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43D" w:rsidRPr="00657575" w:rsidRDefault="001E7CB8" w:rsidP="00B4543D">
      <w:pPr>
        <w:spacing w:after="0"/>
        <w:rPr>
          <w:rFonts w:ascii="Arial" w:hAnsi="Arial" w:cs="Arial"/>
          <w:b/>
          <w:color w:val="3275C8"/>
          <w:sz w:val="52"/>
          <w:szCs w:val="52"/>
        </w:rPr>
      </w:pPr>
      <w:r>
        <w:rPr>
          <w:rFonts w:ascii="Arial" w:hAnsi="Arial" w:cs="Arial"/>
          <w:b/>
          <w:color w:val="3275C8"/>
          <w:sz w:val="52"/>
          <w:szCs w:val="52"/>
        </w:rPr>
        <w:t>Artrageous</w:t>
      </w:r>
    </w:p>
    <w:p w:rsidR="00B4543D" w:rsidRPr="0007028B" w:rsidRDefault="00D55BC7" w:rsidP="00B4543D">
      <w:pPr>
        <w:spacing w:after="0"/>
        <w:rPr>
          <w:rFonts w:ascii="Arial" w:hAnsi="Arial" w:cs="Arial"/>
          <w:b/>
          <w:color w:val="3275C8"/>
          <w:sz w:val="32"/>
          <w:szCs w:val="32"/>
        </w:rPr>
      </w:pPr>
      <w:r>
        <w:rPr>
          <w:rFonts w:ascii="Arial" w:hAnsi="Arial" w:cs="Arial"/>
          <w:b/>
          <w:color w:val="3275C8"/>
          <w:sz w:val="32"/>
          <w:szCs w:val="32"/>
        </w:rPr>
        <w:t>Jesus Dies and Rises Again</w:t>
      </w:r>
    </w:p>
    <w:p w:rsidR="00B4543D" w:rsidRDefault="00B4543D" w:rsidP="00B4543D">
      <w:pPr>
        <w:spacing w:after="0"/>
        <w:rPr>
          <w:rFonts w:ascii="Arial" w:hAnsi="Arial" w:cs="Arial"/>
          <w:b/>
          <w:noProof/>
          <w:sz w:val="16"/>
          <w:szCs w:val="16"/>
        </w:rPr>
      </w:pPr>
    </w:p>
    <w:p w:rsidR="00B4543D" w:rsidRPr="0007028B" w:rsidRDefault="00644180" w:rsidP="00B4543D">
      <w:pPr>
        <w:spacing w:after="0"/>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0288" behindDoc="0" locked="0" layoutInCell="1" allowOverlap="1">
                <wp:simplePos x="0" y="0"/>
                <wp:positionH relativeFrom="column">
                  <wp:posOffset>257175</wp:posOffset>
                </wp:positionH>
                <wp:positionV relativeFrom="paragraph">
                  <wp:posOffset>55880</wp:posOffset>
                </wp:positionV>
                <wp:extent cx="5534025" cy="1438275"/>
                <wp:effectExtent l="0" t="0"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5BC7" w:rsidRPr="007F2733" w:rsidRDefault="00D55BC7" w:rsidP="00D55BC7">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Jesus is alive, so we can live a new life in Him.</w:t>
                            </w:r>
                          </w:p>
                          <w:p w:rsidR="00D55BC7" w:rsidRPr="007F2733" w:rsidRDefault="00D55BC7" w:rsidP="00D55BC7">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Matthew 27:27-28:10</w:t>
                            </w:r>
                          </w:p>
                          <w:p w:rsidR="00D55BC7" w:rsidRPr="00BB654D" w:rsidRDefault="00D55BC7" w:rsidP="00D55BC7">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Christ has been raised from the dead by the Father’s glory. And like Christ we also can live a new life.” Romans 6:4b </w:t>
                            </w:r>
                            <w:r w:rsidRPr="00560239">
                              <w:rPr>
                                <w:rFonts w:ascii="Arial" w:hAnsi="Arial" w:cs="Arial"/>
                                <w:b/>
                              </w:rPr>
                              <w:t>(NI</w:t>
                            </w:r>
                            <w:r>
                              <w:rPr>
                                <w:rFonts w:ascii="Arial" w:hAnsi="Arial" w:cs="Arial"/>
                                <w:b/>
                              </w:rPr>
                              <w:t>r</w:t>
                            </w:r>
                            <w:r w:rsidRPr="00560239">
                              <w:rPr>
                                <w:rFonts w:ascii="Arial" w:hAnsi="Arial" w:cs="Arial"/>
                                <w:b/>
                              </w:rPr>
                              <w:t>V)</w:t>
                            </w:r>
                          </w:p>
                          <w:p w:rsidR="00DD3054" w:rsidRPr="007B53F2" w:rsidRDefault="00DD3054" w:rsidP="007B53F2">
                            <w:pPr>
                              <w:tabs>
                                <w:tab w:val="left" w:pos="720"/>
                              </w:tabs>
                              <w:ind w:left="2160" w:hanging="21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25pt;margin-top:4.4pt;width:435.7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" fillcolor="white [3201]" stroked="f" strokeweight=".5pt">
                <v:path arrowok="t"/>
                <v:textbox>
                  <w:txbxContent>
                    <w:p w:rsidR="00D55BC7" w:rsidRPr="007F2733" w:rsidRDefault="00D55BC7" w:rsidP="00D55BC7">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Jesus is alive, so we can live a new life in Him.</w:t>
                      </w:r>
                    </w:p>
                    <w:p w:rsidR="00D55BC7" w:rsidRPr="007F2733" w:rsidRDefault="00D55BC7" w:rsidP="00D55BC7">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Matthew 27:27-28:10</w:t>
                      </w:r>
                    </w:p>
                    <w:p w:rsidR="00D55BC7" w:rsidRPr="00BB654D" w:rsidRDefault="00D55BC7" w:rsidP="00D55BC7">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Christ has been raised from the dead by the Father’s glory. And like Christ we also can live a new life.” Romans 6:4b </w:t>
                      </w:r>
                      <w:r w:rsidRPr="00560239">
                        <w:rPr>
                          <w:rFonts w:ascii="Arial" w:hAnsi="Arial" w:cs="Arial"/>
                          <w:b/>
                        </w:rPr>
                        <w:t>(NI</w:t>
                      </w:r>
                      <w:r>
                        <w:rPr>
                          <w:rFonts w:ascii="Arial" w:hAnsi="Arial" w:cs="Arial"/>
                          <w:b/>
                        </w:rPr>
                        <w:t>r</w:t>
                      </w:r>
                      <w:r w:rsidRPr="00560239">
                        <w:rPr>
                          <w:rFonts w:ascii="Arial" w:hAnsi="Arial" w:cs="Arial"/>
                          <w:b/>
                        </w:rPr>
                        <w:t>V)</w:t>
                      </w:r>
                    </w:p>
                    <w:p w:rsidR="00DD3054" w:rsidRPr="007B53F2" w:rsidRDefault="00DD3054" w:rsidP="007B53F2">
                      <w:pPr>
                        <w:tabs>
                          <w:tab w:val="left" w:pos="720"/>
                        </w:tabs>
                        <w:ind w:left="2160" w:hanging="2160"/>
                        <w:rPr>
                          <w:rFonts w:ascii="Arial" w:hAnsi="Arial" w:cs="Arial"/>
                        </w:rPr>
                      </w:pPr>
                    </w:p>
                  </w:txbxContent>
                </v:textbox>
              </v:shape>
            </w:pict>
          </mc:Fallback>
        </mc:AlternateContent>
      </w:r>
      <w:r w:rsidR="00B4543D">
        <w:rPr>
          <w:rFonts w:ascii="Arial" w:hAnsi="Arial" w:cs="Arial"/>
          <w:b/>
          <w:noProof/>
          <w:sz w:val="16"/>
          <w:szCs w:val="16"/>
        </w:rPr>
        <w:drawing>
          <wp:inline distT="0" distB="0" distL="0" distR="0" wp14:anchorId="270934C0" wp14:editId="27395E94">
            <wp:extent cx="5943600" cy="1704975"/>
            <wp:effectExtent l="0" t="0" r="0" b="0"/>
            <wp:docPr id="1" name="Picture 1" descr="C:\Users\Davidr\AppData\Local\Microsoft\Windows\INetCache\Content.Word\BlueBox.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r\AppData\Local\Microsoft\Windows\INetCache\Content.Word\BlueBox.Lo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rsidR="00B4543D" w:rsidRDefault="00644180" w:rsidP="00B4543D">
      <w:pPr>
        <w:spacing w:after="0"/>
        <w:jc w:val="center"/>
        <w:rPr>
          <w:rFonts w:ascii="Arial" w:hAnsi="Arial" w:cs="Arial"/>
          <w:b/>
          <w:sz w:val="32"/>
          <w:szCs w:val="32"/>
        </w:rPr>
      </w:pPr>
      <w:r>
        <w:rPr>
          <w:rFonts w:ascii="Arial" w:hAnsi="Arial" w:cs="Arial"/>
          <w:b/>
          <w:noProof/>
          <w:sz w:val="16"/>
          <w:szCs w:val="16"/>
        </w:rPr>
        <w:drawing>
          <wp:anchor distT="0" distB="0" distL="114300" distR="114300" simplePos="0" relativeHeight="251661824" behindDoc="1" locked="0" layoutInCell="1" allowOverlap="1" wp14:anchorId="16C51C5A" wp14:editId="22DD53C8">
            <wp:simplePos x="0" y="0"/>
            <wp:positionH relativeFrom="column">
              <wp:posOffset>1798320</wp:posOffset>
            </wp:positionH>
            <wp:positionV relativeFrom="page">
              <wp:posOffset>4101465</wp:posOffset>
            </wp:positionV>
            <wp:extent cx="2745105" cy="411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ScheduleHR.jpg"/>
                    <pic:cNvPicPr/>
                  </pic:nvPicPr>
                  <pic:blipFill>
                    <a:blip r:embed="rId9">
                      <a:extLst>
                        <a:ext uri="{28A0092B-C50C-407E-A947-70E740481C1C}">
                          <a14:useLocalDpi xmlns:a14="http://schemas.microsoft.com/office/drawing/2010/main" val="0"/>
                        </a:ext>
                      </a:extLst>
                    </a:blip>
                    <a:stretch>
                      <a:fillRect/>
                    </a:stretch>
                  </pic:blipFill>
                  <pic:spPr>
                    <a:xfrm>
                      <a:off x="0" y="0"/>
                      <a:ext cx="2745105" cy="4114800"/>
                    </a:xfrm>
                    <a:prstGeom prst="rect">
                      <a:avLst/>
                    </a:prstGeom>
                  </pic:spPr>
                </pic:pic>
              </a:graphicData>
            </a:graphic>
          </wp:anchor>
        </w:drawing>
      </w:r>
    </w:p>
    <w:p w:rsidR="00B4543D" w:rsidRDefault="00B4543D" w:rsidP="00B4543D">
      <w:pPr>
        <w:spacing w:after="0"/>
        <w:jc w:val="center"/>
        <w:rPr>
          <w:rFonts w:ascii="Arial" w:hAnsi="Arial" w:cs="Arial"/>
          <w:b/>
          <w:sz w:val="32"/>
          <w:szCs w:val="32"/>
        </w:rPr>
      </w:pPr>
    </w:p>
    <w:p w:rsidR="00644180" w:rsidRDefault="00644180" w:rsidP="00B4543D">
      <w:pPr>
        <w:spacing w:after="0"/>
        <w:jc w:val="center"/>
        <w:rPr>
          <w:rFonts w:ascii="Arial" w:hAnsi="Arial" w:cs="Arial"/>
          <w:b/>
          <w:sz w:val="32"/>
          <w:szCs w:val="32"/>
        </w:rPr>
      </w:pPr>
    </w:p>
    <w:p w:rsidR="00644180" w:rsidRDefault="00644180" w:rsidP="00B4543D">
      <w:pPr>
        <w:spacing w:after="0"/>
        <w:jc w:val="center"/>
        <w:rPr>
          <w:rFonts w:ascii="Arial" w:hAnsi="Arial" w:cs="Arial"/>
          <w:b/>
          <w:sz w:val="32"/>
          <w:szCs w:val="32"/>
        </w:rPr>
      </w:pPr>
    </w:p>
    <w:p w:rsidR="00644180" w:rsidRDefault="00644180"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rPr>
          <w:rFonts w:ascii="Arial" w:hAnsi="Arial" w:cs="Arial"/>
          <w:b/>
          <w:sz w:val="16"/>
          <w:szCs w:val="16"/>
        </w:rPr>
      </w:pPr>
    </w:p>
    <w:p w:rsidR="003B2235" w:rsidRDefault="003B2235" w:rsidP="00B4543D">
      <w:pPr>
        <w:spacing w:after="0"/>
        <w:rPr>
          <w:rFonts w:ascii="Arial" w:hAnsi="Arial" w:cs="Arial"/>
          <w:b/>
          <w:sz w:val="16"/>
          <w:szCs w:val="16"/>
        </w:rPr>
      </w:pPr>
    </w:p>
    <w:p w:rsidR="00B4543D" w:rsidRDefault="00B4543D" w:rsidP="00B4543D">
      <w:pPr>
        <w:spacing w:after="0"/>
        <w:rPr>
          <w:rFonts w:ascii="Arial" w:hAnsi="Arial" w:cs="Arial"/>
          <w:b/>
          <w:sz w:val="16"/>
          <w:szCs w:val="16"/>
        </w:rPr>
      </w:pPr>
    </w:p>
    <w:p w:rsidR="00644180" w:rsidRDefault="00644180" w:rsidP="00B4543D">
      <w:pPr>
        <w:spacing w:after="0"/>
        <w:rPr>
          <w:rFonts w:ascii="Arial" w:hAnsi="Arial" w:cs="Arial"/>
          <w:sz w:val="12"/>
          <w:szCs w:val="12"/>
        </w:rPr>
      </w:pPr>
    </w:p>
    <w:p w:rsidR="00644180" w:rsidRDefault="00644180" w:rsidP="00B4543D">
      <w:pPr>
        <w:spacing w:after="0"/>
        <w:rPr>
          <w:rFonts w:ascii="Arial" w:hAnsi="Arial" w:cs="Arial"/>
          <w:sz w:val="12"/>
          <w:szCs w:val="12"/>
        </w:rPr>
      </w:pPr>
    </w:p>
    <w:p w:rsidR="004D5A94" w:rsidRPr="00723F33" w:rsidRDefault="004D5A94" w:rsidP="004D5A94">
      <w:pPr>
        <w:spacing w:after="0"/>
        <w:rPr>
          <w:rFonts w:ascii="Arial" w:hAnsi="Arial" w:cs="Arial"/>
          <w:sz w:val="12"/>
          <w:szCs w:val="12"/>
        </w:rPr>
      </w:pPr>
      <w:r w:rsidRPr="00723F33">
        <w:rPr>
          <w:rFonts w:ascii="Arial" w:hAnsi="Arial" w:cs="Arial"/>
          <w:sz w:val="12"/>
          <w:szCs w:val="12"/>
        </w:rPr>
        <w:t>Scripture marked “NIV” is taken from the Holy Bible, NEW INTERNATIONAL VERSION®. Copyright © 1973, 1978, 1984 Biblica.  All rights reserved throughout the world.  Used by permission of Biblica.</w:t>
      </w:r>
      <w:r>
        <w:rPr>
          <w:rFonts w:ascii="Arial" w:hAnsi="Arial" w:cs="Arial"/>
          <w:sz w:val="12"/>
          <w:szCs w:val="12"/>
        </w:rPr>
        <w:t xml:space="preserve">  </w:t>
      </w:r>
      <w:r w:rsidRPr="00723F33">
        <w:rPr>
          <w:rFonts w:ascii="Arial" w:hAnsi="Arial" w:cs="Arial"/>
          <w:sz w:val="12"/>
          <w:szCs w:val="12"/>
        </w:rPr>
        <w:t>Scripture marked “NIrV” is taken from the Holy Bible, New International Reader’s Version ™, Copyright ©1995, 1996, 1998 by International Bible Society.  Used by permission of Zondervan Publishing House.  All rights reserved.</w:t>
      </w:r>
      <w:r>
        <w:rPr>
          <w:rFonts w:ascii="Arial" w:hAnsi="Arial" w:cs="Arial"/>
          <w:sz w:val="12"/>
          <w:szCs w:val="12"/>
        </w:rPr>
        <w:t xml:space="preserve">  All scripture references are taken from NIrV unless otherwise stated.</w:t>
      </w:r>
    </w:p>
    <w:p w:rsidR="004D5A94" w:rsidRPr="00723F33" w:rsidRDefault="004D5A94" w:rsidP="004D5A94">
      <w:pPr>
        <w:spacing w:after="0"/>
        <w:rPr>
          <w:rFonts w:ascii="Arial" w:hAnsi="Arial" w:cs="Arial"/>
          <w:sz w:val="12"/>
          <w:szCs w:val="12"/>
        </w:rPr>
      </w:pPr>
    </w:p>
    <w:p w:rsidR="004D5A94" w:rsidRPr="00723F33" w:rsidRDefault="004D5A94" w:rsidP="004D5A94">
      <w:pPr>
        <w:spacing w:after="0"/>
        <w:rPr>
          <w:rFonts w:ascii="Arial" w:hAnsi="Arial" w:cs="Arial"/>
          <w:sz w:val="12"/>
          <w:szCs w:val="12"/>
        </w:rPr>
      </w:pPr>
      <w:r w:rsidRPr="00723F33">
        <w:rPr>
          <w:rFonts w:ascii="Arial" w:hAnsi="Arial" w:cs="Arial"/>
          <w:sz w:val="12"/>
          <w:szCs w:val="12"/>
        </w:rPr>
        <w:t>User Agreement:</w:t>
      </w:r>
    </w:p>
    <w:p w:rsidR="004D5A94" w:rsidRPr="00DC54AF" w:rsidRDefault="004D5A94" w:rsidP="004D5A94">
      <w:pPr>
        <w:spacing w:after="0"/>
        <w:rPr>
          <w:rFonts w:ascii="Arial" w:hAnsi="Arial" w:cs="Arial"/>
          <w:sz w:val="12"/>
          <w:szCs w:val="12"/>
        </w:rPr>
      </w:pPr>
      <w:r w:rsidRPr="00723F33">
        <w:rPr>
          <w:rFonts w:ascii="Arial" w:hAnsi="Arial" w:cs="Arial"/>
          <w:sz w:val="12"/>
          <w:szCs w:val="12"/>
        </w:rPr>
        <w:t xml:space="preserve">The GO! </w:t>
      </w:r>
      <w:proofErr w:type="gramStart"/>
      <w:r w:rsidRPr="00723F33">
        <w:rPr>
          <w:rFonts w:ascii="Arial" w:hAnsi="Arial" w:cs="Arial"/>
          <w:sz w:val="12"/>
          <w:szCs w:val="12"/>
        </w:rPr>
        <w:t>curriculum</w:t>
      </w:r>
      <w:proofErr w:type="gramEnd"/>
      <w:r w:rsidRPr="00723F33">
        <w:rPr>
          <w:rFonts w:ascii="Arial" w:hAnsi="Arial" w:cs="Arial"/>
          <w:sz w:val="12"/>
          <w:szCs w:val="12"/>
        </w:rPr>
        <w:t xml:space="preserve"> by Mooblio is intended for download and print by subscribing entities only.  It may not be transferred electronically to or duplicated by other non-subscribing entities.  If the GO! </w:t>
      </w:r>
      <w:proofErr w:type="gramStart"/>
      <w:r w:rsidRPr="00723F33">
        <w:rPr>
          <w:rFonts w:ascii="Arial" w:hAnsi="Arial" w:cs="Arial"/>
          <w:sz w:val="12"/>
          <w:szCs w:val="12"/>
        </w:rPr>
        <w:t>curriculum</w:t>
      </w:r>
      <w:proofErr w:type="gramEnd"/>
      <w:r w:rsidRPr="00723F33">
        <w:rPr>
          <w:rFonts w:ascii="Arial" w:hAnsi="Arial" w:cs="Arial"/>
          <w:sz w:val="12"/>
          <w:szCs w:val="12"/>
        </w:rPr>
        <w:t xml:space="preserve"> is cost prohibitive for your organization, please contact us about assistance.  We are awesomely generous!  All use must be in accordance with the Terms of Use agreement as described on the website </w:t>
      </w:r>
      <w:hyperlink r:id="rId10" w:history="1">
        <w:r w:rsidRPr="00723F33">
          <w:rPr>
            <w:rStyle w:val="Hyperlink"/>
            <w:rFonts w:ascii="Arial" w:hAnsi="Arial" w:cs="Arial"/>
            <w:sz w:val="12"/>
            <w:szCs w:val="12"/>
          </w:rPr>
          <w:t>www.go.mooblio.com</w:t>
        </w:r>
      </w:hyperlink>
      <w:r w:rsidRPr="00723F33">
        <w:rPr>
          <w:rFonts w:ascii="Arial" w:hAnsi="Arial" w:cs="Arial"/>
          <w:sz w:val="12"/>
          <w:szCs w:val="12"/>
        </w:rPr>
        <w:t xml:space="preserve">.  </w:t>
      </w:r>
    </w:p>
    <w:p w:rsidR="00644180" w:rsidRPr="00340121" w:rsidRDefault="00644180" w:rsidP="00644180">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sidRPr="00340121">
        <w:rPr>
          <w:rFonts w:ascii="Arial" w:hAnsi="Arial" w:cs="Arial"/>
          <w:b/>
          <w:color w:val="3275C8"/>
          <w:sz w:val="36"/>
          <w:szCs w:val="36"/>
          <w14:textOutline w14:w="3175" w14:cap="rnd" w14:cmpd="sng" w14:algn="ctr">
            <w14:solidFill>
              <w14:schemeClr w14:val="tx1"/>
            </w14:solidFill>
            <w14:prstDash w14:val="solid"/>
            <w14:bevel/>
          </w14:textOutline>
        </w:rPr>
        <w:lastRenderedPageBreak/>
        <w:t>LEADER DEVOTIONAL</w:t>
      </w:r>
    </w:p>
    <w:p w:rsidR="0096195B" w:rsidRDefault="0096195B" w:rsidP="0096195B">
      <w:pPr>
        <w:tabs>
          <w:tab w:val="center" w:pos="4680"/>
        </w:tabs>
        <w:spacing w:after="0"/>
        <w:rPr>
          <w:rFonts w:ascii="Arial" w:hAnsi="Arial" w:cs="Arial"/>
          <w:b/>
        </w:rPr>
      </w:pPr>
    </w:p>
    <w:p w:rsidR="001831FE" w:rsidRPr="00AB3772" w:rsidRDefault="001831FE" w:rsidP="001831FE">
      <w:pPr>
        <w:pStyle w:val="MooblioStyle"/>
        <w:ind w:firstLine="720"/>
      </w:pPr>
      <w:r w:rsidRPr="00AB3772">
        <w:t>In recent years, there has been a movement of scientists and self-experimenters tinkering with life extension technology.</w:t>
      </w:r>
      <w:r>
        <w:t xml:space="preserve"> </w:t>
      </w:r>
      <w:r w:rsidRPr="00AB3772">
        <w:t xml:space="preserve"> In one interview, I heard a researcher declare that he intended to live for two hundred years. </w:t>
      </w:r>
      <w:r>
        <w:t xml:space="preserve"> </w:t>
      </w:r>
      <w:r w:rsidRPr="00AB3772">
        <w:rPr>
          <w:i/>
        </w:rPr>
        <w:t>Two hundred years!</w:t>
      </w:r>
      <w:r w:rsidRPr="00AB3772">
        <w:t xml:space="preserve"> </w:t>
      </w:r>
      <w:r>
        <w:t xml:space="preserve"> </w:t>
      </w:r>
      <w:r w:rsidRPr="00AB3772">
        <w:t>Whether that is possible is up for debate, but, without a doubt, science, medicine, and technology have come a long way towards improving not only our longevity, but even the quality of our lives.</w:t>
      </w:r>
    </w:p>
    <w:p w:rsidR="001831FE" w:rsidRPr="00AB3772" w:rsidRDefault="001831FE" w:rsidP="001831FE">
      <w:pPr>
        <w:pStyle w:val="MooblioStyle"/>
        <w:ind w:firstLine="720"/>
      </w:pPr>
      <w:r w:rsidRPr="00AB3772">
        <w:t xml:space="preserve">But no one has figured out how to </w:t>
      </w:r>
      <w:r w:rsidRPr="00AB3772">
        <w:rPr>
          <w:i/>
        </w:rPr>
        <w:t>beat</w:t>
      </w:r>
      <w:r>
        <w:t xml:space="preserve"> death.  Death still catches up to us—</w:t>
      </w:r>
      <w:r w:rsidRPr="00AB3772">
        <w:rPr>
          <w:i/>
        </w:rPr>
        <w:t>every one</w:t>
      </w:r>
      <w:r w:rsidRPr="00AB3772">
        <w:t xml:space="preserve"> of us. </w:t>
      </w:r>
      <w:r>
        <w:t xml:space="preserve"> </w:t>
      </w:r>
      <w:r w:rsidRPr="00AB3772">
        <w:t xml:space="preserve">Technological and scientific advancement will never remedy the </w:t>
      </w:r>
      <w:r w:rsidRPr="00AB3772">
        <w:rPr>
          <w:i/>
        </w:rPr>
        <w:t>cause</w:t>
      </w:r>
      <w:r w:rsidRPr="00AB3772">
        <w:t xml:space="preserve"> of death. </w:t>
      </w:r>
      <w:r>
        <w:t xml:space="preserve"> </w:t>
      </w:r>
      <w:r w:rsidRPr="00AB3772">
        <w:t>That is, sin.</w:t>
      </w:r>
    </w:p>
    <w:p w:rsidR="001831FE" w:rsidRPr="00AB3772" w:rsidRDefault="001831FE" w:rsidP="001831FE">
      <w:pPr>
        <w:pStyle w:val="MooblioStyle"/>
        <w:ind w:firstLine="720"/>
      </w:pPr>
      <w:r w:rsidRPr="00AB3772">
        <w:t xml:space="preserve">When we sinned, we cut ourselves off from the God who gave us life, making death inevitable. </w:t>
      </w:r>
      <w:r>
        <w:t xml:space="preserve"> </w:t>
      </w:r>
      <w:r w:rsidRPr="00AB3772">
        <w:t xml:space="preserve">We can’t hope to be released from death until we’ve first been released from sin. </w:t>
      </w:r>
      <w:r>
        <w:t xml:space="preserve"> </w:t>
      </w:r>
      <w:r w:rsidRPr="00AB3772">
        <w:t>Enter Jesus.</w:t>
      </w:r>
      <w:r>
        <w:t xml:space="preserve"> </w:t>
      </w:r>
      <w:r w:rsidRPr="00AB3772">
        <w:t xml:space="preserve"> Jesus offers to trade places with us. </w:t>
      </w:r>
      <w:r>
        <w:t xml:space="preserve"> </w:t>
      </w:r>
      <w:r w:rsidRPr="00AB3772">
        <w:t xml:space="preserve">He lived the life we were supposed to live. </w:t>
      </w:r>
      <w:r>
        <w:t xml:space="preserve"> </w:t>
      </w:r>
      <w:r w:rsidRPr="00AB3772">
        <w:t xml:space="preserve">He died the death that we deserved to die. </w:t>
      </w:r>
      <w:r>
        <w:t xml:space="preserve"> </w:t>
      </w:r>
      <w:r w:rsidRPr="00AB3772">
        <w:t>Then He was raised again and is alive today.</w:t>
      </w:r>
      <w:r>
        <w:t xml:space="preserve"> </w:t>
      </w:r>
      <w:r w:rsidRPr="00AB3772">
        <w:t xml:space="preserve"> When we take Him up on His offer, we get to enjoy the new life that flows out of a reconciled relationship with Him.</w:t>
      </w:r>
    </w:p>
    <w:p w:rsidR="001831FE" w:rsidRDefault="001831FE" w:rsidP="001831FE">
      <w:pPr>
        <w:pStyle w:val="MooblioStyle"/>
        <w:ind w:firstLine="720"/>
      </w:pPr>
      <w:r w:rsidRPr="00AB3772">
        <w:t xml:space="preserve">If we remain as we are, separated from Him by our sin, there is nothing that will save us. </w:t>
      </w:r>
      <w:r>
        <w:t xml:space="preserve"> </w:t>
      </w:r>
      <w:r w:rsidRPr="00AB3772">
        <w:t xml:space="preserve">The only escape from death is the One who is, Himself, “the way, the truth, and the </w:t>
      </w:r>
      <w:r w:rsidRPr="00AB3772">
        <w:rPr>
          <w:i/>
        </w:rPr>
        <w:t>life</w:t>
      </w:r>
      <w:r w:rsidRPr="00AB3772">
        <w:t>.”</w:t>
      </w:r>
    </w:p>
    <w:p w:rsidR="001831FE" w:rsidRDefault="001831FE" w:rsidP="001831FE">
      <w:pPr>
        <w:pStyle w:val="MooblioStyle"/>
      </w:pPr>
    </w:p>
    <w:p w:rsidR="001831FE" w:rsidRDefault="001831FE" w:rsidP="001831FE">
      <w:pPr>
        <w:pStyle w:val="MooblioStyle"/>
      </w:pPr>
    </w:p>
    <w:p w:rsidR="001831FE" w:rsidRDefault="001831FE" w:rsidP="001831FE">
      <w:pPr>
        <w:pStyle w:val="MooblioStyle"/>
        <w:rPr>
          <w:i/>
        </w:rPr>
      </w:pPr>
      <w:r>
        <w:rPr>
          <w:i/>
        </w:rPr>
        <w:t>Casey Jordan</w:t>
      </w:r>
    </w:p>
    <w:p w:rsidR="001831FE" w:rsidRPr="00AB3772" w:rsidRDefault="001831FE" w:rsidP="001831FE">
      <w:pPr>
        <w:pStyle w:val="MooblioStyle"/>
      </w:pPr>
      <w:r>
        <w:t>GO! Contributor</w:t>
      </w:r>
    </w:p>
    <w:p w:rsidR="00FC520A" w:rsidRPr="00B877AE" w:rsidRDefault="00FC520A" w:rsidP="00B877AE">
      <w:pPr>
        <w:spacing w:after="0"/>
        <w:rPr>
          <w:rFonts w:ascii="Arial" w:hAnsi="Arial" w:cs="Arial"/>
          <w:b/>
          <w:sz w:val="20"/>
          <w:szCs w:val="20"/>
          <w14:textOutline w14:w="3175" w14:cap="rnd" w14:cmpd="sng" w14:algn="ctr">
            <w14:solidFill>
              <w14:schemeClr w14:val="tx1"/>
            </w14:solidFill>
            <w14:prstDash w14:val="solid"/>
            <w14:bevel/>
          </w14:textOutline>
        </w:rPr>
      </w:pPr>
      <w:r w:rsidRPr="00B877AE">
        <w:rPr>
          <w:rFonts w:ascii="Arial" w:hAnsi="Arial" w:cs="Arial"/>
          <w:b/>
          <w:sz w:val="20"/>
          <w:szCs w:val="20"/>
          <w14:textOutline w14:w="3175" w14:cap="rnd" w14:cmpd="sng" w14:algn="ctr">
            <w14:solidFill>
              <w14:schemeClr w14:val="tx1"/>
            </w14:solidFill>
            <w14:prstDash w14:val="solid"/>
            <w14:bevel/>
          </w14:textOutline>
        </w:rPr>
        <w:br w:type="page"/>
      </w:r>
    </w:p>
    <w:p w:rsidR="00644180" w:rsidRPr="00340121" w:rsidRDefault="00644180" w:rsidP="00644180">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sidRPr="00340121">
        <w:rPr>
          <w:rFonts w:ascii="Arial" w:hAnsi="Arial" w:cs="Arial"/>
          <w:b/>
          <w:color w:val="3275C8"/>
          <w:sz w:val="36"/>
          <w:szCs w:val="36"/>
          <w14:textOutline w14:w="3175" w14:cap="rnd" w14:cmpd="sng" w14:algn="ctr">
            <w14:solidFill>
              <w14:schemeClr w14:val="tx1"/>
            </w14:solidFill>
            <w14:prstDash w14:val="solid"/>
            <w14:bevel/>
          </w14:textOutline>
        </w:rPr>
        <w:lastRenderedPageBreak/>
        <w:t>SMALL GROUP SKILL BUILDING</w:t>
      </w:r>
    </w:p>
    <w:p w:rsidR="0020255F" w:rsidRPr="00BA0F41" w:rsidRDefault="0020255F" w:rsidP="0020255F">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rsidR="00120206" w:rsidRDefault="00120206" w:rsidP="00120206">
      <w:pPr>
        <w:tabs>
          <w:tab w:val="left" w:pos="720"/>
        </w:tabs>
        <w:spacing w:after="0"/>
        <w:rPr>
          <w:rFonts w:ascii="Arial" w:hAnsi="Arial" w:cs="Arial"/>
          <w:i/>
          <w:sz w:val="28"/>
          <w:szCs w:val="28"/>
        </w:rPr>
      </w:pPr>
      <w:r>
        <w:rPr>
          <w:rFonts w:ascii="Arial" w:hAnsi="Arial" w:cs="Arial"/>
          <w:b/>
          <w:i/>
          <w:sz w:val="28"/>
          <w:szCs w:val="28"/>
        </w:rPr>
        <w:t>Helping Kids Feel Welcome</w:t>
      </w:r>
    </w:p>
    <w:p w:rsidR="00120206" w:rsidRDefault="00120206" w:rsidP="00120206">
      <w:pPr>
        <w:tabs>
          <w:tab w:val="left" w:pos="720"/>
        </w:tabs>
        <w:spacing w:after="0"/>
        <w:rPr>
          <w:rFonts w:ascii="Arial" w:hAnsi="Arial" w:cs="Arial"/>
          <w:sz w:val="20"/>
          <w:szCs w:val="20"/>
        </w:rPr>
      </w:pPr>
    </w:p>
    <w:p w:rsidR="00120206" w:rsidRDefault="00120206" w:rsidP="00120206">
      <w:pPr>
        <w:tabs>
          <w:tab w:val="left" w:pos="720"/>
        </w:tabs>
        <w:spacing w:after="0"/>
        <w:rPr>
          <w:rFonts w:ascii="Arial" w:hAnsi="Arial" w:cs="Arial"/>
          <w:sz w:val="20"/>
          <w:szCs w:val="20"/>
        </w:rPr>
      </w:pPr>
      <w:r>
        <w:rPr>
          <w:rFonts w:ascii="Arial" w:hAnsi="Arial" w:cs="Arial"/>
          <w:sz w:val="20"/>
          <w:szCs w:val="20"/>
        </w:rPr>
        <w:t>Hands down, one of the greatest desires of any kid is to feel they belong—like they’re a welcomed and important part of the group.  If you can help kids feel welcome at church, they’ll want to come back over and over.  Additionally, it helps with behavior and participation.  Feeling welcome at a young age can even help kids develop life-long positive views of the church and of God.  There’s a lot at stake!  Fortunately, helping kids to feel welcome isn’t rocket science!  Here’s a few simple tips to help:</w:t>
      </w:r>
    </w:p>
    <w:p w:rsidR="00120206" w:rsidRDefault="00120206" w:rsidP="00120206">
      <w:pPr>
        <w:tabs>
          <w:tab w:val="left" w:pos="720"/>
        </w:tabs>
        <w:spacing w:after="0"/>
        <w:rPr>
          <w:rFonts w:ascii="Arial" w:hAnsi="Arial" w:cs="Arial"/>
          <w:b/>
          <w:sz w:val="20"/>
          <w:szCs w:val="20"/>
        </w:rPr>
      </w:pPr>
    </w:p>
    <w:p w:rsidR="00120206" w:rsidRDefault="00120206" w:rsidP="00120206">
      <w:pPr>
        <w:tabs>
          <w:tab w:val="left" w:pos="720"/>
        </w:tabs>
        <w:spacing w:after="0"/>
        <w:rPr>
          <w:rFonts w:ascii="Arial" w:hAnsi="Arial" w:cs="Arial"/>
          <w:sz w:val="20"/>
          <w:szCs w:val="20"/>
        </w:rPr>
      </w:pPr>
      <w:r>
        <w:rPr>
          <w:rFonts w:ascii="Arial" w:hAnsi="Arial" w:cs="Arial"/>
          <w:b/>
          <w:sz w:val="20"/>
          <w:szCs w:val="20"/>
        </w:rPr>
        <w:t>Greet them warmly.</w:t>
      </w:r>
      <w:r>
        <w:rPr>
          <w:rFonts w:ascii="Arial" w:hAnsi="Arial" w:cs="Arial"/>
          <w:sz w:val="20"/>
          <w:szCs w:val="20"/>
        </w:rPr>
        <w:t xml:space="preserve">  One of the easiest and most important ways of helping a kid feel like they belong is to look them in the eyes, smile, and greet them by name.  With just this small gesture, you’ll say to a kid that you know them and you’re glad they came.</w:t>
      </w:r>
    </w:p>
    <w:p w:rsidR="00120206" w:rsidRDefault="00120206" w:rsidP="00120206">
      <w:pPr>
        <w:tabs>
          <w:tab w:val="left" w:pos="720"/>
        </w:tabs>
        <w:spacing w:after="0"/>
        <w:rPr>
          <w:rFonts w:ascii="Arial" w:hAnsi="Arial" w:cs="Arial"/>
          <w:sz w:val="20"/>
          <w:szCs w:val="20"/>
        </w:rPr>
      </w:pPr>
    </w:p>
    <w:p w:rsidR="00120206" w:rsidRDefault="00120206" w:rsidP="00120206">
      <w:pPr>
        <w:tabs>
          <w:tab w:val="left" w:pos="720"/>
        </w:tabs>
        <w:spacing w:after="0"/>
        <w:rPr>
          <w:rFonts w:ascii="Arial" w:hAnsi="Arial" w:cs="Arial"/>
          <w:sz w:val="20"/>
          <w:szCs w:val="20"/>
        </w:rPr>
      </w:pPr>
      <w:r>
        <w:rPr>
          <w:rFonts w:ascii="Arial" w:hAnsi="Arial" w:cs="Arial"/>
          <w:b/>
          <w:sz w:val="20"/>
          <w:szCs w:val="20"/>
        </w:rPr>
        <w:t>Ask and listen.</w:t>
      </w:r>
      <w:r>
        <w:rPr>
          <w:rFonts w:ascii="Arial" w:hAnsi="Arial" w:cs="Arial"/>
          <w:sz w:val="20"/>
          <w:szCs w:val="20"/>
        </w:rPr>
        <w:t xml:space="preserve">  Knowing a kids name is just the beginning.  Ask kids questions about their life and take time to listen carefully.  Remember what they say and ask them about it again at a later time.  This shows that you genuinely care about their life.</w:t>
      </w:r>
    </w:p>
    <w:p w:rsidR="00120206" w:rsidRDefault="00120206" w:rsidP="00120206">
      <w:pPr>
        <w:tabs>
          <w:tab w:val="left" w:pos="720"/>
        </w:tabs>
        <w:spacing w:after="0"/>
        <w:rPr>
          <w:rFonts w:ascii="Arial" w:hAnsi="Arial" w:cs="Arial"/>
          <w:b/>
          <w:sz w:val="20"/>
          <w:szCs w:val="20"/>
        </w:rPr>
      </w:pPr>
    </w:p>
    <w:p w:rsidR="00120206" w:rsidRDefault="00120206" w:rsidP="00120206">
      <w:pPr>
        <w:tabs>
          <w:tab w:val="left" w:pos="720"/>
        </w:tabs>
        <w:spacing w:after="0"/>
        <w:rPr>
          <w:rFonts w:ascii="Arial" w:hAnsi="Arial" w:cs="Arial"/>
          <w:sz w:val="20"/>
          <w:szCs w:val="20"/>
        </w:rPr>
      </w:pPr>
      <w:r>
        <w:rPr>
          <w:rFonts w:ascii="Arial" w:hAnsi="Arial" w:cs="Arial"/>
          <w:b/>
          <w:sz w:val="20"/>
          <w:szCs w:val="20"/>
        </w:rPr>
        <w:t xml:space="preserve">Connect kids to each other.  </w:t>
      </w:r>
      <w:r>
        <w:rPr>
          <w:rFonts w:ascii="Arial" w:hAnsi="Arial" w:cs="Arial"/>
          <w:sz w:val="20"/>
          <w:szCs w:val="20"/>
        </w:rPr>
        <w:t>Being known and loved by their leader is important to a kid, but it’s just as important that they feel that from other kids as well.  Take time to connect kids with each other.  This is especially important for new kids.</w:t>
      </w:r>
    </w:p>
    <w:p w:rsidR="00120206" w:rsidRDefault="00120206" w:rsidP="00120206">
      <w:pPr>
        <w:tabs>
          <w:tab w:val="left" w:pos="720"/>
        </w:tabs>
        <w:spacing w:after="0"/>
        <w:rPr>
          <w:rFonts w:ascii="Arial" w:hAnsi="Arial" w:cs="Arial"/>
          <w:sz w:val="20"/>
          <w:szCs w:val="20"/>
        </w:rPr>
      </w:pPr>
    </w:p>
    <w:p w:rsidR="00120206" w:rsidRDefault="00120206" w:rsidP="00120206">
      <w:pPr>
        <w:tabs>
          <w:tab w:val="left" w:pos="720"/>
        </w:tabs>
        <w:spacing w:after="0"/>
        <w:rPr>
          <w:rFonts w:ascii="Arial" w:hAnsi="Arial" w:cs="Arial"/>
          <w:sz w:val="20"/>
          <w:szCs w:val="20"/>
        </w:rPr>
      </w:pPr>
      <w:r>
        <w:rPr>
          <w:rFonts w:ascii="Arial" w:hAnsi="Arial" w:cs="Arial"/>
          <w:b/>
          <w:sz w:val="20"/>
          <w:szCs w:val="20"/>
        </w:rPr>
        <w:t xml:space="preserve">Let them know they were missed.  </w:t>
      </w:r>
      <w:r>
        <w:rPr>
          <w:rFonts w:ascii="Arial" w:hAnsi="Arial" w:cs="Arial"/>
          <w:sz w:val="20"/>
          <w:szCs w:val="20"/>
        </w:rPr>
        <w:t>If a kid has been absent for a week or more, let them know you noticed and that you missed them.</w:t>
      </w:r>
    </w:p>
    <w:p w:rsidR="0003326A" w:rsidRDefault="0003326A">
      <w:pPr>
        <w:rPr>
          <w:rFonts w:ascii="Arial" w:hAnsi="Arial" w:cs="Arial"/>
          <w:sz w:val="20"/>
          <w:szCs w:val="20"/>
        </w:rPr>
      </w:pPr>
    </w:p>
    <w:p w:rsidR="00CB091E" w:rsidRDefault="00CB091E">
      <w:pPr>
        <w:rPr>
          <w:rFonts w:ascii="Arial" w:hAnsi="Arial" w:cs="Arial"/>
        </w:rPr>
      </w:pPr>
      <w:r>
        <w:rPr>
          <w:rFonts w:ascii="Arial" w:hAnsi="Arial" w:cs="Arial"/>
        </w:rPr>
        <w:br w:type="page"/>
      </w:r>
    </w:p>
    <w:p w:rsidR="003D1F4A" w:rsidRPr="005F4EC1" w:rsidRDefault="00644180" w:rsidP="00F56194">
      <w:pPr>
        <w:spacing w:after="0"/>
        <w:rPr>
          <w:rFonts w:ascii="Arial" w:hAnsi="Arial" w:cs="Arial"/>
          <w:b/>
          <w:color w:val="76923C" w:themeColor="accent3" w:themeShade="BF"/>
          <w:sz w:val="36"/>
          <w:szCs w:val="36"/>
        </w:rPr>
      </w:pPr>
      <w:r>
        <w:rPr>
          <w:rFonts w:ascii="Arial" w:hAnsi="Arial" w:cs="Arial"/>
          <w:noProof/>
        </w:rPr>
        <w:lastRenderedPageBreak/>
        <w:drawing>
          <wp:inline distT="0" distB="0" distL="0" distR="0">
            <wp:extent cx="3552825" cy="371475"/>
            <wp:effectExtent l="0" t="0" r="0" b="0"/>
            <wp:docPr id="5" name="Picture 2" descr="Get 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 Go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371475"/>
                    </a:xfrm>
                    <a:prstGeom prst="rect">
                      <a:avLst/>
                    </a:prstGeom>
                    <a:noFill/>
                    <a:ln>
                      <a:noFill/>
                    </a:ln>
                  </pic:spPr>
                </pic:pic>
              </a:graphicData>
            </a:graphic>
          </wp:inline>
        </w:drawing>
      </w:r>
      <w:r w:rsidR="003D7035">
        <w:rPr>
          <w:rFonts w:ascii="Arial" w:hAnsi="Arial" w:cs="Arial"/>
        </w:rPr>
        <w:tab/>
      </w:r>
      <w:r w:rsidR="003D7035">
        <w:rPr>
          <w:rFonts w:ascii="Arial" w:hAnsi="Arial" w:cs="Arial"/>
        </w:rPr>
        <w:tab/>
      </w:r>
      <w:r w:rsidR="003D7035">
        <w:rPr>
          <w:rFonts w:ascii="Arial" w:hAnsi="Arial" w:cs="Arial"/>
        </w:rPr>
        <w:tab/>
      </w:r>
    </w:p>
    <w:p w:rsidR="0081215A" w:rsidRPr="00CD0760" w:rsidRDefault="0081215A" w:rsidP="0081215A">
      <w:pPr>
        <w:spacing w:after="0"/>
        <w:rPr>
          <w:rFonts w:ascii="Arial" w:hAnsi="Arial" w:cs="Arial"/>
          <w:color w:val="FF0000"/>
          <w:sz w:val="20"/>
          <w:szCs w:val="20"/>
        </w:rPr>
      </w:pPr>
    </w:p>
    <w:p w:rsidR="001E2C3C" w:rsidRPr="001E2C3C" w:rsidRDefault="0093650B" w:rsidP="001E2C3C">
      <w:pPr>
        <w:tabs>
          <w:tab w:val="left" w:pos="3053"/>
        </w:tabs>
        <w:spacing w:after="0"/>
        <w:rPr>
          <w:rFonts w:ascii="Arial" w:hAnsi="Arial" w:cs="Arial"/>
          <w:b/>
          <w:sz w:val="24"/>
          <w:szCs w:val="24"/>
        </w:rPr>
      </w:pPr>
      <w:r>
        <w:rPr>
          <w:rFonts w:ascii="Arial" w:hAnsi="Arial" w:cs="Arial"/>
          <w:b/>
          <w:sz w:val="24"/>
          <w:szCs w:val="24"/>
        </w:rPr>
        <w:t>ARTRAGEOUS</w:t>
      </w:r>
      <w:r w:rsidR="00015E56">
        <w:rPr>
          <w:rFonts w:ascii="Arial" w:hAnsi="Arial" w:cs="Arial"/>
          <w:b/>
          <w:sz w:val="24"/>
          <w:szCs w:val="24"/>
        </w:rPr>
        <w:t xml:space="preserve"> COMMUNITY BUILDER</w:t>
      </w:r>
    </w:p>
    <w:p w:rsidR="0017621F" w:rsidRDefault="00132219" w:rsidP="00D611B3">
      <w:pPr>
        <w:tabs>
          <w:tab w:val="left" w:pos="3053"/>
        </w:tabs>
        <w:spacing w:after="0"/>
        <w:rPr>
          <w:rFonts w:ascii="Arial" w:hAnsi="Arial" w:cs="Arial"/>
          <w:sz w:val="20"/>
          <w:szCs w:val="20"/>
        </w:rPr>
      </w:pPr>
      <w:r>
        <w:rPr>
          <w:rFonts w:ascii="Arial" w:hAnsi="Arial" w:cs="Arial"/>
          <w:b/>
          <w:sz w:val="20"/>
          <w:szCs w:val="20"/>
        </w:rPr>
        <w:t xml:space="preserve">Say:  </w:t>
      </w:r>
      <w:r w:rsidR="00385A83">
        <w:rPr>
          <w:rFonts w:ascii="Arial" w:hAnsi="Arial" w:cs="Arial"/>
          <w:sz w:val="20"/>
          <w:szCs w:val="20"/>
        </w:rPr>
        <w:t>Happy Easter!  Can you believe it’s already here?!  There are so many fun things to do at Easter, but today we’re going to hear what Easter is really all about.  And we’re going to do it in a super fun, “artrageous” way.</w:t>
      </w:r>
      <w:r w:rsidR="0017621F">
        <w:rPr>
          <w:rFonts w:ascii="Arial" w:hAnsi="Arial" w:cs="Arial"/>
          <w:sz w:val="20"/>
          <w:szCs w:val="20"/>
        </w:rPr>
        <w:t xml:space="preserve"> </w:t>
      </w:r>
      <w:r w:rsidR="00385A83">
        <w:rPr>
          <w:rFonts w:ascii="Arial" w:hAnsi="Arial" w:cs="Arial"/>
          <w:sz w:val="20"/>
          <w:szCs w:val="20"/>
        </w:rPr>
        <w:t xml:space="preserve"> To get started, let’s </w:t>
      </w:r>
      <w:r w:rsidR="0017621F">
        <w:rPr>
          <w:rFonts w:ascii="Arial" w:hAnsi="Arial" w:cs="Arial"/>
          <w:sz w:val="20"/>
          <w:szCs w:val="20"/>
        </w:rPr>
        <w:t>do an “artrageous” warm up.</w:t>
      </w:r>
    </w:p>
    <w:p w:rsidR="007B729A" w:rsidRDefault="007B729A" w:rsidP="00D611B3">
      <w:pPr>
        <w:tabs>
          <w:tab w:val="left" w:pos="3053"/>
        </w:tabs>
        <w:spacing w:after="0"/>
        <w:rPr>
          <w:rFonts w:ascii="Arial" w:hAnsi="Arial" w:cs="Arial"/>
          <w:sz w:val="20"/>
          <w:szCs w:val="20"/>
        </w:rPr>
      </w:pPr>
    </w:p>
    <w:p w:rsidR="0017621F" w:rsidRDefault="007B729A" w:rsidP="00D611B3">
      <w:pPr>
        <w:tabs>
          <w:tab w:val="left" w:pos="3053"/>
        </w:tabs>
        <w:spacing w:after="0"/>
        <w:rPr>
          <w:rFonts w:ascii="Arial" w:hAnsi="Arial" w:cs="Arial"/>
          <w:sz w:val="20"/>
          <w:szCs w:val="20"/>
        </w:rPr>
      </w:pPr>
      <w:r>
        <w:rPr>
          <w:rFonts w:ascii="Arial" w:hAnsi="Arial" w:cs="Arial"/>
          <w:b/>
          <w:sz w:val="20"/>
          <w:szCs w:val="20"/>
        </w:rPr>
        <w:t>Directions:</w:t>
      </w:r>
      <w:r>
        <w:rPr>
          <w:rFonts w:ascii="Arial" w:hAnsi="Arial" w:cs="Arial"/>
          <w:sz w:val="20"/>
          <w:szCs w:val="20"/>
        </w:rPr>
        <w:t xml:space="preserve">  G</w:t>
      </w:r>
      <w:r w:rsidR="0017621F">
        <w:rPr>
          <w:rFonts w:ascii="Arial" w:hAnsi="Arial" w:cs="Arial"/>
          <w:sz w:val="20"/>
          <w:szCs w:val="20"/>
        </w:rPr>
        <w:t>ive each kid a piece of paper and a marker</w:t>
      </w:r>
      <w:r w:rsidR="003B50F6">
        <w:rPr>
          <w:rFonts w:ascii="Arial" w:hAnsi="Arial" w:cs="Arial"/>
          <w:sz w:val="20"/>
          <w:szCs w:val="20"/>
        </w:rPr>
        <w:t xml:space="preserve"> or pen</w:t>
      </w:r>
      <w:r w:rsidR="0017621F">
        <w:rPr>
          <w:rFonts w:ascii="Arial" w:hAnsi="Arial" w:cs="Arial"/>
          <w:sz w:val="20"/>
          <w:szCs w:val="20"/>
        </w:rPr>
        <w:t xml:space="preserve">.  Tell the kids to draw a picture of their favorite </w:t>
      </w:r>
      <w:r w:rsidR="00385A83">
        <w:rPr>
          <w:rFonts w:ascii="Arial" w:hAnsi="Arial" w:cs="Arial"/>
          <w:sz w:val="20"/>
          <w:szCs w:val="20"/>
        </w:rPr>
        <w:t>kind of candy</w:t>
      </w:r>
      <w:r w:rsidR="0017621F">
        <w:rPr>
          <w:rFonts w:ascii="Arial" w:hAnsi="Arial" w:cs="Arial"/>
          <w:sz w:val="20"/>
          <w:szCs w:val="20"/>
        </w:rPr>
        <w:t xml:space="preserve">, but with a twist—they have to draw it with </w:t>
      </w:r>
      <w:r w:rsidR="00385A83">
        <w:rPr>
          <w:rFonts w:ascii="Arial" w:hAnsi="Arial" w:cs="Arial"/>
          <w:sz w:val="20"/>
          <w:szCs w:val="20"/>
        </w:rPr>
        <w:t>their non-dominant hand</w:t>
      </w:r>
      <w:r w:rsidR="0017621F">
        <w:rPr>
          <w:rFonts w:ascii="Arial" w:hAnsi="Arial" w:cs="Arial"/>
          <w:sz w:val="20"/>
          <w:szCs w:val="20"/>
        </w:rPr>
        <w:t xml:space="preserve">.  </w:t>
      </w:r>
      <w:r w:rsidR="00385A83">
        <w:rPr>
          <w:rFonts w:ascii="Arial" w:hAnsi="Arial" w:cs="Arial"/>
          <w:sz w:val="20"/>
          <w:szCs w:val="20"/>
        </w:rPr>
        <w:t xml:space="preserve">In other words, right handed kids must draw with their left hand and vice versa.  </w:t>
      </w:r>
      <w:r w:rsidR="0017621F">
        <w:rPr>
          <w:rFonts w:ascii="Arial" w:hAnsi="Arial" w:cs="Arial"/>
          <w:sz w:val="20"/>
          <w:szCs w:val="20"/>
        </w:rPr>
        <w:t>When finished, have the kids take turns showing their drawing and allowing the others to guess what they drew.</w:t>
      </w:r>
    </w:p>
    <w:p w:rsidR="00015E56" w:rsidRDefault="00015E56" w:rsidP="00BB780D">
      <w:pPr>
        <w:spacing w:after="0"/>
        <w:rPr>
          <w:rFonts w:ascii="Arial" w:hAnsi="Arial" w:cs="Arial"/>
          <w:sz w:val="20"/>
          <w:szCs w:val="20"/>
        </w:rPr>
      </w:pPr>
    </w:p>
    <w:p w:rsidR="00BB4B0E" w:rsidRPr="00756E4A" w:rsidRDefault="00BB4B0E" w:rsidP="001E2C3C">
      <w:pPr>
        <w:spacing w:after="0"/>
        <w:rPr>
          <w:rFonts w:ascii="Arial" w:hAnsi="Arial" w:cs="Arial"/>
          <w:sz w:val="20"/>
          <w:szCs w:val="20"/>
        </w:rPr>
      </w:pPr>
    </w:p>
    <w:p w:rsidR="001E2C3C" w:rsidRPr="001E2C3C" w:rsidRDefault="001E2C3C" w:rsidP="001E2C3C">
      <w:pPr>
        <w:spacing w:after="0"/>
        <w:rPr>
          <w:rFonts w:ascii="Arial" w:hAnsi="Arial" w:cs="Arial"/>
          <w:b/>
          <w:sz w:val="24"/>
          <w:szCs w:val="24"/>
        </w:rPr>
      </w:pPr>
      <w:r w:rsidRPr="001E2C3C">
        <w:rPr>
          <w:rFonts w:ascii="Arial" w:hAnsi="Arial" w:cs="Arial"/>
          <w:b/>
          <w:sz w:val="24"/>
          <w:szCs w:val="24"/>
        </w:rPr>
        <w:t>ADDITIONAL TIME ACTIVITY—THUMBS UP, THUMBS DOWN</w:t>
      </w:r>
    </w:p>
    <w:p w:rsidR="001E2C3C" w:rsidRDefault="001E2C3C" w:rsidP="00644180">
      <w:pPr>
        <w:tabs>
          <w:tab w:val="left" w:pos="3053"/>
        </w:tabs>
        <w:spacing w:after="0"/>
        <w:rPr>
          <w:rFonts w:ascii="Arial" w:hAnsi="Arial" w:cs="Arial"/>
          <w:sz w:val="20"/>
          <w:szCs w:val="20"/>
        </w:rPr>
      </w:pPr>
      <w:r w:rsidRPr="00756E4A">
        <w:rPr>
          <w:rFonts w:ascii="Arial" w:hAnsi="Arial" w:cs="Arial"/>
          <w:sz w:val="20"/>
          <w:szCs w:val="20"/>
        </w:rPr>
        <w:t>Simply ask the kids in your group to share one good thing that happened this week (thumbs up) and one not-so-good thing (thumbs down).  This is a great way for your group to share celebrations and struggles with one another.</w:t>
      </w:r>
    </w:p>
    <w:p w:rsidR="006A0D6C" w:rsidRDefault="006A0D6C" w:rsidP="00644180">
      <w:pPr>
        <w:tabs>
          <w:tab w:val="left" w:pos="3053"/>
        </w:tabs>
        <w:spacing w:after="0"/>
        <w:rPr>
          <w:rFonts w:ascii="Arial" w:hAnsi="Arial" w:cs="Arial"/>
          <w:sz w:val="20"/>
          <w:szCs w:val="20"/>
        </w:rPr>
      </w:pPr>
    </w:p>
    <w:p w:rsidR="006A0D6C" w:rsidRPr="00644180" w:rsidRDefault="006A0D6C" w:rsidP="00644180">
      <w:pPr>
        <w:tabs>
          <w:tab w:val="left" w:pos="3053"/>
        </w:tabs>
        <w:spacing w:after="0"/>
        <w:rPr>
          <w:rFonts w:ascii="Arial" w:hAnsi="Arial" w:cs="Arial"/>
          <w:sz w:val="20"/>
          <w:szCs w:val="20"/>
        </w:rPr>
      </w:pPr>
    </w:p>
    <w:p w:rsidR="00D213B4" w:rsidRPr="00ED7155" w:rsidRDefault="00644180" w:rsidP="00ED7155">
      <w:pPr>
        <w:rPr>
          <w:rFonts w:ascii="Arial" w:hAnsi="Arial" w:cs="Arial"/>
        </w:rPr>
      </w:pPr>
      <w:r>
        <w:rPr>
          <w:rFonts w:ascii="Arial" w:hAnsi="Arial" w:cs="Arial"/>
          <w:noProof/>
        </w:rPr>
        <w:drawing>
          <wp:inline distT="0" distB="0" distL="0" distR="0">
            <wp:extent cx="3486150" cy="390525"/>
            <wp:effectExtent l="0" t="0" r="0" b="0"/>
            <wp:docPr id="3" name="Picture 3" descr="GO! Tell 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 Tell I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390525"/>
                    </a:xfrm>
                    <a:prstGeom prst="rect">
                      <a:avLst/>
                    </a:prstGeom>
                    <a:noFill/>
                    <a:ln>
                      <a:noFill/>
                    </a:ln>
                  </pic:spPr>
                </pic:pic>
              </a:graphicData>
            </a:graphic>
          </wp:inline>
        </w:drawing>
      </w:r>
      <w:r w:rsidR="003D7035">
        <w:rPr>
          <w:rFonts w:ascii="Arial" w:hAnsi="Arial" w:cs="Arial"/>
        </w:rPr>
        <w:tab/>
      </w:r>
    </w:p>
    <w:p w:rsidR="001E2C3C" w:rsidRPr="001E2C3C" w:rsidRDefault="001E2C3C" w:rsidP="00DE5A84">
      <w:pPr>
        <w:keepNext/>
        <w:keepLines/>
        <w:tabs>
          <w:tab w:val="left" w:pos="3053"/>
        </w:tabs>
        <w:spacing w:after="0"/>
        <w:rPr>
          <w:rFonts w:ascii="Arial" w:hAnsi="Arial" w:cs="Arial"/>
          <w:b/>
          <w:sz w:val="24"/>
          <w:szCs w:val="24"/>
        </w:rPr>
      </w:pPr>
      <w:r w:rsidRPr="001E2C3C">
        <w:rPr>
          <w:rFonts w:ascii="Arial" w:hAnsi="Arial" w:cs="Arial"/>
          <w:b/>
          <w:sz w:val="24"/>
          <w:szCs w:val="24"/>
        </w:rPr>
        <w:t>STORY QUESTIONS</w:t>
      </w:r>
    </w:p>
    <w:p w:rsidR="001E2C3C" w:rsidRPr="00756E4A" w:rsidRDefault="001E2C3C" w:rsidP="00DE5A84">
      <w:pPr>
        <w:keepNext/>
        <w:keepLines/>
        <w:tabs>
          <w:tab w:val="left" w:pos="3053"/>
        </w:tabs>
        <w:spacing w:after="0"/>
        <w:rPr>
          <w:rFonts w:ascii="Arial" w:hAnsi="Arial" w:cs="Arial"/>
          <w:sz w:val="20"/>
          <w:szCs w:val="20"/>
        </w:rPr>
      </w:pPr>
      <w:r w:rsidRPr="00756E4A">
        <w:rPr>
          <w:rFonts w:ascii="Arial" w:hAnsi="Arial" w:cs="Arial"/>
          <w:b/>
          <w:sz w:val="20"/>
          <w:szCs w:val="20"/>
        </w:rPr>
        <w:t>Directions:</w:t>
      </w:r>
      <w:r w:rsidRPr="00756E4A">
        <w:rPr>
          <w:rFonts w:ascii="Arial" w:hAnsi="Arial" w:cs="Arial"/>
          <w:sz w:val="20"/>
          <w:szCs w:val="20"/>
        </w:rPr>
        <w:t xml:space="preserve">  During the Large Group program, kids will be asked to turn briefly to their small group and answer the following questions:  </w:t>
      </w:r>
    </w:p>
    <w:p w:rsidR="001E2C3C" w:rsidRPr="00756E4A" w:rsidRDefault="001E2C3C" w:rsidP="00DE5A84">
      <w:pPr>
        <w:keepNext/>
        <w:keepLines/>
        <w:tabs>
          <w:tab w:val="left" w:pos="3053"/>
        </w:tabs>
        <w:spacing w:after="0"/>
        <w:rPr>
          <w:rFonts w:ascii="Arial" w:hAnsi="Arial" w:cs="Arial"/>
          <w:sz w:val="20"/>
          <w:szCs w:val="20"/>
        </w:rPr>
      </w:pPr>
    </w:p>
    <w:p w:rsidR="001E2C3C" w:rsidRPr="004A3ACA" w:rsidRDefault="001E2C3C" w:rsidP="00DE5A84">
      <w:pPr>
        <w:keepNext/>
        <w:keepLines/>
        <w:tabs>
          <w:tab w:val="left" w:pos="3053"/>
        </w:tabs>
        <w:spacing w:after="0"/>
        <w:rPr>
          <w:rFonts w:ascii="Arial" w:hAnsi="Arial" w:cs="Arial"/>
          <w:b/>
          <w:sz w:val="20"/>
          <w:szCs w:val="20"/>
          <w:u w:val="single"/>
        </w:rPr>
      </w:pPr>
      <w:r w:rsidRPr="004A3ACA">
        <w:rPr>
          <w:rFonts w:ascii="Arial" w:hAnsi="Arial" w:cs="Arial"/>
          <w:b/>
          <w:sz w:val="20"/>
          <w:szCs w:val="20"/>
          <w:u w:val="single"/>
        </w:rPr>
        <w:t>For Younger Kids:</w:t>
      </w:r>
    </w:p>
    <w:p w:rsidR="00ED0C1A" w:rsidRPr="000F5F8E" w:rsidRDefault="000F5F8E" w:rsidP="00DE5A84">
      <w:pPr>
        <w:pStyle w:val="ListParagraph"/>
        <w:keepNext/>
        <w:keepLines/>
        <w:numPr>
          <w:ilvl w:val="0"/>
          <w:numId w:val="27"/>
        </w:numPr>
        <w:tabs>
          <w:tab w:val="left" w:pos="900"/>
        </w:tabs>
        <w:spacing w:after="0" w:line="240" w:lineRule="auto"/>
        <w:rPr>
          <w:rFonts w:ascii="Arial" w:hAnsi="Arial" w:cs="Arial"/>
          <w:sz w:val="20"/>
          <w:szCs w:val="20"/>
        </w:rPr>
      </w:pPr>
      <w:r w:rsidRPr="000F5F8E">
        <w:rPr>
          <w:rFonts w:ascii="Arial" w:hAnsi="Arial" w:cs="Arial"/>
          <w:sz w:val="20"/>
          <w:szCs w:val="20"/>
        </w:rPr>
        <w:t xml:space="preserve">What was your favorite part of this story?  </w:t>
      </w:r>
    </w:p>
    <w:p w:rsidR="000F5F8E" w:rsidRPr="00CA03B3" w:rsidRDefault="008A4A7B" w:rsidP="00DD3054">
      <w:pPr>
        <w:pStyle w:val="ListParagraph"/>
        <w:keepNext/>
        <w:keepLines/>
        <w:numPr>
          <w:ilvl w:val="0"/>
          <w:numId w:val="27"/>
        </w:numPr>
        <w:tabs>
          <w:tab w:val="left" w:pos="900"/>
        </w:tabs>
        <w:spacing w:after="0" w:line="240" w:lineRule="auto"/>
        <w:rPr>
          <w:rFonts w:ascii="Arial" w:hAnsi="Arial" w:cs="Arial"/>
          <w:sz w:val="20"/>
          <w:szCs w:val="20"/>
        </w:rPr>
      </w:pPr>
      <w:r>
        <w:rPr>
          <w:rFonts w:ascii="Arial" w:eastAsia="Times New Roman" w:hAnsi="Arial" w:cs="Arial"/>
          <w:color w:val="000000"/>
          <w:sz w:val="20"/>
          <w:szCs w:val="20"/>
        </w:rPr>
        <w:t>If you were with Jesus’ mom, what would you have said or done when you saw that Jesus was alive?</w:t>
      </w:r>
    </w:p>
    <w:p w:rsidR="00180F1F" w:rsidRPr="00180F1F" w:rsidRDefault="00180F1F" w:rsidP="00180F1F">
      <w:pPr>
        <w:pStyle w:val="ListParagraph"/>
        <w:keepNext/>
        <w:keepLines/>
        <w:tabs>
          <w:tab w:val="left" w:pos="900"/>
        </w:tabs>
        <w:spacing w:after="0" w:line="240" w:lineRule="auto"/>
        <w:rPr>
          <w:rFonts w:ascii="Arial" w:hAnsi="Arial" w:cs="Arial"/>
          <w:sz w:val="20"/>
          <w:szCs w:val="20"/>
        </w:rPr>
      </w:pPr>
    </w:p>
    <w:p w:rsidR="001E2C3C" w:rsidRPr="004A3ACA" w:rsidRDefault="001E2C3C" w:rsidP="00DE5A84">
      <w:pPr>
        <w:keepNext/>
        <w:keepLines/>
        <w:tabs>
          <w:tab w:val="left" w:pos="900"/>
        </w:tabs>
        <w:spacing w:after="0" w:line="240" w:lineRule="auto"/>
        <w:rPr>
          <w:rFonts w:ascii="Arial" w:hAnsi="Arial" w:cs="Arial"/>
          <w:b/>
          <w:sz w:val="20"/>
          <w:szCs w:val="20"/>
          <w:u w:val="single"/>
        </w:rPr>
      </w:pPr>
      <w:r w:rsidRPr="004A3ACA">
        <w:rPr>
          <w:rFonts w:ascii="Arial" w:hAnsi="Arial" w:cs="Arial"/>
          <w:b/>
          <w:sz w:val="20"/>
          <w:szCs w:val="20"/>
          <w:u w:val="single"/>
        </w:rPr>
        <w:t>For Older Kids:</w:t>
      </w:r>
    </w:p>
    <w:p w:rsidR="00ED0C1A" w:rsidRPr="000F5F8E" w:rsidRDefault="008A4A7B" w:rsidP="00DE5A84">
      <w:pPr>
        <w:pStyle w:val="ListParagraph"/>
        <w:keepNext/>
        <w:keepLines/>
        <w:numPr>
          <w:ilvl w:val="0"/>
          <w:numId w:val="28"/>
        </w:numPr>
        <w:tabs>
          <w:tab w:val="left" w:pos="3053"/>
        </w:tabs>
        <w:spacing w:after="0"/>
        <w:rPr>
          <w:rFonts w:ascii="Arial" w:hAnsi="Arial" w:cs="Arial"/>
          <w:sz w:val="20"/>
          <w:szCs w:val="20"/>
        </w:rPr>
      </w:pPr>
      <w:r>
        <w:rPr>
          <w:rFonts w:ascii="Arial" w:hAnsi="Arial" w:cs="Arial"/>
          <w:sz w:val="20"/>
          <w:szCs w:val="20"/>
        </w:rPr>
        <w:t>What does this story teach you about Jesus?</w:t>
      </w:r>
    </w:p>
    <w:p w:rsidR="00ED7155" w:rsidRPr="00CA03B3" w:rsidRDefault="008A4A7B" w:rsidP="00DD3054">
      <w:pPr>
        <w:pStyle w:val="ListParagraph"/>
        <w:keepNext/>
        <w:keepLines/>
        <w:numPr>
          <w:ilvl w:val="0"/>
          <w:numId w:val="28"/>
        </w:numPr>
        <w:tabs>
          <w:tab w:val="left" w:pos="3053"/>
        </w:tabs>
        <w:spacing w:after="0"/>
        <w:rPr>
          <w:rFonts w:ascii="Arial" w:eastAsia="Times New Roman" w:hAnsi="Arial" w:cs="Arial"/>
          <w:color w:val="000000"/>
          <w:sz w:val="20"/>
          <w:szCs w:val="20"/>
        </w:rPr>
      </w:pPr>
      <w:r>
        <w:rPr>
          <w:rFonts w:ascii="Arial" w:hAnsi="Arial" w:cs="Arial"/>
          <w:sz w:val="20"/>
          <w:szCs w:val="20"/>
        </w:rPr>
        <w:t>Why do you think Jesus had to die on the cross?</w:t>
      </w:r>
      <w:r w:rsidR="00ED7155" w:rsidRPr="00CA03B3">
        <w:rPr>
          <w:rFonts w:ascii="Arial" w:eastAsia="Times New Roman" w:hAnsi="Arial" w:cs="Arial"/>
          <w:color w:val="000000"/>
          <w:sz w:val="20"/>
          <w:szCs w:val="20"/>
        </w:rPr>
        <w:br w:type="page"/>
      </w:r>
    </w:p>
    <w:p w:rsidR="0081215A" w:rsidRPr="009022C5" w:rsidRDefault="00644180" w:rsidP="009022C5">
      <w:pPr>
        <w:rPr>
          <w:rFonts w:ascii="Arial" w:hAnsi="Arial" w:cs="Arial"/>
        </w:rPr>
      </w:pPr>
      <w:r>
        <w:rPr>
          <w:rFonts w:ascii="Arial" w:hAnsi="Arial" w:cs="Arial"/>
          <w:noProof/>
        </w:rPr>
        <w:lastRenderedPageBreak/>
        <w:drawing>
          <wp:inline distT="0" distB="0" distL="0" distR="0" wp14:anchorId="10EB4FDC" wp14:editId="2E63613F">
            <wp:extent cx="4010025" cy="371475"/>
            <wp:effectExtent l="0" t="0" r="0" b="0"/>
            <wp:docPr id="4" name="Picture 4" descr="GO! Furth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 Further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025" cy="371475"/>
                    </a:xfrm>
                    <a:prstGeom prst="rect">
                      <a:avLst/>
                    </a:prstGeom>
                    <a:noFill/>
                    <a:ln>
                      <a:noFill/>
                    </a:ln>
                  </pic:spPr>
                </pic:pic>
              </a:graphicData>
            </a:graphic>
          </wp:inline>
        </w:drawing>
      </w:r>
      <w:r w:rsidR="0081215A">
        <w:rPr>
          <w:rFonts w:ascii="Arial" w:hAnsi="Arial" w:cs="Arial"/>
        </w:rPr>
        <w:tab/>
      </w:r>
    </w:p>
    <w:p w:rsidR="001E2C3C" w:rsidRPr="00643C77" w:rsidRDefault="00261055" w:rsidP="001E2C3C">
      <w:pPr>
        <w:tabs>
          <w:tab w:val="left" w:pos="3053"/>
        </w:tabs>
        <w:spacing w:after="0"/>
        <w:rPr>
          <w:rFonts w:ascii="Arial" w:hAnsi="Arial" w:cs="Arial"/>
          <w:sz w:val="20"/>
          <w:szCs w:val="20"/>
        </w:rPr>
      </w:pPr>
      <w:r>
        <w:rPr>
          <w:rFonts w:ascii="Arial" w:hAnsi="Arial" w:cs="Arial"/>
          <w:b/>
          <w:sz w:val="24"/>
          <w:szCs w:val="24"/>
        </w:rPr>
        <w:t>FLIPPING FOR</w:t>
      </w:r>
      <w:r w:rsidR="008B3732">
        <w:rPr>
          <w:rFonts w:ascii="Arial" w:hAnsi="Arial" w:cs="Arial"/>
          <w:b/>
          <w:sz w:val="24"/>
          <w:szCs w:val="24"/>
        </w:rPr>
        <w:t xml:space="preserve"> JESUS</w:t>
      </w:r>
      <w:r w:rsidR="00EA2AF2">
        <w:rPr>
          <w:rFonts w:ascii="Arial" w:hAnsi="Arial" w:cs="Arial"/>
          <w:b/>
          <w:sz w:val="24"/>
          <w:szCs w:val="24"/>
        </w:rPr>
        <w:t xml:space="preserve"> </w:t>
      </w:r>
      <w:r w:rsidR="001E2C3C" w:rsidRPr="00643C77">
        <w:rPr>
          <w:rFonts w:ascii="Arial" w:hAnsi="Arial" w:cs="Arial"/>
          <w:sz w:val="20"/>
          <w:szCs w:val="20"/>
        </w:rPr>
        <w:t>(Application Activity)</w:t>
      </w:r>
    </w:p>
    <w:p w:rsidR="00E2487D" w:rsidRPr="00E2487D" w:rsidRDefault="00E2487D" w:rsidP="007F2FE5">
      <w:pPr>
        <w:pStyle w:val="BodyInterior"/>
      </w:pPr>
      <w:r>
        <w:rPr>
          <w:b/>
        </w:rPr>
        <w:t xml:space="preserve">Set up: </w:t>
      </w:r>
      <w:r>
        <w:t>For each small group, fill a plastic water bottle 1/2 to 2/3 full of water and replace the cap.</w:t>
      </w:r>
      <w:r w:rsidR="00DC5F5A">
        <w:t xml:space="preserve"> Print the “Flipping for Jesus” question cards on 8½ x 11 paper and cut apart.</w:t>
      </w:r>
    </w:p>
    <w:p w:rsidR="00E2487D" w:rsidRDefault="00E2487D" w:rsidP="007F2FE5">
      <w:pPr>
        <w:pStyle w:val="BodyInterior"/>
        <w:rPr>
          <w:b/>
        </w:rPr>
      </w:pPr>
    </w:p>
    <w:p w:rsidR="005173AA" w:rsidRDefault="007F2FE5" w:rsidP="007F2FE5">
      <w:pPr>
        <w:pStyle w:val="BodyInterior"/>
      </w:pPr>
      <w:r>
        <w:rPr>
          <w:b/>
        </w:rPr>
        <w:t xml:space="preserve">Say:  </w:t>
      </w:r>
      <w:r w:rsidR="00985682">
        <w:t xml:space="preserve">When God raised Jesus from the dead, it’s like He raised us from the dead too.  </w:t>
      </w:r>
      <w:r w:rsidR="005173AA">
        <w:t>When you follow Jesus, it’s like you begin to live a new life.  We’re going to do an activity right now that will help us think about what a new life with Jesus is like.</w:t>
      </w:r>
    </w:p>
    <w:p w:rsidR="007F2FE5" w:rsidRPr="007F2FE5" w:rsidRDefault="007F2FE5" w:rsidP="007F2FE5">
      <w:pPr>
        <w:pStyle w:val="BodyInterior"/>
      </w:pPr>
    </w:p>
    <w:p w:rsidR="007B5F38" w:rsidRDefault="0077263E" w:rsidP="00B35B8C">
      <w:pPr>
        <w:pStyle w:val="BodyInterior"/>
      </w:pPr>
      <w:r>
        <w:rPr>
          <w:b/>
        </w:rPr>
        <w:t>Directions:</w:t>
      </w:r>
      <w:r w:rsidR="007F2FE5">
        <w:rPr>
          <w:b/>
        </w:rPr>
        <w:t xml:space="preserve"> </w:t>
      </w:r>
      <w:r w:rsidR="008B3732">
        <w:rPr>
          <w:b/>
        </w:rPr>
        <w:t xml:space="preserve"> </w:t>
      </w:r>
      <w:r w:rsidR="005173AA">
        <w:t xml:space="preserve">Have your kids sit in a circle.  </w:t>
      </w:r>
      <w:r w:rsidR="00806B41">
        <w:t>Spread</w:t>
      </w:r>
      <w:r w:rsidR="00E2487D">
        <w:t xml:space="preserve"> the 8 “New Life” cards face down in the middle of the group.  Choose a kid to go first</w:t>
      </w:r>
      <w:r w:rsidR="00806B41">
        <w:t xml:space="preserve"> and give them a partially filled water bottle</w:t>
      </w:r>
      <w:r w:rsidR="00E2487D">
        <w:t xml:space="preserve">.  Have them hold the bottle from its neck/cap area.  </w:t>
      </w:r>
      <w:r w:rsidR="00806B41">
        <w:t>With a little flick, have them flip the bottle into the middle of the group towards the cards.  The goal is to give the bottle enough arc so that it flips over one time and lands upright on its bottom.  Give each kid 5 attempts.  When someone lands the bottle on its bottom, determine which of the cards the bottle is on or nearest to.  Pick that card up and read the question.  After discussing, pass the bottle to the next kid and repeat.  Continue until all of the kids have had a turn or all of the questions have been asked.</w:t>
      </w:r>
    </w:p>
    <w:p w:rsidR="005173AA" w:rsidRDefault="005173AA" w:rsidP="00B35B8C">
      <w:pPr>
        <w:pStyle w:val="BodyInterior"/>
      </w:pPr>
    </w:p>
    <w:p w:rsidR="00806B41" w:rsidRPr="00806B41" w:rsidRDefault="00806B41" w:rsidP="00B35B8C">
      <w:pPr>
        <w:pStyle w:val="BodyInterior"/>
        <w:rPr>
          <w:b/>
        </w:rPr>
      </w:pPr>
      <w:r>
        <w:rPr>
          <w:b/>
        </w:rPr>
        <w:t>“New Life” Questions:</w:t>
      </w:r>
    </w:p>
    <w:p w:rsidR="005173AA" w:rsidRDefault="005173AA" w:rsidP="005173AA">
      <w:pPr>
        <w:pStyle w:val="BodyInterior"/>
        <w:numPr>
          <w:ilvl w:val="0"/>
          <w:numId w:val="49"/>
        </w:numPr>
      </w:pPr>
      <w:r>
        <w:t xml:space="preserve">When you </w:t>
      </w:r>
      <w:r w:rsidR="00E2487D">
        <w:t xml:space="preserve">have a new life with </w:t>
      </w:r>
      <w:r>
        <w:t>Jesus, you have the promise of eternal life in heaven after you die.  What do you think heaven is going to be like?</w:t>
      </w:r>
    </w:p>
    <w:p w:rsidR="005173AA" w:rsidRDefault="00E2487D" w:rsidP="005173AA">
      <w:pPr>
        <w:pStyle w:val="BodyInterior"/>
        <w:numPr>
          <w:ilvl w:val="0"/>
          <w:numId w:val="49"/>
        </w:numPr>
      </w:pPr>
      <w:r>
        <w:t>When you have a new life with Jesus</w:t>
      </w:r>
      <w:r w:rsidR="005173AA">
        <w:t>, you say “no” to sin more often.  What sin is the hardest for you to say “no” to?</w:t>
      </w:r>
    </w:p>
    <w:p w:rsidR="005173AA" w:rsidRDefault="00E2487D" w:rsidP="005173AA">
      <w:pPr>
        <w:pStyle w:val="BodyInterior"/>
        <w:numPr>
          <w:ilvl w:val="0"/>
          <w:numId w:val="49"/>
        </w:numPr>
      </w:pPr>
      <w:r>
        <w:t>When you have a new life with Jesus</w:t>
      </w:r>
      <w:r w:rsidR="005173AA">
        <w:t>, you put others before yourself.  What are some ways that you can put other people first?</w:t>
      </w:r>
    </w:p>
    <w:p w:rsidR="005173AA" w:rsidRDefault="00E2487D" w:rsidP="005173AA">
      <w:pPr>
        <w:pStyle w:val="BodyInterior"/>
        <w:numPr>
          <w:ilvl w:val="0"/>
          <w:numId w:val="49"/>
        </w:numPr>
      </w:pPr>
      <w:r>
        <w:t>When you have a new life with Jesus</w:t>
      </w:r>
      <w:r w:rsidR="005173AA">
        <w:t>, you spend time with God.  What is your favorite way to spend time with God</w:t>
      </w:r>
      <w:r>
        <w:t>?</w:t>
      </w:r>
    </w:p>
    <w:p w:rsidR="00E2487D" w:rsidRDefault="00E2487D" w:rsidP="005173AA">
      <w:pPr>
        <w:pStyle w:val="BodyInterior"/>
        <w:numPr>
          <w:ilvl w:val="0"/>
          <w:numId w:val="49"/>
        </w:numPr>
      </w:pPr>
      <w:r>
        <w:t>When you have a new life with Jesus, you use your words differently.  How can you use your words to be more kind or encouraging?</w:t>
      </w:r>
    </w:p>
    <w:p w:rsidR="00E2487D" w:rsidRDefault="00E2487D" w:rsidP="005173AA">
      <w:pPr>
        <w:pStyle w:val="BodyInterior"/>
        <w:numPr>
          <w:ilvl w:val="0"/>
          <w:numId w:val="49"/>
        </w:numPr>
      </w:pPr>
      <w:r>
        <w:t>When you have a new life with Jesus, you think differently about things.  What kind of things should you stop thinking about or start thinking about?</w:t>
      </w:r>
    </w:p>
    <w:p w:rsidR="00E2487D" w:rsidRDefault="00E2487D" w:rsidP="005173AA">
      <w:pPr>
        <w:pStyle w:val="BodyInterior"/>
        <w:numPr>
          <w:ilvl w:val="0"/>
          <w:numId w:val="49"/>
        </w:numPr>
      </w:pPr>
      <w:r>
        <w:t>When you have a new life with Jesus, you act differently.  What things might you start or stop doing?</w:t>
      </w:r>
    </w:p>
    <w:p w:rsidR="00E2487D" w:rsidRDefault="00E2487D" w:rsidP="005173AA">
      <w:pPr>
        <w:pStyle w:val="BodyInterior"/>
        <w:numPr>
          <w:ilvl w:val="0"/>
          <w:numId w:val="49"/>
        </w:numPr>
      </w:pPr>
      <w:r>
        <w:t xml:space="preserve">When you have a new life with Jesus, you forgive others in the same way that Jesus forgave you.  Is there anyone that you need to forgive right now? </w:t>
      </w:r>
    </w:p>
    <w:p w:rsidR="004560B1" w:rsidRDefault="004560B1" w:rsidP="00C51804">
      <w:pPr>
        <w:tabs>
          <w:tab w:val="left" w:pos="3053"/>
        </w:tabs>
        <w:spacing w:after="0"/>
        <w:rPr>
          <w:rFonts w:ascii="Arial" w:hAnsi="Arial" w:cs="Arial"/>
          <w:sz w:val="20"/>
          <w:szCs w:val="20"/>
        </w:rPr>
      </w:pPr>
    </w:p>
    <w:p w:rsidR="006156E9" w:rsidRDefault="006156E9" w:rsidP="00C51804">
      <w:pPr>
        <w:tabs>
          <w:tab w:val="left" w:pos="3053"/>
        </w:tabs>
        <w:spacing w:after="0"/>
        <w:rPr>
          <w:rFonts w:ascii="Arial" w:hAnsi="Arial" w:cs="Arial"/>
          <w:sz w:val="20"/>
          <w:szCs w:val="20"/>
        </w:rPr>
      </w:pPr>
    </w:p>
    <w:p w:rsidR="00C51804" w:rsidRPr="00643C77" w:rsidRDefault="00E3538B" w:rsidP="00AB2B91">
      <w:pPr>
        <w:keepNext/>
        <w:keepLines/>
        <w:tabs>
          <w:tab w:val="left" w:pos="3053"/>
        </w:tabs>
        <w:spacing w:after="0"/>
        <w:rPr>
          <w:rFonts w:ascii="Arial" w:hAnsi="Arial" w:cs="Arial"/>
          <w:sz w:val="20"/>
          <w:szCs w:val="20"/>
        </w:rPr>
      </w:pPr>
      <w:r>
        <w:rPr>
          <w:rFonts w:ascii="Arial" w:hAnsi="Arial" w:cs="Arial"/>
          <w:b/>
          <w:sz w:val="24"/>
          <w:szCs w:val="24"/>
        </w:rPr>
        <w:t>RING-A-VERSE</w:t>
      </w:r>
      <w:r w:rsidR="00B35577">
        <w:rPr>
          <w:rFonts w:ascii="Arial" w:hAnsi="Arial" w:cs="Arial"/>
          <w:b/>
          <w:sz w:val="24"/>
          <w:szCs w:val="24"/>
        </w:rPr>
        <w:t xml:space="preserve"> </w:t>
      </w:r>
      <w:r w:rsidR="00C51804" w:rsidRPr="00643C77">
        <w:rPr>
          <w:rFonts w:ascii="Arial" w:hAnsi="Arial" w:cs="Arial"/>
          <w:sz w:val="20"/>
          <w:szCs w:val="20"/>
        </w:rPr>
        <w:t>(Bible Memorization Activity)</w:t>
      </w:r>
    </w:p>
    <w:p w:rsidR="00723FC3" w:rsidRDefault="00723FC3" w:rsidP="00723FC3">
      <w:pPr>
        <w:tabs>
          <w:tab w:val="left" w:pos="3053"/>
        </w:tabs>
        <w:spacing w:after="0"/>
        <w:rPr>
          <w:rFonts w:ascii="Arial" w:hAnsi="Arial" w:cs="Arial"/>
          <w:sz w:val="20"/>
          <w:szCs w:val="20"/>
        </w:rPr>
      </w:pPr>
      <w:r>
        <w:rPr>
          <w:rFonts w:ascii="Arial" w:hAnsi="Arial" w:cs="Arial"/>
          <w:b/>
          <w:sz w:val="20"/>
          <w:szCs w:val="20"/>
        </w:rPr>
        <w:t xml:space="preserve">Set up:  </w:t>
      </w:r>
      <w:r w:rsidR="00E3538B">
        <w:rPr>
          <w:rFonts w:ascii="Arial" w:hAnsi="Arial" w:cs="Arial"/>
          <w:sz w:val="20"/>
          <w:szCs w:val="20"/>
        </w:rPr>
        <w:t xml:space="preserve">For each small group, cut the middle circle out of 8 paper plates.  The end result should be 8 paper rings.  On each ring, </w:t>
      </w:r>
      <w:r w:rsidR="00347BEF">
        <w:rPr>
          <w:rFonts w:ascii="Arial" w:hAnsi="Arial" w:cs="Arial"/>
          <w:sz w:val="20"/>
          <w:szCs w:val="20"/>
        </w:rPr>
        <w:t xml:space="preserve">use a marker </w:t>
      </w:r>
      <w:r w:rsidR="00A17012">
        <w:rPr>
          <w:rFonts w:ascii="Arial" w:hAnsi="Arial" w:cs="Arial"/>
          <w:sz w:val="20"/>
          <w:szCs w:val="20"/>
        </w:rPr>
        <w:t xml:space="preserve">to </w:t>
      </w:r>
      <w:r w:rsidR="00E3538B">
        <w:rPr>
          <w:rFonts w:ascii="Arial" w:hAnsi="Arial" w:cs="Arial"/>
          <w:sz w:val="20"/>
          <w:szCs w:val="20"/>
        </w:rPr>
        <w:t>write a portion of today’s Bible verse.  The following is an example of how you can divide the verse into 8 parts:</w:t>
      </w:r>
    </w:p>
    <w:p w:rsidR="00BA0C3F" w:rsidRPr="00BE1419" w:rsidRDefault="00BA0C3F" w:rsidP="00AB2B91">
      <w:pPr>
        <w:keepNext/>
        <w:keepLines/>
        <w:tabs>
          <w:tab w:val="left" w:pos="3053"/>
        </w:tabs>
        <w:spacing w:after="0"/>
        <w:rPr>
          <w:rFonts w:ascii="Arial" w:hAnsi="Arial" w:cs="Arial"/>
          <w:sz w:val="20"/>
          <w:szCs w:val="20"/>
          <w:u w:val="single"/>
        </w:rPr>
      </w:pPr>
    </w:p>
    <w:p w:rsidR="00D840CC" w:rsidRDefault="00D92396" w:rsidP="00D92396">
      <w:pPr>
        <w:tabs>
          <w:tab w:val="left" w:pos="720"/>
          <w:tab w:val="left" w:pos="1440"/>
        </w:tabs>
        <w:spacing w:after="0"/>
        <w:ind w:left="2340" w:hanging="1620"/>
        <w:rPr>
          <w:rFonts w:ascii="Arial" w:eastAsia="Times New Roman" w:hAnsi="Arial" w:cs="Arial"/>
          <w:b/>
          <w:color w:val="000000"/>
          <w:sz w:val="20"/>
          <w:szCs w:val="20"/>
        </w:rPr>
      </w:pPr>
      <w:r>
        <w:rPr>
          <w:rFonts w:ascii="Arial" w:hAnsi="Arial" w:cs="Arial"/>
          <w:b/>
          <w:sz w:val="20"/>
          <w:szCs w:val="20"/>
        </w:rPr>
        <w:t xml:space="preserve">For Older Kids:  </w:t>
      </w:r>
      <w:r w:rsidR="00652778" w:rsidRPr="00652778">
        <w:rPr>
          <w:rFonts w:ascii="Arial" w:hAnsi="Arial" w:cs="Arial"/>
          <w:b/>
          <w:sz w:val="20"/>
          <w:szCs w:val="20"/>
        </w:rPr>
        <w:t>“</w:t>
      </w:r>
      <w:r w:rsidR="008A4A7B">
        <w:rPr>
          <w:rFonts w:ascii="Arial" w:eastAsia="Times New Roman" w:hAnsi="Arial" w:cs="Arial"/>
          <w:b/>
          <w:color w:val="000000"/>
          <w:sz w:val="20"/>
          <w:szCs w:val="20"/>
        </w:rPr>
        <w:t>Christ has been/raised from the dead/by the Father’s glory</w:t>
      </w:r>
      <w:proofErr w:type="gramStart"/>
      <w:r w:rsidR="008A4A7B">
        <w:rPr>
          <w:rFonts w:ascii="Arial" w:eastAsia="Times New Roman" w:hAnsi="Arial" w:cs="Arial"/>
          <w:b/>
          <w:color w:val="000000"/>
          <w:sz w:val="20"/>
          <w:szCs w:val="20"/>
        </w:rPr>
        <w:t>./</w:t>
      </w:r>
      <w:proofErr w:type="gramEnd"/>
      <w:r w:rsidR="008A4A7B">
        <w:rPr>
          <w:rFonts w:ascii="Arial" w:eastAsia="Times New Roman" w:hAnsi="Arial" w:cs="Arial"/>
          <w:b/>
          <w:color w:val="000000"/>
          <w:sz w:val="20"/>
          <w:szCs w:val="20"/>
        </w:rPr>
        <w:t>And like Christ/we also/can live/a new life</w:t>
      </w:r>
      <w:r>
        <w:rPr>
          <w:rFonts w:ascii="Arial" w:eastAsia="Times New Roman" w:hAnsi="Arial" w:cs="Arial"/>
          <w:b/>
          <w:color w:val="000000"/>
          <w:sz w:val="20"/>
          <w:szCs w:val="20"/>
        </w:rPr>
        <w:t xml:space="preserve">.”/Romans </w:t>
      </w:r>
      <w:r w:rsidR="008A4A7B">
        <w:rPr>
          <w:rFonts w:ascii="Arial" w:eastAsia="Times New Roman" w:hAnsi="Arial" w:cs="Arial"/>
          <w:b/>
          <w:color w:val="000000"/>
          <w:sz w:val="20"/>
          <w:szCs w:val="20"/>
        </w:rPr>
        <w:t>6:4b</w:t>
      </w:r>
    </w:p>
    <w:p w:rsidR="00D92396" w:rsidRDefault="00D92396" w:rsidP="00D92396">
      <w:pPr>
        <w:tabs>
          <w:tab w:val="left" w:pos="720"/>
          <w:tab w:val="left" w:pos="1440"/>
        </w:tabs>
        <w:spacing w:after="0"/>
        <w:ind w:left="2340" w:hanging="1620"/>
        <w:rPr>
          <w:rFonts w:ascii="Arial" w:eastAsia="Times New Roman" w:hAnsi="Arial" w:cs="Arial"/>
          <w:b/>
          <w:color w:val="000000"/>
          <w:sz w:val="20"/>
          <w:szCs w:val="20"/>
        </w:rPr>
      </w:pPr>
    </w:p>
    <w:p w:rsidR="00D92396" w:rsidRPr="00D92396" w:rsidRDefault="00D92396" w:rsidP="00D92396">
      <w:pPr>
        <w:tabs>
          <w:tab w:val="left" w:pos="720"/>
          <w:tab w:val="left" w:pos="1440"/>
        </w:tabs>
        <w:spacing w:after="0"/>
        <w:ind w:left="2340" w:hanging="1620"/>
        <w:rPr>
          <w:rFonts w:ascii="Arial" w:eastAsia="Times New Roman" w:hAnsi="Arial" w:cs="Arial"/>
          <w:b/>
          <w:color w:val="000000"/>
          <w:sz w:val="20"/>
          <w:szCs w:val="20"/>
        </w:rPr>
      </w:pPr>
      <w:r>
        <w:rPr>
          <w:rFonts w:ascii="Arial" w:eastAsia="Times New Roman" w:hAnsi="Arial" w:cs="Arial"/>
          <w:b/>
          <w:color w:val="000000"/>
          <w:sz w:val="20"/>
          <w:szCs w:val="20"/>
        </w:rPr>
        <w:t>For Young Kids:</w:t>
      </w:r>
      <w:r>
        <w:rPr>
          <w:rFonts w:ascii="Arial" w:eastAsia="Times New Roman" w:hAnsi="Arial" w:cs="Arial"/>
          <w:b/>
          <w:color w:val="000000"/>
          <w:sz w:val="20"/>
          <w:szCs w:val="20"/>
        </w:rPr>
        <w:tab/>
        <w:t>“</w:t>
      </w:r>
      <w:r w:rsidR="009E6EA3">
        <w:rPr>
          <w:rFonts w:ascii="Arial" w:eastAsia="Times New Roman" w:hAnsi="Arial" w:cs="Arial"/>
          <w:b/>
          <w:color w:val="000000"/>
          <w:sz w:val="20"/>
          <w:szCs w:val="20"/>
        </w:rPr>
        <w:t>And like/Christ/we also/can/live/a new/life</w:t>
      </w:r>
      <w:r>
        <w:rPr>
          <w:rFonts w:ascii="Arial" w:eastAsia="Times New Roman" w:hAnsi="Arial" w:cs="Arial"/>
          <w:b/>
          <w:color w:val="000000"/>
          <w:sz w:val="20"/>
          <w:szCs w:val="20"/>
        </w:rPr>
        <w:t xml:space="preserve">.”/Romans </w:t>
      </w:r>
      <w:r w:rsidR="00120206">
        <w:rPr>
          <w:rFonts w:ascii="Arial" w:eastAsia="Times New Roman" w:hAnsi="Arial" w:cs="Arial"/>
          <w:b/>
          <w:color w:val="000000"/>
          <w:sz w:val="20"/>
          <w:szCs w:val="20"/>
        </w:rPr>
        <w:t>6:4b</w:t>
      </w:r>
    </w:p>
    <w:p w:rsidR="00347BEF" w:rsidRDefault="00347BEF" w:rsidP="00723FC3">
      <w:pPr>
        <w:tabs>
          <w:tab w:val="left" w:pos="3053"/>
        </w:tabs>
        <w:spacing w:after="0"/>
        <w:rPr>
          <w:rFonts w:ascii="Arial" w:hAnsi="Arial" w:cs="Arial"/>
          <w:sz w:val="20"/>
          <w:szCs w:val="20"/>
        </w:rPr>
      </w:pPr>
    </w:p>
    <w:p w:rsidR="00347BEF" w:rsidRDefault="00347BEF" w:rsidP="00723FC3">
      <w:pPr>
        <w:tabs>
          <w:tab w:val="left" w:pos="3053"/>
        </w:tabs>
        <w:spacing w:after="0"/>
        <w:rPr>
          <w:rFonts w:ascii="Arial" w:hAnsi="Arial" w:cs="Arial"/>
          <w:sz w:val="20"/>
          <w:szCs w:val="20"/>
        </w:rPr>
      </w:pPr>
      <w:r>
        <w:rPr>
          <w:rFonts w:ascii="Arial" w:hAnsi="Arial" w:cs="Arial"/>
          <w:sz w:val="20"/>
          <w:szCs w:val="20"/>
        </w:rPr>
        <w:lastRenderedPageBreak/>
        <w:t xml:space="preserve">Next, for each group, use tape to create a “throw line” on the floor.  Place a </w:t>
      </w:r>
      <w:r w:rsidR="006F7E07">
        <w:rPr>
          <w:rFonts w:ascii="Arial" w:hAnsi="Arial" w:cs="Arial"/>
          <w:sz w:val="20"/>
          <w:szCs w:val="20"/>
        </w:rPr>
        <w:t>full water bottle (or something similar) on the floor approximately 5 feet beyond the line.  Depending on the age and abilities of the kids, you may want to move the bottle further from or closer to the line.</w:t>
      </w:r>
    </w:p>
    <w:p w:rsidR="00347BEF" w:rsidRDefault="00347BEF" w:rsidP="00723FC3">
      <w:pPr>
        <w:tabs>
          <w:tab w:val="left" w:pos="3053"/>
        </w:tabs>
        <w:spacing w:after="0"/>
        <w:rPr>
          <w:rFonts w:ascii="Arial" w:hAnsi="Arial" w:cs="Arial"/>
          <w:sz w:val="20"/>
          <w:szCs w:val="20"/>
        </w:rPr>
      </w:pPr>
    </w:p>
    <w:p w:rsidR="00652778" w:rsidRDefault="00347BEF" w:rsidP="00723FC3">
      <w:pPr>
        <w:tabs>
          <w:tab w:val="left" w:pos="3053"/>
        </w:tabs>
        <w:spacing w:after="0"/>
        <w:rPr>
          <w:rFonts w:ascii="Arial" w:hAnsi="Arial" w:cs="Arial"/>
          <w:sz w:val="20"/>
          <w:szCs w:val="20"/>
        </w:rPr>
      </w:pPr>
      <w:r>
        <w:rPr>
          <w:rFonts w:ascii="Arial" w:hAnsi="Arial" w:cs="Arial"/>
          <w:b/>
          <w:sz w:val="20"/>
          <w:szCs w:val="20"/>
        </w:rPr>
        <w:t xml:space="preserve">Directions:  </w:t>
      </w:r>
      <w:r w:rsidR="006F7E07">
        <w:rPr>
          <w:rFonts w:ascii="Arial" w:hAnsi="Arial" w:cs="Arial"/>
          <w:sz w:val="20"/>
          <w:szCs w:val="20"/>
        </w:rPr>
        <w:t xml:space="preserve">Have the kids place the 8 rings on the floor in order of the verse.  For younger kids, you may need to assist.  </w:t>
      </w:r>
      <w:r>
        <w:rPr>
          <w:rFonts w:ascii="Arial" w:hAnsi="Arial" w:cs="Arial"/>
          <w:sz w:val="20"/>
          <w:szCs w:val="20"/>
        </w:rPr>
        <w:t xml:space="preserve">When the rings are in </w:t>
      </w:r>
      <w:r w:rsidR="006F7E07">
        <w:rPr>
          <w:rFonts w:ascii="Arial" w:hAnsi="Arial" w:cs="Arial"/>
          <w:sz w:val="20"/>
          <w:szCs w:val="20"/>
        </w:rPr>
        <w:t>order</w:t>
      </w:r>
      <w:r>
        <w:rPr>
          <w:rFonts w:ascii="Arial" w:hAnsi="Arial" w:cs="Arial"/>
          <w:sz w:val="20"/>
          <w:szCs w:val="20"/>
        </w:rPr>
        <w:t xml:space="preserve">, practice reading and reciting the verse as a group.  </w:t>
      </w:r>
      <w:r w:rsidR="006F7E07">
        <w:rPr>
          <w:rFonts w:ascii="Arial" w:hAnsi="Arial" w:cs="Arial"/>
          <w:sz w:val="20"/>
          <w:szCs w:val="20"/>
        </w:rPr>
        <w:t xml:space="preserve">When finished, turn the rings over and mix them up.  On “go,” have the kids race to flip the rings back over, and take turns tossing them in </w:t>
      </w:r>
      <w:r w:rsidR="00B11614">
        <w:rPr>
          <w:rFonts w:ascii="Arial" w:hAnsi="Arial" w:cs="Arial"/>
          <w:sz w:val="20"/>
          <w:szCs w:val="20"/>
        </w:rPr>
        <w:t xml:space="preserve">the correct </w:t>
      </w:r>
      <w:r w:rsidR="006F7E07">
        <w:rPr>
          <w:rFonts w:ascii="Arial" w:hAnsi="Arial" w:cs="Arial"/>
          <w:sz w:val="20"/>
          <w:szCs w:val="20"/>
        </w:rPr>
        <w:t xml:space="preserve">order over the water bottle.  The kids may not step over the tape line.  If they miss the bottle, they can quickly retrieve the ring, return to the line and try again.  Time the kids to see how quickly they can </w:t>
      </w:r>
      <w:r w:rsidR="00B11614">
        <w:rPr>
          <w:rFonts w:ascii="Arial" w:hAnsi="Arial" w:cs="Arial"/>
          <w:sz w:val="20"/>
          <w:szCs w:val="20"/>
        </w:rPr>
        <w:t xml:space="preserve">toss </w:t>
      </w:r>
      <w:r w:rsidR="00A17012">
        <w:rPr>
          <w:rFonts w:ascii="Arial" w:hAnsi="Arial" w:cs="Arial"/>
          <w:sz w:val="20"/>
          <w:szCs w:val="20"/>
        </w:rPr>
        <w:t xml:space="preserve">all of </w:t>
      </w:r>
      <w:r w:rsidR="00B11614">
        <w:rPr>
          <w:rFonts w:ascii="Arial" w:hAnsi="Arial" w:cs="Arial"/>
          <w:sz w:val="20"/>
          <w:szCs w:val="20"/>
        </w:rPr>
        <w:t xml:space="preserve">the rings over the bottle in the correct order.  When finished, have the </w:t>
      </w:r>
      <w:r w:rsidR="00A17012">
        <w:rPr>
          <w:rFonts w:ascii="Arial" w:hAnsi="Arial" w:cs="Arial"/>
          <w:sz w:val="20"/>
          <w:szCs w:val="20"/>
        </w:rPr>
        <w:t>group recite the</w:t>
      </w:r>
      <w:r w:rsidR="00B11614">
        <w:rPr>
          <w:rFonts w:ascii="Arial" w:hAnsi="Arial" w:cs="Arial"/>
          <w:sz w:val="20"/>
          <w:szCs w:val="20"/>
        </w:rPr>
        <w:t xml:space="preserve"> verse.  Repeat several times to see if the group can beat their previous time.</w:t>
      </w:r>
    </w:p>
    <w:p w:rsidR="009D7812" w:rsidRDefault="009D7812" w:rsidP="001E2C3C">
      <w:pPr>
        <w:tabs>
          <w:tab w:val="left" w:pos="3053"/>
        </w:tabs>
        <w:spacing w:after="0"/>
        <w:rPr>
          <w:rFonts w:ascii="Arial" w:hAnsi="Arial" w:cs="Arial"/>
          <w:sz w:val="20"/>
          <w:szCs w:val="20"/>
        </w:rPr>
      </w:pPr>
    </w:p>
    <w:p w:rsidR="009D7812" w:rsidRDefault="009D7812" w:rsidP="001E2C3C">
      <w:pPr>
        <w:tabs>
          <w:tab w:val="left" w:pos="3053"/>
        </w:tabs>
        <w:spacing w:after="0"/>
        <w:rPr>
          <w:rFonts w:ascii="Arial" w:hAnsi="Arial" w:cs="Arial"/>
          <w:sz w:val="20"/>
          <w:szCs w:val="20"/>
        </w:rPr>
      </w:pPr>
      <w:r>
        <w:rPr>
          <w:rFonts w:ascii="Arial" w:hAnsi="Arial" w:cs="Arial"/>
          <w:b/>
          <w:sz w:val="20"/>
          <w:szCs w:val="20"/>
        </w:rPr>
        <w:t xml:space="preserve">Question:  </w:t>
      </w:r>
      <w:r w:rsidR="009E6EA3">
        <w:rPr>
          <w:rFonts w:ascii="Arial" w:hAnsi="Arial" w:cs="Arial"/>
          <w:sz w:val="20"/>
          <w:szCs w:val="20"/>
        </w:rPr>
        <w:t>How do you think Jesus makes your life new when you become His follower?  How is your life different or better?</w:t>
      </w:r>
    </w:p>
    <w:p w:rsidR="009724B4" w:rsidRDefault="009724B4" w:rsidP="001E2C3C">
      <w:pPr>
        <w:tabs>
          <w:tab w:val="left" w:pos="3053"/>
        </w:tabs>
        <w:spacing w:after="0"/>
        <w:rPr>
          <w:rFonts w:ascii="Arial" w:hAnsi="Arial" w:cs="Arial"/>
          <w:sz w:val="20"/>
          <w:szCs w:val="20"/>
        </w:rPr>
      </w:pPr>
    </w:p>
    <w:p w:rsidR="00FB3E39" w:rsidRPr="00643C77" w:rsidRDefault="00FB3E39" w:rsidP="001E2C3C">
      <w:pPr>
        <w:tabs>
          <w:tab w:val="left" w:pos="3053"/>
        </w:tabs>
        <w:spacing w:after="0"/>
        <w:rPr>
          <w:rFonts w:ascii="Arial" w:hAnsi="Arial" w:cs="Arial"/>
          <w:sz w:val="20"/>
          <w:szCs w:val="20"/>
        </w:rPr>
      </w:pPr>
    </w:p>
    <w:p w:rsidR="00473921" w:rsidRPr="00A65CFD" w:rsidRDefault="006271CF" w:rsidP="00A65CFD">
      <w:pPr>
        <w:keepNext/>
        <w:keepLines/>
        <w:tabs>
          <w:tab w:val="left" w:pos="3053"/>
        </w:tabs>
        <w:spacing w:after="0"/>
        <w:rPr>
          <w:rFonts w:ascii="Arial" w:hAnsi="Arial" w:cs="Arial"/>
          <w:sz w:val="20"/>
          <w:szCs w:val="20"/>
        </w:rPr>
      </w:pPr>
      <w:r>
        <w:rPr>
          <w:rFonts w:ascii="Arial" w:hAnsi="Arial" w:cs="Arial"/>
          <w:b/>
          <w:sz w:val="24"/>
          <w:szCs w:val="24"/>
        </w:rPr>
        <w:t>ARTRAGEOUS PRAYERS</w:t>
      </w:r>
      <w:r w:rsidR="00493B5B" w:rsidRPr="00B0626D">
        <w:rPr>
          <w:rFonts w:ascii="Arial" w:hAnsi="Arial" w:cs="Arial"/>
          <w:sz w:val="20"/>
          <w:szCs w:val="20"/>
        </w:rPr>
        <w:t xml:space="preserve"> (</w:t>
      </w:r>
      <w:r w:rsidR="001E2C3C" w:rsidRPr="00B0626D">
        <w:rPr>
          <w:rFonts w:ascii="Arial" w:hAnsi="Arial" w:cs="Arial"/>
          <w:sz w:val="20"/>
          <w:szCs w:val="20"/>
        </w:rPr>
        <w:t>Group Prayer Activity)</w:t>
      </w:r>
    </w:p>
    <w:p w:rsidR="006271CF" w:rsidRPr="006271CF" w:rsidRDefault="006271CF" w:rsidP="009065BE">
      <w:pPr>
        <w:keepNext/>
        <w:keepLines/>
        <w:tabs>
          <w:tab w:val="left" w:pos="3053"/>
        </w:tabs>
        <w:spacing w:after="0"/>
        <w:rPr>
          <w:rFonts w:ascii="Arial" w:hAnsi="Arial" w:cs="Arial"/>
          <w:sz w:val="20"/>
        </w:rPr>
      </w:pPr>
      <w:r>
        <w:rPr>
          <w:rFonts w:ascii="Arial" w:hAnsi="Arial" w:cs="Arial"/>
          <w:b/>
          <w:sz w:val="20"/>
        </w:rPr>
        <w:t>Set up:</w:t>
      </w:r>
      <w:r>
        <w:rPr>
          <w:rFonts w:ascii="Arial" w:hAnsi="Arial" w:cs="Arial"/>
          <w:sz w:val="20"/>
        </w:rPr>
        <w:t xml:space="preserve">  </w:t>
      </w:r>
      <w:r w:rsidR="00120206">
        <w:rPr>
          <w:rFonts w:ascii="Arial" w:hAnsi="Arial" w:cs="Arial"/>
          <w:sz w:val="20"/>
        </w:rPr>
        <w:t>Provide</w:t>
      </w:r>
      <w:r>
        <w:rPr>
          <w:rFonts w:ascii="Arial" w:hAnsi="Arial" w:cs="Arial"/>
          <w:sz w:val="20"/>
        </w:rPr>
        <w:t xml:space="preserve"> one plain white self-adhesive name badge for each kid in the group.  Hang a piece of poster board or butcher block paper on a wall in the room.  At the top of the board write the words, “I give my </w:t>
      </w:r>
      <w:r w:rsidR="00261055">
        <w:rPr>
          <w:rFonts w:ascii="Arial" w:hAnsi="Arial" w:cs="Arial"/>
          <w:sz w:val="20"/>
        </w:rPr>
        <w:t>PRAISE</w:t>
      </w:r>
      <w:r>
        <w:rPr>
          <w:rFonts w:ascii="Arial" w:hAnsi="Arial" w:cs="Arial"/>
          <w:sz w:val="20"/>
        </w:rPr>
        <w:t xml:space="preserve"> to God.”</w:t>
      </w:r>
    </w:p>
    <w:p w:rsidR="006271CF" w:rsidRDefault="006271CF" w:rsidP="009065BE">
      <w:pPr>
        <w:keepNext/>
        <w:keepLines/>
        <w:tabs>
          <w:tab w:val="left" w:pos="3053"/>
        </w:tabs>
        <w:spacing w:after="0"/>
        <w:rPr>
          <w:rFonts w:ascii="Arial" w:hAnsi="Arial" w:cs="Arial"/>
          <w:b/>
          <w:sz w:val="20"/>
        </w:rPr>
      </w:pPr>
    </w:p>
    <w:p w:rsidR="00CA1A77" w:rsidRPr="00BC18DA" w:rsidRDefault="009065BE" w:rsidP="00BC18DA">
      <w:pPr>
        <w:keepNext/>
        <w:keepLines/>
        <w:tabs>
          <w:tab w:val="left" w:pos="3053"/>
        </w:tabs>
        <w:spacing w:after="0"/>
        <w:rPr>
          <w:rFonts w:ascii="Arial" w:hAnsi="Arial" w:cs="Arial"/>
          <w:sz w:val="20"/>
        </w:rPr>
      </w:pPr>
      <w:r w:rsidRPr="00D97F95">
        <w:rPr>
          <w:rFonts w:ascii="Arial" w:hAnsi="Arial" w:cs="Arial"/>
          <w:b/>
          <w:sz w:val="20"/>
        </w:rPr>
        <w:t>Directions:</w:t>
      </w:r>
      <w:r w:rsidR="006271CF">
        <w:rPr>
          <w:rFonts w:ascii="Arial" w:hAnsi="Arial" w:cs="Arial"/>
          <w:b/>
          <w:sz w:val="20"/>
        </w:rPr>
        <w:t xml:space="preserve">  </w:t>
      </w:r>
      <w:r w:rsidR="006271CF">
        <w:rPr>
          <w:rFonts w:ascii="Arial" w:hAnsi="Arial" w:cs="Arial"/>
          <w:sz w:val="20"/>
        </w:rPr>
        <w:t xml:space="preserve">Give each kid in your group a blank name badge sticker.  Place some colored markers in the middle of the group.  Tell the kids to think of something that </w:t>
      </w:r>
      <w:r w:rsidR="00261055">
        <w:rPr>
          <w:rFonts w:ascii="Arial" w:hAnsi="Arial" w:cs="Arial"/>
          <w:sz w:val="20"/>
        </w:rPr>
        <w:t xml:space="preserve">is awesome about God or something awesome that God did </w:t>
      </w:r>
      <w:r w:rsidR="00D92396">
        <w:rPr>
          <w:rFonts w:ascii="Arial" w:hAnsi="Arial" w:cs="Arial"/>
          <w:sz w:val="20"/>
        </w:rPr>
        <w:t xml:space="preserve">and </w:t>
      </w:r>
      <w:r w:rsidR="006271CF">
        <w:rPr>
          <w:rFonts w:ascii="Arial" w:hAnsi="Arial" w:cs="Arial"/>
          <w:sz w:val="20"/>
        </w:rPr>
        <w:t xml:space="preserve">draw or write about it on their name badge.  When finished, allow the kids to show their prayer art and talk about it.  </w:t>
      </w:r>
      <w:r w:rsidR="00BC18DA">
        <w:rPr>
          <w:rFonts w:ascii="Arial" w:hAnsi="Arial" w:cs="Arial"/>
          <w:sz w:val="20"/>
        </w:rPr>
        <w:t xml:space="preserve">Next, lead your group in a closing prayer.  Encourage the kids to </w:t>
      </w:r>
      <w:r w:rsidR="00261055">
        <w:rPr>
          <w:rFonts w:ascii="Arial" w:hAnsi="Arial" w:cs="Arial"/>
          <w:sz w:val="20"/>
        </w:rPr>
        <w:t>praise God and tell Him He’s awesome</w:t>
      </w:r>
      <w:r w:rsidR="00BC18DA">
        <w:rPr>
          <w:rFonts w:ascii="Arial" w:hAnsi="Arial" w:cs="Arial"/>
          <w:sz w:val="20"/>
        </w:rPr>
        <w:t xml:space="preserve">.  Finally, when the prayer is over, lead the kids to the poster board sign that says, “I give my </w:t>
      </w:r>
      <w:r w:rsidR="00286923">
        <w:rPr>
          <w:rFonts w:ascii="Arial" w:hAnsi="Arial" w:cs="Arial"/>
          <w:sz w:val="20"/>
        </w:rPr>
        <w:t>PRAISE</w:t>
      </w:r>
      <w:r w:rsidR="00BC18DA">
        <w:rPr>
          <w:rFonts w:ascii="Arial" w:hAnsi="Arial" w:cs="Arial"/>
          <w:sz w:val="20"/>
        </w:rPr>
        <w:t xml:space="preserve"> to God.”  Tell them to give their </w:t>
      </w:r>
      <w:r w:rsidR="00261055">
        <w:rPr>
          <w:rFonts w:ascii="Arial" w:hAnsi="Arial" w:cs="Arial"/>
          <w:sz w:val="20"/>
        </w:rPr>
        <w:t>praise</w:t>
      </w:r>
      <w:r w:rsidR="00BC18DA">
        <w:rPr>
          <w:rFonts w:ascii="Arial" w:hAnsi="Arial" w:cs="Arial"/>
          <w:sz w:val="20"/>
        </w:rPr>
        <w:t xml:space="preserve"> to God by removing the sticker and sticking it to the sign.  In the end, the kids will have created a visual art collage.  Consider keeping the collages on the wall throughout the remainder of the “Artrageous” series.</w:t>
      </w:r>
    </w:p>
    <w:sectPr w:rsidR="00CA1A77" w:rsidRPr="00BC18DA" w:rsidSect="0032024D">
      <w:headerReference w:type="default" r:id="rId14"/>
      <w:footerReference w:type="default" r:id="rId15"/>
      <w:type w:val="continuous"/>
      <w:pgSz w:w="12240" w:h="15840"/>
      <w:pgMar w:top="1987" w:right="1440" w:bottom="1152"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370" w:rsidRDefault="00A63370" w:rsidP="00084643">
      <w:pPr>
        <w:spacing w:after="0" w:line="240" w:lineRule="auto"/>
      </w:pPr>
      <w:r>
        <w:separator/>
      </w:r>
    </w:p>
  </w:endnote>
  <w:endnote w:type="continuationSeparator" w:id="0">
    <w:p w:rsidR="00A63370" w:rsidRDefault="00A63370" w:rsidP="000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054" w:rsidRDefault="00DD3054" w:rsidP="00B4543D">
    <w:pPr>
      <w:pStyle w:val="Footer"/>
    </w:pPr>
  </w:p>
  <w:p w:rsidR="00DD3054" w:rsidRPr="001B1C11" w:rsidRDefault="00DD3054" w:rsidP="00B4543D">
    <w:pPr>
      <w:pStyle w:val="Footer"/>
      <w:rPr>
        <w:noProof/>
        <w:sz w:val="28"/>
        <w:szCs w:val="28"/>
      </w:rPr>
    </w:pPr>
    <w:r>
      <w:rPr>
        <w:noProof/>
      </w:rPr>
      <w:drawing>
        <wp:anchor distT="0" distB="0" distL="114300" distR="114300" simplePos="0" relativeHeight="251665408" behindDoc="1" locked="0" layoutInCell="1" allowOverlap="1">
          <wp:simplePos x="0" y="0"/>
          <wp:positionH relativeFrom="margin">
            <wp:posOffset>4152900</wp:posOffset>
          </wp:positionH>
          <wp:positionV relativeFrom="paragraph">
            <wp:posOffset>-67310</wp:posOffset>
          </wp:positionV>
          <wp:extent cx="1857375" cy="398780"/>
          <wp:effectExtent l="0" t="0" r="9525" b="1270"/>
          <wp:wrapNone/>
          <wp:docPr id="12" name="Picture 12" descr="C:\Users\Davidr\AppData\Local\Microsoft\Windows\INetCache\Content.Word\PaperPlan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r\AppData\Local\Microsoft\Windows\INetCache\Content.Word\PaperPlane.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857375" cy="398780"/>
                  </a:xfrm>
                  <a:prstGeom prst="rect">
                    <a:avLst/>
                  </a:prstGeom>
                  <a:noFill/>
                  <a:ln>
                    <a:noFill/>
                  </a:ln>
                </pic:spPr>
              </pic:pic>
            </a:graphicData>
          </a:graphic>
        </wp:anchor>
      </w:drawing>
    </w:r>
    <w:r>
      <w:t>© 2016 Mooblio.  All rights reserved.</w:t>
    </w:r>
    <w:r w:rsidRPr="006F580A">
      <w:t xml:space="preserve"> </w:t>
    </w:r>
    <w:sdt>
      <w:sdtPr>
        <w:id w:val="-1165474290"/>
        <w:docPartObj>
          <w:docPartGallery w:val="Page Numbers (Bottom of Page)"/>
          <w:docPartUnique/>
        </w:docPartObj>
      </w:sdtPr>
      <w:sdtEndPr>
        <w:rPr>
          <w:noProof/>
          <w:sz w:val="28"/>
          <w:szCs w:val="28"/>
        </w:rPr>
      </w:sdtEndPr>
      <w:sdtContent>
        <w:r>
          <w:tab/>
          <w:t xml:space="preserve">                                                                                                            </w:t>
        </w:r>
        <w:r w:rsidRPr="001B1C11">
          <w:rPr>
            <w:sz w:val="28"/>
            <w:szCs w:val="28"/>
          </w:rPr>
          <w:fldChar w:fldCharType="begin"/>
        </w:r>
        <w:r w:rsidRPr="001B1C11">
          <w:rPr>
            <w:sz w:val="28"/>
            <w:szCs w:val="28"/>
          </w:rPr>
          <w:instrText xml:space="preserve"> PAGE   \* MERGEFORMAT </w:instrText>
        </w:r>
        <w:r w:rsidRPr="001B1C11">
          <w:rPr>
            <w:sz w:val="28"/>
            <w:szCs w:val="28"/>
          </w:rPr>
          <w:fldChar w:fldCharType="separate"/>
        </w:r>
        <w:r w:rsidR="00367809">
          <w:rPr>
            <w:noProof/>
            <w:sz w:val="28"/>
            <w:szCs w:val="28"/>
          </w:rPr>
          <w:t>2</w:t>
        </w:r>
        <w:r w:rsidRPr="001B1C11">
          <w:rPr>
            <w:noProof/>
            <w:sz w:val="28"/>
            <w:szCs w:val="28"/>
          </w:rPr>
          <w:fldChar w:fldCharType="end"/>
        </w:r>
      </w:sdtContent>
    </w:sdt>
  </w:p>
  <w:p w:rsidR="00DD3054" w:rsidRDefault="00DD3054" w:rsidP="002D0A5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370" w:rsidRDefault="00A63370" w:rsidP="00084643">
      <w:pPr>
        <w:spacing w:after="0" w:line="240" w:lineRule="auto"/>
      </w:pPr>
      <w:r>
        <w:separator/>
      </w:r>
    </w:p>
  </w:footnote>
  <w:footnote w:type="continuationSeparator" w:id="0">
    <w:p w:rsidR="00A63370" w:rsidRDefault="00A63370" w:rsidP="00084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054" w:rsidRPr="001B1C11" w:rsidRDefault="00DD3054" w:rsidP="00F61FBC">
    <w:pPr>
      <w:pStyle w:val="Header"/>
      <w:rPr>
        <w:rFonts w:ascii="Arial" w:hAnsi="Arial" w:cs="Arial"/>
        <w:b/>
        <w:color w:val="76923C" w:themeColor="accent3" w:themeShade="BF"/>
      </w:rPr>
    </w:pPr>
    <w:r w:rsidRPr="007D334F">
      <w:rPr>
        <w:rFonts w:ascii="Arial" w:hAnsi="Arial" w:cs="Arial"/>
        <w:b/>
        <w:noProof/>
        <w:color w:val="3275C8"/>
        <w:sz w:val="72"/>
        <w:szCs w:val="72"/>
      </w:rPr>
      <w:drawing>
        <wp:anchor distT="0" distB="0" distL="114300" distR="114300" simplePos="0" relativeHeight="251663360" behindDoc="1" locked="0" layoutInCell="1" allowOverlap="1" wp14:anchorId="165009A9" wp14:editId="178F6772">
          <wp:simplePos x="0" y="0"/>
          <wp:positionH relativeFrom="column">
            <wp:posOffset>5390515</wp:posOffset>
          </wp:positionH>
          <wp:positionV relativeFrom="paragraph">
            <wp:posOffset>-135255</wp:posOffset>
          </wp:positionV>
          <wp:extent cx="771525" cy="668655"/>
          <wp:effectExtent l="0" t="0" r="9525" b="0"/>
          <wp:wrapNone/>
          <wp:docPr id="11" name="Picture 11" descr=":::GO!.Logo.Sm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ogo.Small.pdf"/>
                  <pic:cNvPicPr>
                    <a:picLocks noChangeAspect="1" noChangeArrowheads="1"/>
                  </pic:cNvPicPr>
                </pic:nvPicPr>
                <pic:blipFill>
                  <a:blip r:embed="rId1"/>
                  <a:srcRect/>
                  <a:stretch>
                    <a:fillRect/>
                  </a:stretch>
                </pic:blipFill>
                <pic:spPr bwMode="auto">
                  <a:xfrm>
                    <a:off x="0" y="0"/>
                    <a:ext cx="771525" cy="668655"/>
                  </a:xfrm>
                  <a:prstGeom prst="rect">
                    <a:avLst/>
                  </a:prstGeom>
                  <a:noFill/>
                  <a:ln w="9525">
                    <a:noFill/>
                    <a:miter lim="800000"/>
                    <a:headEnd/>
                    <a:tailEnd/>
                  </a:ln>
                </pic:spPr>
              </pic:pic>
            </a:graphicData>
          </a:graphic>
        </wp:anchor>
      </w:drawing>
    </w:r>
    <w:r w:rsidR="005B59C5">
      <w:rPr>
        <w:rFonts w:ascii="Arial" w:hAnsi="Arial" w:cs="Arial"/>
        <w:b/>
        <w:color w:val="3275C8"/>
        <w:sz w:val="72"/>
        <w:szCs w:val="72"/>
      </w:rPr>
      <w:t>8</w:t>
    </w:r>
    <w:r w:rsidR="00D55BC7">
      <w:rPr>
        <w:rFonts w:ascii="Arial" w:hAnsi="Arial" w:cs="Arial"/>
        <w:b/>
        <w:color w:val="3275C8"/>
        <w:sz w:val="72"/>
        <w:szCs w:val="72"/>
      </w:rPr>
      <w:t>.3</w:t>
    </w:r>
    <w:r w:rsidRPr="007D334F">
      <w:rPr>
        <w:rFonts w:ascii="Arial" w:hAnsi="Arial" w:cs="Arial"/>
        <w:b/>
        <w:color w:val="3275C8"/>
        <w:sz w:val="72"/>
        <w:szCs w:val="72"/>
      </w:rPr>
      <w:t xml:space="preserve"> </w:t>
    </w:r>
    <w:r>
      <w:rPr>
        <w:rFonts w:ascii="Arial" w:hAnsi="Arial" w:cs="Arial"/>
        <w:b/>
        <w:color w:val="3275C8"/>
      </w:rPr>
      <w:t>Small</w:t>
    </w:r>
    <w:r w:rsidRPr="007D334F">
      <w:rPr>
        <w:rFonts w:ascii="Arial" w:hAnsi="Arial" w:cs="Arial"/>
        <w:b/>
        <w:color w:val="3275C8"/>
      </w:rPr>
      <w:t xml:space="preserve"> Group Lesson</w:t>
    </w:r>
    <w:r>
      <w:tab/>
    </w:r>
    <w:r>
      <w:tab/>
    </w:r>
  </w:p>
  <w:p w:rsidR="00DD3054" w:rsidRDefault="00DD30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8.75pt;height:8.75pt" o:bullet="t">
        <v:imagedata r:id="rId1" o:title="BD10336_"/>
      </v:shape>
    </w:pict>
  </w:numPicBullet>
  <w:abstractNum w:abstractNumId="0" w15:restartNumberingAfterBreak="0">
    <w:nsid w:val="003E07E4"/>
    <w:multiLevelType w:val="hybridMultilevel"/>
    <w:tmpl w:val="B29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B7998"/>
    <w:multiLevelType w:val="hybridMultilevel"/>
    <w:tmpl w:val="1CD2213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11D6CD7"/>
    <w:multiLevelType w:val="hybridMultilevel"/>
    <w:tmpl w:val="88E06B7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05134"/>
    <w:multiLevelType w:val="hybridMultilevel"/>
    <w:tmpl w:val="1832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F59CF"/>
    <w:multiLevelType w:val="hybridMultilevel"/>
    <w:tmpl w:val="49F6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B0E21"/>
    <w:multiLevelType w:val="hybridMultilevel"/>
    <w:tmpl w:val="72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E4D58"/>
    <w:multiLevelType w:val="hybridMultilevel"/>
    <w:tmpl w:val="EF2C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54DBC"/>
    <w:multiLevelType w:val="hybridMultilevel"/>
    <w:tmpl w:val="1868B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B6BD4"/>
    <w:multiLevelType w:val="hybridMultilevel"/>
    <w:tmpl w:val="38B2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7441D"/>
    <w:multiLevelType w:val="hybridMultilevel"/>
    <w:tmpl w:val="787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07D2A"/>
    <w:multiLevelType w:val="hybridMultilevel"/>
    <w:tmpl w:val="3634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30010"/>
    <w:multiLevelType w:val="hybridMultilevel"/>
    <w:tmpl w:val="16F8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90483"/>
    <w:multiLevelType w:val="hybridMultilevel"/>
    <w:tmpl w:val="7C4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63019"/>
    <w:multiLevelType w:val="hybridMultilevel"/>
    <w:tmpl w:val="A4945992"/>
    <w:lvl w:ilvl="0" w:tplc="85C673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F701D"/>
    <w:multiLevelType w:val="hybridMultilevel"/>
    <w:tmpl w:val="AEB4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6457B"/>
    <w:multiLevelType w:val="hybridMultilevel"/>
    <w:tmpl w:val="60A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13431"/>
    <w:multiLevelType w:val="hybridMultilevel"/>
    <w:tmpl w:val="D5B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70303"/>
    <w:multiLevelType w:val="hybridMultilevel"/>
    <w:tmpl w:val="8CA6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201D5"/>
    <w:multiLevelType w:val="hybridMultilevel"/>
    <w:tmpl w:val="DF2C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695102"/>
    <w:multiLevelType w:val="hybridMultilevel"/>
    <w:tmpl w:val="15D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D05EE"/>
    <w:multiLevelType w:val="hybridMultilevel"/>
    <w:tmpl w:val="46DA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93D16"/>
    <w:multiLevelType w:val="hybridMultilevel"/>
    <w:tmpl w:val="72103C08"/>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92F92"/>
    <w:multiLevelType w:val="hybridMultilevel"/>
    <w:tmpl w:val="A75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007B80"/>
    <w:multiLevelType w:val="hybridMultilevel"/>
    <w:tmpl w:val="76785D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B23CA"/>
    <w:multiLevelType w:val="hybridMultilevel"/>
    <w:tmpl w:val="61AA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94688"/>
    <w:multiLevelType w:val="hybridMultilevel"/>
    <w:tmpl w:val="131E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8449F"/>
    <w:multiLevelType w:val="hybridMultilevel"/>
    <w:tmpl w:val="B96A9E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1867180"/>
    <w:multiLevelType w:val="hybridMultilevel"/>
    <w:tmpl w:val="3ACA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018D9"/>
    <w:multiLevelType w:val="hybridMultilevel"/>
    <w:tmpl w:val="E6DA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5708E7"/>
    <w:multiLevelType w:val="hybridMultilevel"/>
    <w:tmpl w:val="D672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75BE9"/>
    <w:multiLevelType w:val="hybridMultilevel"/>
    <w:tmpl w:val="8320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611E2"/>
    <w:multiLevelType w:val="hybridMultilevel"/>
    <w:tmpl w:val="6C94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A1C0F"/>
    <w:multiLevelType w:val="hybridMultilevel"/>
    <w:tmpl w:val="1BA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D337D"/>
    <w:multiLevelType w:val="hybridMultilevel"/>
    <w:tmpl w:val="EA4E34D8"/>
    <w:lvl w:ilvl="0" w:tplc="32983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5E55D4"/>
    <w:multiLevelType w:val="hybridMultilevel"/>
    <w:tmpl w:val="D1A4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7274D"/>
    <w:multiLevelType w:val="hybridMultilevel"/>
    <w:tmpl w:val="C0E494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9220A2"/>
    <w:multiLevelType w:val="hybridMultilevel"/>
    <w:tmpl w:val="71622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EE0E09"/>
    <w:multiLevelType w:val="hybridMultilevel"/>
    <w:tmpl w:val="24A6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E96FE6"/>
    <w:multiLevelType w:val="hybridMultilevel"/>
    <w:tmpl w:val="180CEE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DFA010C"/>
    <w:multiLevelType w:val="hybridMultilevel"/>
    <w:tmpl w:val="C8DE8DC0"/>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FF5126"/>
    <w:multiLevelType w:val="hybridMultilevel"/>
    <w:tmpl w:val="DE56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6C226C"/>
    <w:multiLevelType w:val="hybridMultilevel"/>
    <w:tmpl w:val="A47A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B03D86"/>
    <w:multiLevelType w:val="hybridMultilevel"/>
    <w:tmpl w:val="1F9E7ACA"/>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1E0EE3"/>
    <w:multiLevelType w:val="hybridMultilevel"/>
    <w:tmpl w:val="8B9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424690"/>
    <w:multiLevelType w:val="hybridMultilevel"/>
    <w:tmpl w:val="8766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184CD7"/>
    <w:multiLevelType w:val="hybridMultilevel"/>
    <w:tmpl w:val="144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873F74"/>
    <w:multiLevelType w:val="hybridMultilevel"/>
    <w:tmpl w:val="32AA157A"/>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407C42"/>
    <w:multiLevelType w:val="hybridMultilevel"/>
    <w:tmpl w:val="A36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5A6182"/>
    <w:multiLevelType w:val="hybridMultilevel"/>
    <w:tmpl w:val="1C0E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5"/>
  </w:num>
  <w:num w:numId="4">
    <w:abstractNumId w:val="32"/>
  </w:num>
  <w:num w:numId="5">
    <w:abstractNumId w:val="37"/>
  </w:num>
  <w:num w:numId="6">
    <w:abstractNumId w:val="29"/>
  </w:num>
  <w:num w:numId="7">
    <w:abstractNumId w:val="39"/>
  </w:num>
  <w:num w:numId="8">
    <w:abstractNumId w:val="46"/>
  </w:num>
  <w:num w:numId="9">
    <w:abstractNumId w:val="7"/>
  </w:num>
  <w:num w:numId="10">
    <w:abstractNumId w:val="42"/>
  </w:num>
  <w:num w:numId="11">
    <w:abstractNumId w:val="34"/>
  </w:num>
  <w:num w:numId="12">
    <w:abstractNumId w:val="21"/>
  </w:num>
  <w:num w:numId="13">
    <w:abstractNumId w:val="41"/>
  </w:num>
  <w:num w:numId="14">
    <w:abstractNumId w:val="26"/>
  </w:num>
  <w:num w:numId="15">
    <w:abstractNumId w:val="38"/>
  </w:num>
  <w:num w:numId="16">
    <w:abstractNumId w:val="4"/>
  </w:num>
  <w:num w:numId="17">
    <w:abstractNumId w:val="47"/>
  </w:num>
  <w:num w:numId="18">
    <w:abstractNumId w:val="43"/>
  </w:num>
  <w:num w:numId="19">
    <w:abstractNumId w:val="48"/>
  </w:num>
  <w:num w:numId="20">
    <w:abstractNumId w:val="28"/>
  </w:num>
  <w:num w:numId="21">
    <w:abstractNumId w:val="23"/>
  </w:num>
  <w:num w:numId="22">
    <w:abstractNumId w:val="36"/>
  </w:num>
  <w:num w:numId="23">
    <w:abstractNumId w:val="8"/>
  </w:num>
  <w:num w:numId="24">
    <w:abstractNumId w:val="14"/>
  </w:num>
  <w:num w:numId="25">
    <w:abstractNumId w:val="0"/>
  </w:num>
  <w:num w:numId="26">
    <w:abstractNumId w:val="1"/>
  </w:num>
  <w:num w:numId="27">
    <w:abstractNumId w:val="20"/>
  </w:num>
  <w:num w:numId="28">
    <w:abstractNumId w:val="31"/>
  </w:num>
  <w:num w:numId="29">
    <w:abstractNumId w:val="25"/>
  </w:num>
  <w:num w:numId="30">
    <w:abstractNumId w:val="19"/>
  </w:num>
  <w:num w:numId="31">
    <w:abstractNumId w:val="27"/>
  </w:num>
  <w:num w:numId="32">
    <w:abstractNumId w:val="15"/>
  </w:num>
  <w:num w:numId="33">
    <w:abstractNumId w:val="40"/>
  </w:num>
  <w:num w:numId="34">
    <w:abstractNumId w:val="17"/>
  </w:num>
  <w:num w:numId="35">
    <w:abstractNumId w:val="11"/>
  </w:num>
  <w:num w:numId="36">
    <w:abstractNumId w:val="6"/>
  </w:num>
  <w:num w:numId="37">
    <w:abstractNumId w:val="33"/>
  </w:num>
  <w:num w:numId="38">
    <w:abstractNumId w:val="45"/>
  </w:num>
  <w:num w:numId="39">
    <w:abstractNumId w:val="30"/>
  </w:num>
  <w:num w:numId="40">
    <w:abstractNumId w:val="12"/>
  </w:num>
  <w:num w:numId="41">
    <w:abstractNumId w:val="10"/>
  </w:num>
  <w:num w:numId="42">
    <w:abstractNumId w:val="2"/>
  </w:num>
  <w:num w:numId="43">
    <w:abstractNumId w:val="13"/>
  </w:num>
  <w:num w:numId="44">
    <w:abstractNumId w:val="35"/>
  </w:num>
  <w:num w:numId="45">
    <w:abstractNumId w:val="9"/>
  </w:num>
  <w:num w:numId="46">
    <w:abstractNumId w:val="24"/>
  </w:num>
  <w:num w:numId="47">
    <w:abstractNumId w:val="18"/>
  </w:num>
  <w:num w:numId="48">
    <w:abstractNumId w:val="44"/>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DA7"/>
    <w:rsid w:val="000031ED"/>
    <w:rsid w:val="00003D43"/>
    <w:rsid w:val="0000447D"/>
    <w:rsid w:val="00004A6F"/>
    <w:rsid w:val="00012061"/>
    <w:rsid w:val="000131B1"/>
    <w:rsid w:val="00013C57"/>
    <w:rsid w:val="00014F44"/>
    <w:rsid w:val="000150AF"/>
    <w:rsid w:val="000157F3"/>
    <w:rsid w:val="00015E56"/>
    <w:rsid w:val="00016099"/>
    <w:rsid w:val="000172DD"/>
    <w:rsid w:val="00021A4A"/>
    <w:rsid w:val="000237ED"/>
    <w:rsid w:val="000251BC"/>
    <w:rsid w:val="000255C9"/>
    <w:rsid w:val="00027684"/>
    <w:rsid w:val="00027F7D"/>
    <w:rsid w:val="00032C88"/>
    <w:rsid w:val="0003326A"/>
    <w:rsid w:val="0003475B"/>
    <w:rsid w:val="0003662E"/>
    <w:rsid w:val="00036FBB"/>
    <w:rsid w:val="0004068C"/>
    <w:rsid w:val="000415A4"/>
    <w:rsid w:val="00041BDF"/>
    <w:rsid w:val="00042F01"/>
    <w:rsid w:val="00043940"/>
    <w:rsid w:val="00046BCA"/>
    <w:rsid w:val="00046CEF"/>
    <w:rsid w:val="00047FCD"/>
    <w:rsid w:val="00050337"/>
    <w:rsid w:val="00050806"/>
    <w:rsid w:val="00051BD9"/>
    <w:rsid w:val="00051DCC"/>
    <w:rsid w:val="00053494"/>
    <w:rsid w:val="00054648"/>
    <w:rsid w:val="0005611D"/>
    <w:rsid w:val="00056A1D"/>
    <w:rsid w:val="00057F8D"/>
    <w:rsid w:val="00061584"/>
    <w:rsid w:val="0006181C"/>
    <w:rsid w:val="00063397"/>
    <w:rsid w:val="000655A2"/>
    <w:rsid w:val="000674FC"/>
    <w:rsid w:val="0007011D"/>
    <w:rsid w:val="0007028B"/>
    <w:rsid w:val="00070CC4"/>
    <w:rsid w:val="000718E8"/>
    <w:rsid w:val="0007349E"/>
    <w:rsid w:val="00074BC3"/>
    <w:rsid w:val="00077B27"/>
    <w:rsid w:val="00080E28"/>
    <w:rsid w:val="00083FBC"/>
    <w:rsid w:val="00084643"/>
    <w:rsid w:val="00092265"/>
    <w:rsid w:val="000931D5"/>
    <w:rsid w:val="00093EA0"/>
    <w:rsid w:val="000947BB"/>
    <w:rsid w:val="00095009"/>
    <w:rsid w:val="00095FB4"/>
    <w:rsid w:val="0009654E"/>
    <w:rsid w:val="00097715"/>
    <w:rsid w:val="000A1A83"/>
    <w:rsid w:val="000A24D6"/>
    <w:rsid w:val="000A2BDD"/>
    <w:rsid w:val="000A340B"/>
    <w:rsid w:val="000A418D"/>
    <w:rsid w:val="000A450D"/>
    <w:rsid w:val="000A7A04"/>
    <w:rsid w:val="000B145F"/>
    <w:rsid w:val="000B194F"/>
    <w:rsid w:val="000B2DE8"/>
    <w:rsid w:val="000B3AEE"/>
    <w:rsid w:val="000B3E04"/>
    <w:rsid w:val="000B4284"/>
    <w:rsid w:val="000B5B9C"/>
    <w:rsid w:val="000B7E10"/>
    <w:rsid w:val="000C047C"/>
    <w:rsid w:val="000C15CC"/>
    <w:rsid w:val="000C2CA5"/>
    <w:rsid w:val="000C585F"/>
    <w:rsid w:val="000C7AE2"/>
    <w:rsid w:val="000D14EB"/>
    <w:rsid w:val="000D23C0"/>
    <w:rsid w:val="000D47A4"/>
    <w:rsid w:val="000D7809"/>
    <w:rsid w:val="000E213D"/>
    <w:rsid w:val="000E2F5B"/>
    <w:rsid w:val="000E34A2"/>
    <w:rsid w:val="000E3B62"/>
    <w:rsid w:val="000E6E25"/>
    <w:rsid w:val="000F1E49"/>
    <w:rsid w:val="000F2F8E"/>
    <w:rsid w:val="000F5F8E"/>
    <w:rsid w:val="00101134"/>
    <w:rsid w:val="00101E20"/>
    <w:rsid w:val="00102B89"/>
    <w:rsid w:val="00102F42"/>
    <w:rsid w:val="00102F90"/>
    <w:rsid w:val="0010353D"/>
    <w:rsid w:val="001121FF"/>
    <w:rsid w:val="00114279"/>
    <w:rsid w:val="001144A7"/>
    <w:rsid w:val="0011680C"/>
    <w:rsid w:val="0011775D"/>
    <w:rsid w:val="00120206"/>
    <w:rsid w:val="0012118E"/>
    <w:rsid w:val="0012293D"/>
    <w:rsid w:val="00122D15"/>
    <w:rsid w:val="001250F9"/>
    <w:rsid w:val="00126491"/>
    <w:rsid w:val="00127088"/>
    <w:rsid w:val="00127BDB"/>
    <w:rsid w:val="00131996"/>
    <w:rsid w:val="00132219"/>
    <w:rsid w:val="00134B74"/>
    <w:rsid w:val="00136483"/>
    <w:rsid w:val="00136F1E"/>
    <w:rsid w:val="001416A7"/>
    <w:rsid w:val="00142090"/>
    <w:rsid w:val="0014268D"/>
    <w:rsid w:val="00143EDC"/>
    <w:rsid w:val="0014417C"/>
    <w:rsid w:val="00144688"/>
    <w:rsid w:val="00147604"/>
    <w:rsid w:val="001520B4"/>
    <w:rsid w:val="00153748"/>
    <w:rsid w:val="00153E50"/>
    <w:rsid w:val="00156F9F"/>
    <w:rsid w:val="00157BC6"/>
    <w:rsid w:val="001619B7"/>
    <w:rsid w:val="00162F19"/>
    <w:rsid w:val="00162FDF"/>
    <w:rsid w:val="001649BD"/>
    <w:rsid w:val="00164A54"/>
    <w:rsid w:val="00165A9E"/>
    <w:rsid w:val="00170DA4"/>
    <w:rsid w:val="00175271"/>
    <w:rsid w:val="0017621F"/>
    <w:rsid w:val="00180F1F"/>
    <w:rsid w:val="00182AA5"/>
    <w:rsid w:val="001831FE"/>
    <w:rsid w:val="00183623"/>
    <w:rsid w:val="00184264"/>
    <w:rsid w:val="0018587D"/>
    <w:rsid w:val="0019071C"/>
    <w:rsid w:val="001927CE"/>
    <w:rsid w:val="00195178"/>
    <w:rsid w:val="00195F44"/>
    <w:rsid w:val="001971A7"/>
    <w:rsid w:val="001A0134"/>
    <w:rsid w:val="001A1ACE"/>
    <w:rsid w:val="001A23B6"/>
    <w:rsid w:val="001A460D"/>
    <w:rsid w:val="001A7AFB"/>
    <w:rsid w:val="001B13E4"/>
    <w:rsid w:val="001B1954"/>
    <w:rsid w:val="001B1C11"/>
    <w:rsid w:val="001B2198"/>
    <w:rsid w:val="001B3ECB"/>
    <w:rsid w:val="001B3F6A"/>
    <w:rsid w:val="001B61F2"/>
    <w:rsid w:val="001B6592"/>
    <w:rsid w:val="001B6FCF"/>
    <w:rsid w:val="001C0FC6"/>
    <w:rsid w:val="001C45FC"/>
    <w:rsid w:val="001C7295"/>
    <w:rsid w:val="001D04B8"/>
    <w:rsid w:val="001D0EDE"/>
    <w:rsid w:val="001D289A"/>
    <w:rsid w:val="001D36A3"/>
    <w:rsid w:val="001D3C26"/>
    <w:rsid w:val="001D466E"/>
    <w:rsid w:val="001D4E08"/>
    <w:rsid w:val="001D659D"/>
    <w:rsid w:val="001D7167"/>
    <w:rsid w:val="001D77A4"/>
    <w:rsid w:val="001E0405"/>
    <w:rsid w:val="001E222D"/>
    <w:rsid w:val="001E2BBB"/>
    <w:rsid w:val="001E2C3C"/>
    <w:rsid w:val="001E4664"/>
    <w:rsid w:val="001E4C65"/>
    <w:rsid w:val="001E79F3"/>
    <w:rsid w:val="001E7CB8"/>
    <w:rsid w:val="001F245C"/>
    <w:rsid w:val="001F4B0A"/>
    <w:rsid w:val="001F53B9"/>
    <w:rsid w:val="001F5D8D"/>
    <w:rsid w:val="002004F8"/>
    <w:rsid w:val="00200BE5"/>
    <w:rsid w:val="002010B1"/>
    <w:rsid w:val="0020255F"/>
    <w:rsid w:val="00202CBD"/>
    <w:rsid w:val="0020302C"/>
    <w:rsid w:val="00203154"/>
    <w:rsid w:val="00203F90"/>
    <w:rsid w:val="00204144"/>
    <w:rsid w:val="00206F0C"/>
    <w:rsid w:val="002072A6"/>
    <w:rsid w:val="002073C1"/>
    <w:rsid w:val="0021127F"/>
    <w:rsid w:val="002115E2"/>
    <w:rsid w:val="0021189C"/>
    <w:rsid w:val="00214319"/>
    <w:rsid w:val="002169B6"/>
    <w:rsid w:val="00221EB8"/>
    <w:rsid w:val="00221FEA"/>
    <w:rsid w:val="0022241F"/>
    <w:rsid w:val="00224219"/>
    <w:rsid w:val="002255A7"/>
    <w:rsid w:val="002275D0"/>
    <w:rsid w:val="00230F3C"/>
    <w:rsid w:val="002321F6"/>
    <w:rsid w:val="00234179"/>
    <w:rsid w:val="0023484B"/>
    <w:rsid w:val="00234968"/>
    <w:rsid w:val="00240647"/>
    <w:rsid w:val="00240901"/>
    <w:rsid w:val="0024093B"/>
    <w:rsid w:val="00241F1B"/>
    <w:rsid w:val="00242C03"/>
    <w:rsid w:val="002437CE"/>
    <w:rsid w:val="0024409E"/>
    <w:rsid w:val="00244E07"/>
    <w:rsid w:val="002470F9"/>
    <w:rsid w:val="002515C4"/>
    <w:rsid w:val="00251D3B"/>
    <w:rsid w:val="002530D5"/>
    <w:rsid w:val="00253C51"/>
    <w:rsid w:val="00256AC5"/>
    <w:rsid w:val="002574C0"/>
    <w:rsid w:val="00261055"/>
    <w:rsid w:val="00261355"/>
    <w:rsid w:val="00266177"/>
    <w:rsid w:val="002750B4"/>
    <w:rsid w:val="00275577"/>
    <w:rsid w:val="002771C4"/>
    <w:rsid w:val="0027763D"/>
    <w:rsid w:val="00277773"/>
    <w:rsid w:val="0027799C"/>
    <w:rsid w:val="00281127"/>
    <w:rsid w:val="0028419B"/>
    <w:rsid w:val="00284605"/>
    <w:rsid w:val="00285625"/>
    <w:rsid w:val="00286251"/>
    <w:rsid w:val="00286923"/>
    <w:rsid w:val="00287D95"/>
    <w:rsid w:val="00291A38"/>
    <w:rsid w:val="00291D8B"/>
    <w:rsid w:val="00293EDE"/>
    <w:rsid w:val="002A1B79"/>
    <w:rsid w:val="002A31BA"/>
    <w:rsid w:val="002A67C9"/>
    <w:rsid w:val="002C0153"/>
    <w:rsid w:val="002C1682"/>
    <w:rsid w:val="002C1BE6"/>
    <w:rsid w:val="002C32C4"/>
    <w:rsid w:val="002C367D"/>
    <w:rsid w:val="002C6AA2"/>
    <w:rsid w:val="002C70DB"/>
    <w:rsid w:val="002C7DDF"/>
    <w:rsid w:val="002D0A5F"/>
    <w:rsid w:val="002D0AF1"/>
    <w:rsid w:val="002D50D7"/>
    <w:rsid w:val="002D531F"/>
    <w:rsid w:val="002D7453"/>
    <w:rsid w:val="002D7E9F"/>
    <w:rsid w:val="002E0204"/>
    <w:rsid w:val="002E0F02"/>
    <w:rsid w:val="002E115A"/>
    <w:rsid w:val="002E1A1D"/>
    <w:rsid w:val="002E4894"/>
    <w:rsid w:val="002E7907"/>
    <w:rsid w:val="002F04D5"/>
    <w:rsid w:val="002F09F4"/>
    <w:rsid w:val="002F3571"/>
    <w:rsid w:val="002F3895"/>
    <w:rsid w:val="002F41CF"/>
    <w:rsid w:val="002F4561"/>
    <w:rsid w:val="002F56BE"/>
    <w:rsid w:val="002F5749"/>
    <w:rsid w:val="002F6E39"/>
    <w:rsid w:val="002F6F3C"/>
    <w:rsid w:val="002F6F92"/>
    <w:rsid w:val="0030046F"/>
    <w:rsid w:val="00304739"/>
    <w:rsid w:val="0031177E"/>
    <w:rsid w:val="003118C6"/>
    <w:rsid w:val="00312641"/>
    <w:rsid w:val="00313E65"/>
    <w:rsid w:val="003142D5"/>
    <w:rsid w:val="00316039"/>
    <w:rsid w:val="0031660E"/>
    <w:rsid w:val="0031687B"/>
    <w:rsid w:val="00316D23"/>
    <w:rsid w:val="00317017"/>
    <w:rsid w:val="0032024D"/>
    <w:rsid w:val="003202B4"/>
    <w:rsid w:val="00322161"/>
    <w:rsid w:val="003225BD"/>
    <w:rsid w:val="003225F0"/>
    <w:rsid w:val="003228EB"/>
    <w:rsid w:val="00322E14"/>
    <w:rsid w:val="003236B6"/>
    <w:rsid w:val="003257ED"/>
    <w:rsid w:val="003260B1"/>
    <w:rsid w:val="003300BC"/>
    <w:rsid w:val="00330BDE"/>
    <w:rsid w:val="003311E1"/>
    <w:rsid w:val="0033120D"/>
    <w:rsid w:val="003313DE"/>
    <w:rsid w:val="00334A78"/>
    <w:rsid w:val="00335A2A"/>
    <w:rsid w:val="00340121"/>
    <w:rsid w:val="00342E00"/>
    <w:rsid w:val="003434E6"/>
    <w:rsid w:val="00343E21"/>
    <w:rsid w:val="0034639E"/>
    <w:rsid w:val="00347BEF"/>
    <w:rsid w:val="003510BF"/>
    <w:rsid w:val="00352296"/>
    <w:rsid w:val="00352954"/>
    <w:rsid w:val="00354052"/>
    <w:rsid w:val="00355020"/>
    <w:rsid w:val="00360438"/>
    <w:rsid w:val="003611DC"/>
    <w:rsid w:val="0036163D"/>
    <w:rsid w:val="00364EF4"/>
    <w:rsid w:val="0036561E"/>
    <w:rsid w:val="0036637B"/>
    <w:rsid w:val="00367466"/>
    <w:rsid w:val="00367809"/>
    <w:rsid w:val="00367F97"/>
    <w:rsid w:val="00370A65"/>
    <w:rsid w:val="00373D39"/>
    <w:rsid w:val="00373D81"/>
    <w:rsid w:val="003749D2"/>
    <w:rsid w:val="003818CF"/>
    <w:rsid w:val="00381B9C"/>
    <w:rsid w:val="00383804"/>
    <w:rsid w:val="00383FCD"/>
    <w:rsid w:val="00384A35"/>
    <w:rsid w:val="0038519B"/>
    <w:rsid w:val="00385949"/>
    <w:rsid w:val="00385A83"/>
    <w:rsid w:val="00385C23"/>
    <w:rsid w:val="0038675B"/>
    <w:rsid w:val="00386853"/>
    <w:rsid w:val="003868F8"/>
    <w:rsid w:val="00393061"/>
    <w:rsid w:val="003933BF"/>
    <w:rsid w:val="00394631"/>
    <w:rsid w:val="003A0A99"/>
    <w:rsid w:val="003A31D7"/>
    <w:rsid w:val="003B2104"/>
    <w:rsid w:val="003B2235"/>
    <w:rsid w:val="003B248A"/>
    <w:rsid w:val="003B370B"/>
    <w:rsid w:val="003B445B"/>
    <w:rsid w:val="003B50F6"/>
    <w:rsid w:val="003B620E"/>
    <w:rsid w:val="003B6A38"/>
    <w:rsid w:val="003B7488"/>
    <w:rsid w:val="003C00EF"/>
    <w:rsid w:val="003C01A6"/>
    <w:rsid w:val="003C03BD"/>
    <w:rsid w:val="003C2329"/>
    <w:rsid w:val="003C2D95"/>
    <w:rsid w:val="003C3671"/>
    <w:rsid w:val="003C7667"/>
    <w:rsid w:val="003D138A"/>
    <w:rsid w:val="003D1F4A"/>
    <w:rsid w:val="003D6256"/>
    <w:rsid w:val="003D7035"/>
    <w:rsid w:val="003D7F35"/>
    <w:rsid w:val="003E1FEC"/>
    <w:rsid w:val="003E2DB2"/>
    <w:rsid w:val="003E5850"/>
    <w:rsid w:val="003E692A"/>
    <w:rsid w:val="003E71BB"/>
    <w:rsid w:val="003F2E00"/>
    <w:rsid w:val="003F3295"/>
    <w:rsid w:val="003F53DD"/>
    <w:rsid w:val="003F691E"/>
    <w:rsid w:val="003F7D53"/>
    <w:rsid w:val="004009C9"/>
    <w:rsid w:val="00401506"/>
    <w:rsid w:val="00401C68"/>
    <w:rsid w:val="00404D4F"/>
    <w:rsid w:val="0040593B"/>
    <w:rsid w:val="00405EDE"/>
    <w:rsid w:val="00410426"/>
    <w:rsid w:val="0041610E"/>
    <w:rsid w:val="00422092"/>
    <w:rsid w:val="00424876"/>
    <w:rsid w:val="004248DD"/>
    <w:rsid w:val="00424FE0"/>
    <w:rsid w:val="00425EF7"/>
    <w:rsid w:val="0042653D"/>
    <w:rsid w:val="0042683B"/>
    <w:rsid w:val="00427E71"/>
    <w:rsid w:val="0043061C"/>
    <w:rsid w:val="00430C93"/>
    <w:rsid w:val="00431B72"/>
    <w:rsid w:val="0043283C"/>
    <w:rsid w:val="0043583D"/>
    <w:rsid w:val="00435CFE"/>
    <w:rsid w:val="00436E8D"/>
    <w:rsid w:val="00437509"/>
    <w:rsid w:val="00440A31"/>
    <w:rsid w:val="004416B4"/>
    <w:rsid w:val="0044521F"/>
    <w:rsid w:val="004468B9"/>
    <w:rsid w:val="0044799B"/>
    <w:rsid w:val="00451F1F"/>
    <w:rsid w:val="0045201E"/>
    <w:rsid w:val="0045413B"/>
    <w:rsid w:val="0045424D"/>
    <w:rsid w:val="004560B1"/>
    <w:rsid w:val="004564CF"/>
    <w:rsid w:val="00456E58"/>
    <w:rsid w:val="00460079"/>
    <w:rsid w:val="00460730"/>
    <w:rsid w:val="00461DD7"/>
    <w:rsid w:val="004640E0"/>
    <w:rsid w:val="00467A2B"/>
    <w:rsid w:val="004703F1"/>
    <w:rsid w:val="004721AC"/>
    <w:rsid w:val="004730F3"/>
    <w:rsid w:val="00473921"/>
    <w:rsid w:val="0047473F"/>
    <w:rsid w:val="004768F4"/>
    <w:rsid w:val="00477DC1"/>
    <w:rsid w:val="004812DE"/>
    <w:rsid w:val="004842D5"/>
    <w:rsid w:val="00485557"/>
    <w:rsid w:val="0048596C"/>
    <w:rsid w:val="00486BB5"/>
    <w:rsid w:val="00486E85"/>
    <w:rsid w:val="004873F4"/>
    <w:rsid w:val="00487678"/>
    <w:rsid w:val="00491561"/>
    <w:rsid w:val="004921AC"/>
    <w:rsid w:val="00493AF3"/>
    <w:rsid w:val="00493B5B"/>
    <w:rsid w:val="00493BE2"/>
    <w:rsid w:val="0049478B"/>
    <w:rsid w:val="00495E85"/>
    <w:rsid w:val="00495EB6"/>
    <w:rsid w:val="00497DCA"/>
    <w:rsid w:val="004A0782"/>
    <w:rsid w:val="004A0BB8"/>
    <w:rsid w:val="004A3235"/>
    <w:rsid w:val="004A380F"/>
    <w:rsid w:val="004A3A4D"/>
    <w:rsid w:val="004A3ACA"/>
    <w:rsid w:val="004A54EF"/>
    <w:rsid w:val="004A667D"/>
    <w:rsid w:val="004A6781"/>
    <w:rsid w:val="004A6AF3"/>
    <w:rsid w:val="004B031A"/>
    <w:rsid w:val="004B2232"/>
    <w:rsid w:val="004B2934"/>
    <w:rsid w:val="004B35C7"/>
    <w:rsid w:val="004B41E4"/>
    <w:rsid w:val="004B5047"/>
    <w:rsid w:val="004B549F"/>
    <w:rsid w:val="004B54D8"/>
    <w:rsid w:val="004B5657"/>
    <w:rsid w:val="004B6F78"/>
    <w:rsid w:val="004B74B9"/>
    <w:rsid w:val="004C4A6D"/>
    <w:rsid w:val="004C51CD"/>
    <w:rsid w:val="004C5900"/>
    <w:rsid w:val="004C5C9A"/>
    <w:rsid w:val="004D1092"/>
    <w:rsid w:val="004D11D9"/>
    <w:rsid w:val="004D172E"/>
    <w:rsid w:val="004D528C"/>
    <w:rsid w:val="004D5A94"/>
    <w:rsid w:val="004D7E88"/>
    <w:rsid w:val="004E069F"/>
    <w:rsid w:val="004E13B6"/>
    <w:rsid w:val="004E3776"/>
    <w:rsid w:val="004E47EC"/>
    <w:rsid w:val="004E4E6F"/>
    <w:rsid w:val="004E5026"/>
    <w:rsid w:val="004E673F"/>
    <w:rsid w:val="004F049C"/>
    <w:rsid w:val="004F1F2E"/>
    <w:rsid w:val="004F6D07"/>
    <w:rsid w:val="004F6E11"/>
    <w:rsid w:val="0050105A"/>
    <w:rsid w:val="00504367"/>
    <w:rsid w:val="0050457D"/>
    <w:rsid w:val="00504D16"/>
    <w:rsid w:val="00507300"/>
    <w:rsid w:val="00507868"/>
    <w:rsid w:val="00511006"/>
    <w:rsid w:val="00512EB8"/>
    <w:rsid w:val="00515A7B"/>
    <w:rsid w:val="005160AE"/>
    <w:rsid w:val="005173AA"/>
    <w:rsid w:val="00521205"/>
    <w:rsid w:val="00521C4D"/>
    <w:rsid w:val="0052223A"/>
    <w:rsid w:val="005229C9"/>
    <w:rsid w:val="00525211"/>
    <w:rsid w:val="00525B39"/>
    <w:rsid w:val="00527E97"/>
    <w:rsid w:val="0053119F"/>
    <w:rsid w:val="00531F33"/>
    <w:rsid w:val="005346D3"/>
    <w:rsid w:val="00540A5B"/>
    <w:rsid w:val="00541DD8"/>
    <w:rsid w:val="00542458"/>
    <w:rsid w:val="00542B2E"/>
    <w:rsid w:val="0054748E"/>
    <w:rsid w:val="00550081"/>
    <w:rsid w:val="0055359F"/>
    <w:rsid w:val="00553F4E"/>
    <w:rsid w:val="00554A68"/>
    <w:rsid w:val="00557028"/>
    <w:rsid w:val="0055724B"/>
    <w:rsid w:val="00557D35"/>
    <w:rsid w:val="005613F1"/>
    <w:rsid w:val="005631B7"/>
    <w:rsid w:val="00563BE4"/>
    <w:rsid w:val="00564FCF"/>
    <w:rsid w:val="005651C8"/>
    <w:rsid w:val="0056574B"/>
    <w:rsid w:val="00567994"/>
    <w:rsid w:val="0057141B"/>
    <w:rsid w:val="005719F1"/>
    <w:rsid w:val="005745D0"/>
    <w:rsid w:val="00582C7D"/>
    <w:rsid w:val="00583E18"/>
    <w:rsid w:val="00584D2F"/>
    <w:rsid w:val="005869AE"/>
    <w:rsid w:val="005872C9"/>
    <w:rsid w:val="005873C3"/>
    <w:rsid w:val="005936A1"/>
    <w:rsid w:val="005937FD"/>
    <w:rsid w:val="00595309"/>
    <w:rsid w:val="005957AA"/>
    <w:rsid w:val="005A1441"/>
    <w:rsid w:val="005A1C9C"/>
    <w:rsid w:val="005A5148"/>
    <w:rsid w:val="005A607B"/>
    <w:rsid w:val="005A614B"/>
    <w:rsid w:val="005A72CB"/>
    <w:rsid w:val="005A7572"/>
    <w:rsid w:val="005B01FD"/>
    <w:rsid w:val="005B408C"/>
    <w:rsid w:val="005B4190"/>
    <w:rsid w:val="005B4DC4"/>
    <w:rsid w:val="005B59C5"/>
    <w:rsid w:val="005B725B"/>
    <w:rsid w:val="005B7909"/>
    <w:rsid w:val="005C18A1"/>
    <w:rsid w:val="005C2E35"/>
    <w:rsid w:val="005C68F9"/>
    <w:rsid w:val="005C6B24"/>
    <w:rsid w:val="005C6D3D"/>
    <w:rsid w:val="005D2525"/>
    <w:rsid w:val="005D3D27"/>
    <w:rsid w:val="005D4E36"/>
    <w:rsid w:val="005D7EC2"/>
    <w:rsid w:val="005E0BBB"/>
    <w:rsid w:val="005E1E0D"/>
    <w:rsid w:val="005E44A0"/>
    <w:rsid w:val="005E7E1E"/>
    <w:rsid w:val="005F099C"/>
    <w:rsid w:val="005F0A32"/>
    <w:rsid w:val="005F32B0"/>
    <w:rsid w:val="005F4EC1"/>
    <w:rsid w:val="005F53B6"/>
    <w:rsid w:val="005F61C8"/>
    <w:rsid w:val="005F6396"/>
    <w:rsid w:val="005F68E4"/>
    <w:rsid w:val="005F70DF"/>
    <w:rsid w:val="005F77C5"/>
    <w:rsid w:val="00602E5D"/>
    <w:rsid w:val="00604169"/>
    <w:rsid w:val="00605924"/>
    <w:rsid w:val="00605E77"/>
    <w:rsid w:val="00610FD2"/>
    <w:rsid w:val="006113A5"/>
    <w:rsid w:val="00612AB3"/>
    <w:rsid w:val="00613F27"/>
    <w:rsid w:val="0061402F"/>
    <w:rsid w:val="0061496D"/>
    <w:rsid w:val="00614FEC"/>
    <w:rsid w:val="006156E9"/>
    <w:rsid w:val="00615BAD"/>
    <w:rsid w:val="006177E6"/>
    <w:rsid w:val="00617A03"/>
    <w:rsid w:val="00622ADB"/>
    <w:rsid w:val="0062680E"/>
    <w:rsid w:val="006271CF"/>
    <w:rsid w:val="00627875"/>
    <w:rsid w:val="0063064A"/>
    <w:rsid w:val="00631466"/>
    <w:rsid w:val="00631BA0"/>
    <w:rsid w:val="00633EF3"/>
    <w:rsid w:val="00637328"/>
    <w:rsid w:val="006408EC"/>
    <w:rsid w:val="00643ECE"/>
    <w:rsid w:val="00644180"/>
    <w:rsid w:val="00644FA2"/>
    <w:rsid w:val="00647E89"/>
    <w:rsid w:val="00650A75"/>
    <w:rsid w:val="00652778"/>
    <w:rsid w:val="00654445"/>
    <w:rsid w:val="0065464C"/>
    <w:rsid w:val="00657575"/>
    <w:rsid w:val="00662779"/>
    <w:rsid w:val="0066295F"/>
    <w:rsid w:val="0066396A"/>
    <w:rsid w:val="00663D76"/>
    <w:rsid w:val="00664708"/>
    <w:rsid w:val="00664F54"/>
    <w:rsid w:val="00665E85"/>
    <w:rsid w:val="00667808"/>
    <w:rsid w:val="0067173E"/>
    <w:rsid w:val="00674545"/>
    <w:rsid w:val="006759AA"/>
    <w:rsid w:val="00676991"/>
    <w:rsid w:val="00676C1A"/>
    <w:rsid w:val="00680A70"/>
    <w:rsid w:val="006851AA"/>
    <w:rsid w:val="00685475"/>
    <w:rsid w:val="00685C88"/>
    <w:rsid w:val="00686241"/>
    <w:rsid w:val="00687A03"/>
    <w:rsid w:val="00691FA2"/>
    <w:rsid w:val="00692972"/>
    <w:rsid w:val="00693BFF"/>
    <w:rsid w:val="006944BF"/>
    <w:rsid w:val="00695A2C"/>
    <w:rsid w:val="006A0D6C"/>
    <w:rsid w:val="006A4653"/>
    <w:rsid w:val="006B1CB3"/>
    <w:rsid w:val="006B3F28"/>
    <w:rsid w:val="006B46AB"/>
    <w:rsid w:val="006B4EF2"/>
    <w:rsid w:val="006B6D78"/>
    <w:rsid w:val="006C1538"/>
    <w:rsid w:val="006C3F8E"/>
    <w:rsid w:val="006C4296"/>
    <w:rsid w:val="006C4625"/>
    <w:rsid w:val="006C51AA"/>
    <w:rsid w:val="006C75CF"/>
    <w:rsid w:val="006D12F0"/>
    <w:rsid w:val="006D308C"/>
    <w:rsid w:val="006D68A8"/>
    <w:rsid w:val="006D7ACA"/>
    <w:rsid w:val="006E13FC"/>
    <w:rsid w:val="006E34C2"/>
    <w:rsid w:val="006E3BF0"/>
    <w:rsid w:val="006E4D1C"/>
    <w:rsid w:val="006E50C9"/>
    <w:rsid w:val="006E62A0"/>
    <w:rsid w:val="006E69BF"/>
    <w:rsid w:val="006E738C"/>
    <w:rsid w:val="006E7DF5"/>
    <w:rsid w:val="006F18FC"/>
    <w:rsid w:val="006F1ADB"/>
    <w:rsid w:val="006F1C2A"/>
    <w:rsid w:val="006F2431"/>
    <w:rsid w:val="006F2ED9"/>
    <w:rsid w:val="006F5603"/>
    <w:rsid w:val="006F71E9"/>
    <w:rsid w:val="006F7707"/>
    <w:rsid w:val="006F7AD0"/>
    <w:rsid w:val="006F7E07"/>
    <w:rsid w:val="006F7E61"/>
    <w:rsid w:val="00700740"/>
    <w:rsid w:val="00701AB2"/>
    <w:rsid w:val="007048B1"/>
    <w:rsid w:val="007050C2"/>
    <w:rsid w:val="0070510B"/>
    <w:rsid w:val="00705220"/>
    <w:rsid w:val="00706885"/>
    <w:rsid w:val="00707913"/>
    <w:rsid w:val="00711E99"/>
    <w:rsid w:val="00713F94"/>
    <w:rsid w:val="007143BA"/>
    <w:rsid w:val="00714D84"/>
    <w:rsid w:val="00715092"/>
    <w:rsid w:val="007165EF"/>
    <w:rsid w:val="00717993"/>
    <w:rsid w:val="0072138B"/>
    <w:rsid w:val="00721D44"/>
    <w:rsid w:val="00723FC3"/>
    <w:rsid w:val="007263EA"/>
    <w:rsid w:val="00726D88"/>
    <w:rsid w:val="00727A0B"/>
    <w:rsid w:val="0073208A"/>
    <w:rsid w:val="007353FA"/>
    <w:rsid w:val="00735C31"/>
    <w:rsid w:val="007412C4"/>
    <w:rsid w:val="00743E9D"/>
    <w:rsid w:val="0074517C"/>
    <w:rsid w:val="00745ADA"/>
    <w:rsid w:val="0074705C"/>
    <w:rsid w:val="007479ED"/>
    <w:rsid w:val="00752D7C"/>
    <w:rsid w:val="007576B9"/>
    <w:rsid w:val="007577A2"/>
    <w:rsid w:val="00757D38"/>
    <w:rsid w:val="007614EE"/>
    <w:rsid w:val="00761C19"/>
    <w:rsid w:val="00761C47"/>
    <w:rsid w:val="00765BE7"/>
    <w:rsid w:val="00770C1F"/>
    <w:rsid w:val="00772434"/>
    <w:rsid w:val="0077263E"/>
    <w:rsid w:val="0077358F"/>
    <w:rsid w:val="007757B0"/>
    <w:rsid w:val="007760FB"/>
    <w:rsid w:val="0077645D"/>
    <w:rsid w:val="0078011A"/>
    <w:rsid w:val="00782354"/>
    <w:rsid w:val="00782BAC"/>
    <w:rsid w:val="007835BE"/>
    <w:rsid w:val="00785163"/>
    <w:rsid w:val="0078577A"/>
    <w:rsid w:val="00785DA7"/>
    <w:rsid w:val="00786CF0"/>
    <w:rsid w:val="007873B0"/>
    <w:rsid w:val="00790451"/>
    <w:rsid w:val="0079072A"/>
    <w:rsid w:val="0079190A"/>
    <w:rsid w:val="00793688"/>
    <w:rsid w:val="00793FB8"/>
    <w:rsid w:val="00794FBD"/>
    <w:rsid w:val="0079576C"/>
    <w:rsid w:val="00795DB5"/>
    <w:rsid w:val="007A0D80"/>
    <w:rsid w:val="007A2739"/>
    <w:rsid w:val="007A2E06"/>
    <w:rsid w:val="007A3668"/>
    <w:rsid w:val="007A5870"/>
    <w:rsid w:val="007A69B3"/>
    <w:rsid w:val="007B0CE3"/>
    <w:rsid w:val="007B0F1C"/>
    <w:rsid w:val="007B1037"/>
    <w:rsid w:val="007B328E"/>
    <w:rsid w:val="007B40F5"/>
    <w:rsid w:val="007B4D41"/>
    <w:rsid w:val="007B53A7"/>
    <w:rsid w:val="007B53F2"/>
    <w:rsid w:val="007B5F38"/>
    <w:rsid w:val="007B6E7D"/>
    <w:rsid w:val="007B7023"/>
    <w:rsid w:val="007B729A"/>
    <w:rsid w:val="007B741D"/>
    <w:rsid w:val="007C01CF"/>
    <w:rsid w:val="007C023E"/>
    <w:rsid w:val="007C0A77"/>
    <w:rsid w:val="007C2667"/>
    <w:rsid w:val="007C2889"/>
    <w:rsid w:val="007C28FD"/>
    <w:rsid w:val="007C3596"/>
    <w:rsid w:val="007C7CA0"/>
    <w:rsid w:val="007C7E64"/>
    <w:rsid w:val="007D128D"/>
    <w:rsid w:val="007D334F"/>
    <w:rsid w:val="007D60C2"/>
    <w:rsid w:val="007E0932"/>
    <w:rsid w:val="007E17E5"/>
    <w:rsid w:val="007E2278"/>
    <w:rsid w:val="007E4AC9"/>
    <w:rsid w:val="007E556C"/>
    <w:rsid w:val="007E63F6"/>
    <w:rsid w:val="007E7CE7"/>
    <w:rsid w:val="007F061B"/>
    <w:rsid w:val="007F2733"/>
    <w:rsid w:val="007F2FE5"/>
    <w:rsid w:val="007F416B"/>
    <w:rsid w:val="007F5227"/>
    <w:rsid w:val="007F5824"/>
    <w:rsid w:val="007F738A"/>
    <w:rsid w:val="008000FB"/>
    <w:rsid w:val="008012D4"/>
    <w:rsid w:val="008058F8"/>
    <w:rsid w:val="00805B7B"/>
    <w:rsid w:val="00805D63"/>
    <w:rsid w:val="00805DF4"/>
    <w:rsid w:val="00806B41"/>
    <w:rsid w:val="00806D6B"/>
    <w:rsid w:val="00807654"/>
    <w:rsid w:val="00810A4F"/>
    <w:rsid w:val="0081215A"/>
    <w:rsid w:val="00812DCF"/>
    <w:rsid w:val="00813F04"/>
    <w:rsid w:val="00813FFE"/>
    <w:rsid w:val="008152CE"/>
    <w:rsid w:val="0081598D"/>
    <w:rsid w:val="00822C7C"/>
    <w:rsid w:val="00822F17"/>
    <w:rsid w:val="008230B7"/>
    <w:rsid w:val="008235D2"/>
    <w:rsid w:val="00825134"/>
    <w:rsid w:val="0083569C"/>
    <w:rsid w:val="0083681E"/>
    <w:rsid w:val="00836A58"/>
    <w:rsid w:val="00840B57"/>
    <w:rsid w:val="0084124E"/>
    <w:rsid w:val="00843E7E"/>
    <w:rsid w:val="00844763"/>
    <w:rsid w:val="008448B3"/>
    <w:rsid w:val="00844CF6"/>
    <w:rsid w:val="008467D4"/>
    <w:rsid w:val="00847BB3"/>
    <w:rsid w:val="00847E04"/>
    <w:rsid w:val="00850336"/>
    <w:rsid w:val="0085169F"/>
    <w:rsid w:val="00852D7F"/>
    <w:rsid w:val="00853A4A"/>
    <w:rsid w:val="008609F0"/>
    <w:rsid w:val="00860AB5"/>
    <w:rsid w:val="008618DA"/>
    <w:rsid w:val="00861D01"/>
    <w:rsid w:val="00862221"/>
    <w:rsid w:val="0086245E"/>
    <w:rsid w:val="00865E55"/>
    <w:rsid w:val="00870C6A"/>
    <w:rsid w:val="0087149A"/>
    <w:rsid w:val="008716FD"/>
    <w:rsid w:val="00871A15"/>
    <w:rsid w:val="008725A1"/>
    <w:rsid w:val="008733E9"/>
    <w:rsid w:val="008736BE"/>
    <w:rsid w:val="00873736"/>
    <w:rsid w:val="00875082"/>
    <w:rsid w:val="0087568A"/>
    <w:rsid w:val="0087658A"/>
    <w:rsid w:val="008801C5"/>
    <w:rsid w:val="008807F6"/>
    <w:rsid w:val="008830E2"/>
    <w:rsid w:val="0088379B"/>
    <w:rsid w:val="00884044"/>
    <w:rsid w:val="008856B2"/>
    <w:rsid w:val="0088633F"/>
    <w:rsid w:val="00886756"/>
    <w:rsid w:val="00891305"/>
    <w:rsid w:val="008916D6"/>
    <w:rsid w:val="00891D82"/>
    <w:rsid w:val="008921A6"/>
    <w:rsid w:val="008926B4"/>
    <w:rsid w:val="00893873"/>
    <w:rsid w:val="00894E65"/>
    <w:rsid w:val="00895CBD"/>
    <w:rsid w:val="008A0BFC"/>
    <w:rsid w:val="008A157D"/>
    <w:rsid w:val="008A1F48"/>
    <w:rsid w:val="008A4089"/>
    <w:rsid w:val="008A4A7B"/>
    <w:rsid w:val="008A7545"/>
    <w:rsid w:val="008B1782"/>
    <w:rsid w:val="008B3120"/>
    <w:rsid w:val="008B3732"/>
    <w:rsid w:val="008B4DA7"/>
    <w:rsid w:val="008B6F8D"/>
    <w:rsid w:val="008B7101"/>
    <w:rsid w:val="008B7CBC"/>
    <w:rsid w:val="008C0F9B"/>
    <w:rsid w:val="008C13A0"/>
    <w:rsid w:val="008C3039"/>
    <w:rsid w:val="008C5659"/>
    <w:rsid w:val="008C6804"/>
    <w:rsid w:val="008C6A5F"/>
    <w:rsid w:val="008C7DBB"/>
    <w:rsid w:val="008D19F5"/>
    <w:rsid w:val="008D1BEC"/>
    <w:rsid w:val="008D3885"/>
    <w:rsid w:val="008D4E3B"/>
    <w:rsid w:val="008E0A02"/>
    <w:rsid w:val="008E139B"/>
    <w:rsid w:val="008E302C"/>
    <w:rsid w:val="008E3236"/>
    <w:rsid w:val="008E5630"/>
    <w:rsid w:val="008E6266"/>
    <w:rsid w:val="008E7582"/>
    <w:rsid w:val="008E7E4E"/>
    <w:rsid w:val="008F0B14"/>
    <w:rsid w:val="008F0B53"/>
    <w:rsid w:val="008F170A"/>
    <w:rsid w:val="008F1C86"/>
    <w:rsid w:val="008F2638"/>
    <w:rsid w:val="008F46C5"/>
    <w:rsid w:val="0090062C"/>
    <w:rsid w:val="009012C3"/>
    <w:rsid w:val="00901B2E"/>
    <w:rsid w:val="00901FF0"/>
    <w:rsid w:val="009022C5"/>
    <w:rsid w:val="0090248F"/>
    <w:rsid w:val="00904715"/>
    <w:rsid w:val="00905396"/>
    <w:rsid w:val="0090571B"/>
    <w:rsid w:val="00905F1A"/>
    <w:rsid w:val="009065BE"/>
    <w:rsid w:val="009102EA"/>
    <w:rsid w:val="00911BF0"/>
    <w:rsid w:val="00911C98"/>
    <w:rsid w:val="00912BC6"/>
    <w:rsid w:val="009135EC"/>
    <w:rsid w:val="00916542"/>
    <w:rsid w:val="00922A86"/>
    <w:rsid w:val="00922DAA"/>
    <w:rsid w:val="00923374"/>
    <w:rsid w:val="00924D82"/>
    <w:rsid w:val="00925FF4"/>
    <w:rsid w:val="00926CD3"/>
    <w:rsid w:val="00930696"/>
    <w:rsid w:val="009313C8"/>
    <w:rsid w:val="009355C6"/>
    <w:rsid w:val="0093650B"/>
    <w:rsid w:val="00940603"/>
    <w:rsid w:val="0094081C"/>
    <w:rsid w:val="00942553"/>
    <w:rsid w:val="00942C05"/>
    <w:rsid w:val="00943CF1"/>
    <w:rsid w:val="00946094"/>
    <w:rsid w:val="0094668D"/>
    <w:rsid w:val="00947A6E"/>
    <w:rsid w:val="009500D9"/>
    <w:rsid w:val="00953B7F"/>
    <w:rsid w:val="00953C9B"/>
    <w:rsid w:val="00955580"/>
    <w:rsid w:val="00955CF5"/>
    <w:rsid w:val="0096019D"/>
    <w:rsid w:val="00960E2E"/>
    <w:rsid w:val="00960F13"/>
    <w:rsid w:val="0096195B"/>
    <w:rsid w:val="00961CC3"/>
    <w:rsid w:val="009621BF"/>
    <w:rsid w:val="009627E3"/>
    <w:rsid w:val="00962A68"/>
    <w:rsid w:val="009650E9"/>
    <w:rsid w:val="00966BA7"/>
    <w:rsid w:val="00970299"/>
    <w:rsid w:val="009707F8"/>
    <w:rsid w:val="009724B4"/>
    <w:rsid w:val="00972965"/>
    <w:rsid w:val="0097555F"/>
    <w:rsid w:val="00977F93"/>
    <w:rsid w:val="00980B4F"/>
    <w:rsid w:val="00984EB1"/>
    <w:rsid w:val="0098503A"/>
    <w:rsid w:val="00985682"/>
    <w:rsid w:val="00985F79"/>
    <w:rsid w:val="00991289"/>
    <w:rsid w:val="0099226E"/>
    <w:rsid w:val="009925A4"/>
    <w:rsid w:val="009942B8"/>
    <w:rsid w:val="009943E2"/>
    <w:rsid w:val="00994934"/>
    <w:rsid w:val="009978CB"/>
    <w:rsid w:val="009A7984"/>
    <w:rsid w:val="009B0A4B"/>
    <w:rsid w:val="009B149A"/>
    <w:rsid w:val="009B2589"/>
    <w:rsid w:val="009B4B63"/>
    <w:rsid w:val="009B7B92"/>
    <w:rsid w:val="009B7BFB"/>
    <w:rsid w:val="009C0BC4"/>
    <w:rsid w:val="009C13D9"/>
    <w:rsid w:val="009C294F"/>
    <w:rsid w:val="009C2C3D"/>
    <w:rsid w:val="009C7041"/>
    <w:rsid w:val="009C7D09"/>
    <w:rsid w:val="009D059B"/>
    <w:rsid w:val="009D23AD"/>
    <w:rsid w:val="009D3574"/>
    <w:rsid w:val="009D44BC"/>
    <w:rsid w:val="009D4AE4"/>
    <w:rsid w:val="009D4B42"/>
    <w:rsid w:val="009D5F44"/>
    <w:rsid w:val="009D6BD2"/>
    <w:rsid w:val="009D7812"/>
    <w:rsid w:val="009E0809"/>
    <w:rsid w:val="009E1A29"/>
    <w:rsid w:val="009E673A"/>
    <w:rsid w:val="009E6EA3"/>
    <w:rsid w:val="009F4EEC"/>
    <w:rsid w:val="009F4F95"/>
    <w:rsid w:val="009F733E"/>
    <w:rsid w:val="009F772F"/>
    <w:rsid w:val="00A00CA6"/>
    <w:rsid w:val="00A0141C"/>
    <w:rsid w:val="00A0183D"/>
    <w:rsid w:val="00A04557"/>
    <w:rsid w:val="00A056FD"/>
    <w:rsid w:val="00A07F70"/>
    <w:rsid w:val="00A11541"/>
    <w:rsid w:val="00A117FB"/>
    <w:rsid w:val="00A14B75"/>
    <w:rsid w:val="00A16CB1"/>
    <w:rsid w:val="00A17012"/>
    <w:rsid w:val="00A212BF"/>
    <w:rsid w:val="00A213B1"/>
    <w:rsid w:val="00A2160B"/>
    <w:rsid w:val="00A21C60"/>
    <w:rsid w:val="00A2306D"/>
    <w:rsid w:val="00A24C94"/>
    <w:rsid w:val="00A24CA1"/>
    <w:rsid w:val="00A27E06"/>
    <w:rsid w:val="00A335F1"/>
    <w:rsid w:val="00A34D10"/>
    <w:rsid w:val="00A37204"/>
    <w:rsid w:val="00A37B3A"/>
    <w:rsid w:val="00A4083A"/>
    <w:rsid w:val="00A4101A"/>
    <w:rsid w:val="00A4108A"/>
    <w:rsid w:val="00A43C8A"/>
    <w:rsid w:val="00A44633"/>
    <w:rsid w:val="00A46DF1"/>
    <w:rsid w:val="00A50F19"/>
    <w:rsid w:val="00A53956"/>
    <w:rsid w:val="00A53A20"/>
    <w:rsid w:val="00A54F78"/>
    <w:rsid w:val="00A5503A"/>
    <w:rsid w:val="00A56BFA"/>
    <w:rsid w:val="00A57FA4"/>
    <w:rsid w:val="00A60714"/>
    <w:rsid w:val="00A61E10"/>
    <w:rsid w:val="00A61E17"/>
    <w:rsid w:val="00A63370"/>
    <w:rsid w:val="00A6446A"/>
    <w:rsid w:val="00A64608"/>
    <w:rsid w:val="00A64B81"/>
    <w:rsid w:val="00A655DC"/>
    <w:rsid w:val="00A65CFD"/>
    <w:rsid w:val="00A65E02"/>
    <w:rsid w:val="00A65F4E"/>
    <w:rsid w:val="00A708AC"/>
    <w:rsid w:val="00A758A2"/>
    <w:rsid w:val="00A75EED"/>
    <w:rsid w:val="00A76CFA"/>
    <w:rsid w:val="00A82655"/>
    <w:rsid w:val="00A839B1"/>
    <w:rsid w:val="00A8572B"/>
    <w:rsid w:val="00A86BE1"/>
    <w:rsid w:val="00A9034E"/>
    <w:rsid w:val="00A9074A"/>
    <w:rsid w:val="00A96430"/>
    <w:rsid w:val="00AA30B4"/>
    <w:rsid w:val="00AA32B0"/>
    <w:rsid w:val="00AA44D4"/>
    <w:rsid w:val="00AA4584"/>
    <w:rsid w:val="00AA51E3"/>
    <w:rsid w:val="00AA7E99"/>
    <w:rsid w:val="00AB1F86"/>
    <w:rsid w:val="00AB2B91"/>
    <w:rsid w:val="00AB2DE3"/>
    <w:rsid w:val="00AB662E"/>
    <w:rsid w:val="00AB73AF"/>
    <w:rsid w:val="00AC1E19"/>
    <w:rsid w:val="00AC3713"/>
    <w:rsid w:val="00AC7BFE"/>
    <w:rsid w:val="00AC7C3E"/>
    <w:rsid w:val="00AE0556"/>
    <w:rsid w:val="00AE114C"/>
    <w:rsid w:val="00AE46E9"/>
    <w:rsid w:val="00AE5645"/>
    <w:rsid w:val="00AE5AFB"/>
    <w:rsid w:val="00AE773B"/>
    <w:rsid w:val="00AF4048"/>
    <w:rsid w:val="00AF45FA"/>
    <w:rsid w:val="00AF46EA"/>
    <w:rsid w:val="00AF4A77"/>
    <w:rsid w:val="00AF5A00"/>
    <w:rsid w:val="00AF5E5F"/>
    <w:rsid w:val="00AF7B7C"/>
    <w:rsid w:val="00AF7BE2"/>
    <w:rsid w:val="00B0006E"/>
    <w:rsid w:val="00B01EE7"/>
    <w:rsid w:val="00B02C88"/>
    <w:rsid w:val="00B04A4F"/>
    <w:rsid w:val="00B051FB"/>
    <w:rsid w:val="00B06D9E"/>
    <w:rsid w:val="00B075B8"/>
    <w:rsid w:val="00B07F07"/>
    <w:rsid w:val="00B11614"/>
    <w:rsid w:val="00B11879"/>
    <w:rsid w:val="00B14261"/>
    <w:rsid w:val="00B15B6F"/>
    <w:rsid w:val="00B228CA"/>
    <w:rsid w:val="00B2451D"/>
    <w:rsid w:val="00B248F6"/>
    <w:rsid w:val="00B278CE"/>
    <w:rsid w:val="00B2795A"/>
    <w:rsid w:val="00B27DB8"/>
    <w:rsid w:val="00B315EC"/>
    <w:rsid w:val="00B32D0A"/>
    <w:rsid w:val="00B35577"/>
    <w:rsid w:val="00B35B8C"/>
    <w:rsid w:val="00B3740C"/>
    <w:rsid w:val="00B415C6"/>
    <w:rsid w:val="00B416F6"/>
    <w:rsid w:val="00B42F6E"/>
    <w:rsid w:val="00B4543D"/>
    <w:rsid w:val="00B45615"/>
    <w:rsid w:val="00B459D3"/>
    <w:rsid w:val="00B51B42"/>
    <w:rsid w:val="00B51DC8"/>
    <w:rsid w:val="00B530E9"/>
    <w:rsid w:val="00B548D1"/>
    <w:rsid w:val="00B559AF"/>
    <w:rsid w:val="00B55DB6"/>
    <w:rsid w:val="00B64813"/>
    <w:rsid w:val="00B64CCA"/>
    <w:rsid w:val="00B713DF"/>
    <w:rsid w:val="00B71D14"/>
    <w:rsid w:val="00B72C35"/>
    <w:rsid w:val="00B80DEF"/>
    <w:rsid w:val="00B80F28"/>
    <w:rsid w:val="00B81516"/>
    <w:rsid w:val="00B822B6"/>
    <w:rsid w:val="00B824E8"/>
    <w:rsid w:val="00B87069"/>
    <w:rsid w:val="00B871A1"/>
    <w:rsid w:val="00B877AE"/>
    <w:rsid w:val="00B932EB"/>
    <w:rsid w:val="00B93820"/>
    <w:rsid w:val="00B93A3F"/>
    <w:rsid w:val="00B93BBF"/>
    <w:rsid w:val="00BA0033"/>
    <w:rsid w:val="00BA0C3F"/>
    <w:rsid w:val="00BA0F41"/>
    <w:rsid w:val="00BA10E6"/>
    <w:rsid w:val="00BA3CBA"/>
    <w:rsid w:val="00BA3E4E"/>
    <w:rsid w:val="00BA53F7"/>
    <w:rsid w:val="00BA5712"/>
    <w:rsid w:val="00BB1188"/>
    <w:rsid w:val="00BB25A0"/>
    <w:rsid w:val="00BB3346"/>
    <w:rsid w:val="00BB4B0E"/>
    <w:rsid w:val="00BB559F"/>
    <w:rsid w:val="00BB6686"/>
    <w:rsid w:val="00BB724F"/>
    <w:rsid w:val="00BB780D"/>
    <w:rsid w:val="00BC0079"/>
    <w:rsid w:val="00BC18DA"/>
    <w:rsid w:val="00BC30C4"/>
    <w:rsid w:val="00BC3979"/>
    <w:rsid w:val="00BC3BB1"/>
    <w:rsid w:val="00BC4064"/>
    <w:rsid w:val="00BC52C7"/>
    <w:rsid w:val="00BC6EFD"/>
    <w:rsid w:val="00BD5987"/>
    <w:rsid w:val="00BD61A1"/>
    <w:rsid w:val="00BD714E"/>
    <w:rsid w:val="00BE0014"/>
    <w:rsid w:val="00BE0B10"/>
    <w:rsid w:val="00BE1098"/>
    <w:rsid w:val="00BE1173"/>
    <w:rsid w:val="00BE1419"/>
    <w:rsid w:val="00BE370C"/>
    <w:rsid w:val="00BE3907"/>
    <w:rsid w:val="00BE3E33"/>
    <w:rsid w:val="00BE734A"/>
    <w:rsid w:val="00BF2D34"/>
    <w:rsid w:val="00BF4000"/>
    <w:rsid w:val="00BF4F08"/>
    <w:rsid w:val="00BF535F"/>
    <w:rsid w:val="00BF5AFB"/>
    <w:rsid w:val="00BF695A"/>
    <w:rsid w:val="00BF7CE7"/>
    <w:rsid w:val="00BF7D31"/>
    <w:rsid w:val="00C00A32"/>
    <w:rsid w:val="00C01FB4"/>
    <w:rsid w:val="00C026C2"/>
    <w:rsid w:val="00C03520"/>
    <w:rsid w:val="00C043A4"/>
    <w:rsid w:val="00C05123"/>
    <w:rsid w:val="00C070E1"/>
    <w:rsid w:val="00C07D95"/>
    <w:rsid w:val="00C1320F"/>
    <w:rsid w:val="00C16685"/>
    <w:rsid w:val="00C232F7"/>
    <w:rsid w:val="00C246E9"/>
    <w:rsid w:val="00C24A66"/>
    <w:rsid w:val="00C24B5E"/>
    <w:rsid w:val="00C255DF"/>
    <w:rsid w:val="00C2574E"/>
    <w:rsid w:val="00C25DFC"/>
    <w:rsid w:val="00C27A9D"/>
    <w:rsid w:val="00C303DC"/>
    <w:rsid w:val="00C310C4"/>
    <w:rsid w:val="00C31901"/>
    <w:rsid w:val="00C31923"/>
    <w:rsid w:val="00C32745"/>
    <w:rsid w:val="00C3336B"/>
    <w:rsid w:val="00C33817"/>
    <w:rsid w:val="00C338D9"/>
    <w:rsid w:val="00C33E53"/>
    <w:rsid w:val="00C3622B"/>
    <w:rsid w:val="00C36906"/>
    <w:rsid w:val="00C37356"/>
    <w:rsid w:val="00C40FB9"/>
    <w:rsid w:val="00C41B3A"/>
    <w:rsid w:val="00C41B97"/>
    <w:rsid w:val="00C41C86"/>
    <w:rsid w:val="00C42BDC"/>
    <w:rsid w:val="00C43CD0"/>
    <w:rsid w:val="00C454C0"/>
    <w:rsid w:val="00C45BB8"/>
    <w:rsid w:val="00C45D6F"/>
    <w:rsid w:val="00C50227"/>
    <w:rsid w:val="00C50C7E"/>
    <w:rsid w:val="00C51804"/>
    <w:rsid w:val="00C518B9"/>
    <w:rsid w:val="00C519A9"/>
    <w:rsid w:val="00C52272"/>
    <w:rsid w:val="00C52B52"/>
    <w:rsid w:val="00C53829"/>
    <w:rsid w:val="00C541DC"/>
    <w:rsid w:val="00C56896"/>
    <w:rsid w:val="00C569F9"/>
    <w:rsid w:val="00C57B1E"/>
    <w:rsid w:val="00C60882"/>
    <w:rsid w:val="00C60E18"/>
    <w:rsid w:val="00C61087"/>
    <w:rsid w:val="00C61A6A"/>
    <w:rsid w:val="00C61E09"/>
    <w:rsid w:val="00C64694"/>
    <w:rsid w:val="00C650FB"/>
    <w:rsid w:val="00C662E9"/>
    <w:rsid w:val="00C662EC"/>
    <w:rsid w:val="00C67041"/>
    <w:rsid w:val="00C70436"/>
    <w:rsid w:val="00C721BE"/>
    <w:rsid w:val="00C72F3B"/>
    <w:rsid w:val="00C72FFA"/>
    <w:rsid w:val="00C739E2"/>
    <w:rsid w:val="00C73DA4"/>
    <w:rsid w:val="00C748D4"/>
    <w:rsid w:val="00C77155"/>
    <w:rsid w:val="00C77967"/>
    <w:rsid w:val="00C77C3F"/>
    <w:rsid w:val="00C80FD7"/>
    <w:rsid w:val="00C82F51"/>
    <w:rsid w:val="00C84896"/>
    <w:rsid w:val="00C8775A"/>
    <w:rsid w:val="00C9139E"/>
    <w:rsid w:val="00C91B72"/>
    <w:rsid w:val="00C92B37"/>
    <w:rsid w:val="00CA03B3"/>
    <w:rsid w:val="00CA135F"/>
    <w:rsid w:val="00CA1A77"/>
    <w:rsid w:val="00CA357F"/>
    <w:rsid w:val="00CA41A3"/>
    <w:rsid w:val="00CA49A4"/>
    <w:rsid w:val="00CA53EA"/>
    <w:rsid w:val="00CA54DC"/>
    <w:rsid w:val="00CA75A5"/>
    <w:rsid w:val="00CB091E"/>
    <w:rsid w:val="00CB101B"/>
    <w:rsid w:val="00CB3E4F"/>
    <w:rsid w:val="00CB3EED"/>
    <w:rsid w:val="00CB46A4"/>
    <w:rsid w:val="00CB5498"/>
    <w:rsid w:val="00CB7113"/>
    <w:rsid w:val="00CB736B"/>
    <w:rsid w:val="00CC211D"/>
    <w:rsid w:val="00CC28D7"/>
    <w:rsid w:val="00CD0760"/>
    <w:rsid w:val="00CD3592"/>
    <w:rsid w:val="00CD454D"/>
    <w:rsid w:val="00CD4B15"/>
    <w:rsid w:val="00CD4C71"/>
    <w:rsid w:val="00CD57FB"/>
    <w:rsid w:val="00CD7F3A"/>
    <w:rsid w:val="00CE0797"/>
    <w:rsid w:val="00CE1583"/>
    <w:rsid w:val="00CE1F75"/>
    <w:rsid w:val="00CE38E4"/>
    <w:rsid w:val="00CE6CD1"/>
    <w:rsid w:val="00CE7B8A"/>
    <w:rsid w:val="00CF126E"/>
    <w:rsid w:val="00CF1E5B"/>
    <w:rsid w:val="00CF2131"/>
    <w:rsid w:val="00CF39B3"/>
    <w:rsid w:val="00CF5072"/>
    <w:rsid w:val="00CF5933"/>
    <w:rsid w:val="00CF5FF1"/>
    <w:rsid w:val="00CF62F1"/>
    <w:rsid w:val="00D006A1"/>
    <w:rsid w:val="00D016D8"/>
    <w:rsid w:val="00D01B61"/>
    <w:rsid w:val="00D01F6B"/>
    <w:rsid w:val="00D01F86"/>
    <w:rsid w:val="00D02BCF"/>
    <w:rsid w:val="00D0351D"/>
    <w:rsid w:val="00D03834"/>
    <w:rsid w:val="00D03EAC"/>
    <w:rsid w:val="00D04B55"/>
    <w:rsid w:val="00D11B8B"/>
    <w:rsid w:val="00D12010"/>
    <w:rsid w:val="00D13F70"/>
    <w:rsid w:val="00D14560"/>
    <w:rsid w:val="00D15CDE"/>
    <w:rsid w:val="00D17813"/>
    <w:rsid w:val="00D17BFC"/>
    <w:rsid w:val="00D209F5"/>
    <w:rsid w:val="00D213B4"/>
    <w:rsid w:val="00D21A8C"/>
    <w:rsid w:val="00D226BB"/>
    <w:rsid w:val="00D239DB"/>
    <w:rsid w:val="00D278A7"/>
    <w:rsid w:val="00D30088"/>
    <w:rsid w:val="00D304BD"/>
    <w:rsid w:val="00D30561"/>
    <w:rsid w:val="00D30C69"/>
    <w:rsid w:val="00D36B3F"/>
    <w:rsid w:val="00D37336"/>
    <w:rsid w:val="00D413D1"/>
    <w:rsid w:val="00D428B2"/>
    <w:rsid w:val="00D42D23"/>
    <w:rsid w:val="00D4316B"/>
    <w:rsid w:val="00D43B55"/>
    <w:rsid w:val="00D4456F"/>
    <w:rsid w:val="00D45806"/>
    <w:rsid w:val="00D46073"/>
    <w:rsid w:val="00D521CF"/>
    <w:rsid w:val="00D52555"/>
    <w:rsid w:val="00D533B9"/>
    <w:rsid w:val="00D53719"/>
    <w:rsid w:val="00D55BC7"/>
    <w:rsid w:val="00D55D6C"/>
    <w:rsid w:val="00D5604E"/>
    <w:rsid w:val="00D562A9"/>
    <w:rsid w:val="00D56C1A"/>
    <w:rsid w:val="00D611B3"/>
    <w:rsid w:val="00D614A2"/>
    <w:rsid w:val="00D644E9"/>
    <w:rsid w:val="00D64A0C"/>
    <w:rsid w:val="00D65EE9"/>
    <w:rsid w:val="00D7364F"/>
    <w:rsid w:val="00D74AC8"/>
    <w:rsid w:val="00D808A8"/>
    <w:rsid w:val="00D81020"/>
    <w:rsid w:val="00D8133C"/>
    <w:rsid w:val="00D82048"/>
    <w:rsid w:val="00D82D4C"/>
    <w:rsid w:val="00D836FC"/>
    <w:rsid w:val="00D83B7D"/>
    <w:rsid w:val="00D840CC"/>
    <w:rsid w:val="00D86520"/>
    <w:rsid w:val="00D86FC9"/>
    <w:rsid w:val="00D901A1"/>
    <w:rsid w:val="00D91276"/>
    <w:rsid w:val="00D92396"/>
    <w:rsid w:val="00D95C90"/>
    <w:rsid w:val="00D95D92"/>
    <w:rsid w:val="00D96E97"/>
    <w:rsid w:val="00D978EF"/>
    <w:rsid w:val="00DA07C6"/>
    <w:rsid w:val="00DA2879"/>
    <w:rsid w:val="00DA2EC9"/>
    <w:rsid w:val="00DA3DD5"/>
    <w:rsid w:val="00DA56EB"/>
    <w:rsid w:val="00DA5B3F"/>
    <w:rsid w:val="00DA664A"/>
    <w:rsid w:val="00DA66FC"/>
    <w:rsid w:val="00DA7CDD"/>
    <w:rsid w:val="00DB2050"/>
    <w:rsid w:val="00DB2B07"/>
    <w:rsid w:val="00DB473E"/>
    <w:rsid w:val="00DB5A59"/>
    <w:rsid w:val="00DB5E1A"/>
    <w:rsid w:val="00DB74D1"/>
    <w:rsid w:val="00DC03E3"/>
    <w:rsid w:val="00DC0A59"/>
    <w:rsid w:val="00DC0AE8"/>
    <w:rsid w:val="00DC2814"/>
    <w:rsid w:val="00DC2C3C"/>
    <w:rsid w:val="00DC3886"/>
    <w:rsid w:val="00DC400D"/>
    <w:rsid w:val="00DC5231"/>
    <w:rsid w:val="00DC5A19"/>
    <w:rsid w:val="00DC5F5A"/>
    <w:rsid w:val="00DC5FAB"/>
    <w:rsid w:val="00DC774C"/>
    <w:rsid w:val="00DD0ACC"/>
    <w:rsid w:val="00DD17E3"/>
    <w:rsid w:val="00DD1DAD"/>
    <w:rsid w:val="00DD3054"/>
    <w:rsid w:val="00DD7ADC"/>
    <w:rsid w:val="00DE068F"/>
    <w:rsid w:val="00DE09AD"/>
    <w:rsid w:val="00DE0DE4"/>
    <w:rsid w:val="00DE1355"/>
    <w:rsid w:val="00DE1E21"/>
    <w:rsid w:val="00DE2F5E"/>
    <w:rsid w:val="00DE4766"/>
    <w:rsid w:val="00DE5027"/>
    <w:rsid w:val="00DE530C"/>
    <w:rsid w:val="00DE5A84"/>
    <w:rsid w:val="00DF0643"/>
    <w:rsid w:val="00DF1D44"/>
    <w:rsid w:val="00DF20D2"/>
    <w:rsid w:val="00DF590A"/>
    <w:rsid w:val="00DF621F"/>
    <w:rsid w:val="00DF737A"/>
    <w:rsid w:val="00E004D8"/>
    <w:rsid w:val="00E00C2D"/>
    <w:rsid w:val="00E00CCA"/>
    <w:rsid w:val="00E01FC8"/>
    <w:rsid w:val="00E10570"/>
    <w:rsid w:val="00E1084E"/>
    <w:rsid w:val="00E10F3F"/>
    <w:rsid w:val="00E11183"/>
    <w:rsid w:val="00E11477"/>
    <w:rsid w:val="00E124FE"/>
    <w:rsid w:val="00E141F3"/>
    <w:rsid w:val="00E1794F"/>
    <w:rsid w:val="00E20348"/>
    <w:rsid w:val="00E2487D"/>
    <w:rsid w:val="00E263BD"/>
    <w:rsid w:val="00E27B2B"/>
    <w:rsid w:val="00E27CAC"/>
    <w:rsid w:val="00E3050E"/>
    <w:rsid w:val="00E30A7C"/>
    <w:rsid w:val="00E32123"/>
    <w:rsid w:val="00E3382E"/>
    <w:rsid w:val="00E352CE"/>
    <w:rsid w:val="00E3538B"/>
    <w:rsid w:val="00E355E5"/>
    <w:rsid w:val="00E36770"/>
    <w:rsid w:val="00E37FE3"/>
    <w:rsid w:val="00E40BAD"/>
    <w:rsid w:val="00E41547"/>
    <w:rsid w:val="00E4170B"/>
    <w:rsid w:val="00E430FF"/>
    <w:rsid w:val="00E43659"/>
    <w:rsid w:val="00E4367F"/>
    <w:rsid w:val="00E44C5C"/>
    <w:rsid w:val="00E45664"/>
    <w:rsid w:val="00E46368"/>
    <w:rsid w:val="00E47532"/>
    <w:rsid w:val="00E47EDB"/>
    <w:rsid w:val="00E5316F"/>
    <w:rsid w:val="00E55FB9"/>
    <w:rsid w:val="00E56D0A"/>
    <w:rsid w:val="00E60301"/>
    <w:rsid w:val="00E60411"/>
    <w:rsid w:val="00E60480"/>
    <w:rsid w:val="00E60E92"/>
    <w:rsid w:val="00E62FAB"/>
    <w:rsid w:val="00E6442F"/>
    <w:rsid w:val="00E6477E"/>
    <w:rsid w:val="00E659D5"/>
    <w:rsid w:val="00E66713"/>
    <w:rsid w:val="00E70BAB"/>
    <w:rsid w:val="00E720CF"/>
    <w:rsid w:val="00E7331B"/>
    <w:rsid w:val="00E73D67"/>
    <w:rsid w:val="00E76C59"/>
    <w:rsid w:val="00E76F5F"/>
    <w:rsid w:val="00E8009C"/>
    <w:rsid w:val="00E8143E"/>
    <w:rsid w:val="00E82EB0"/>
    <w:rsid w:val="00E844C6"/>
    <w:rsid w:val="00E84770"/>
    <w:rsid w:val="00E84D7C"/>
    <w:rsid w:val="00E87247"/>
    <w:rsid w:val="00EA00EC"/>
    <w:rsid w:val="00EA2494"/>
    <w:rsid w:val="00EA2AF2"/>
    <w:rsid w:val="00EA31B0"/>
    <w:rsid w:val="00EB0169"/>
    <w:rsid w:val="00EB0488"/>
    <w:rsid w:val="00EB6EEF"/>
    <w:rsid w:val="00EB703C"/>
    <w:rsid w:val="00EB7900"/>
    <w:rsid w:val="00EC3A89"/>
    <w:rsid w:val="00EC4B32"/>
    <w:rsid w:val="00ED0C1A"/>
    <w:rsid w:val="00ED0DB6"/>
    <w:rsid w:val="00ED1878"/>
    <w:rsid w:val="00ED25E4"/>
    <w:rsid w:val="00ED2693"/>
    <w:rsid w:val="00ED4D31"/>
    <w:rsid w:val="00ED5493"/>
    <w:rsid w:val="00ED7155"/>
    <w:rsid w:val="00EE1335"/>
    <w:rsid w:val="00EE2708"/>
    <w:rsid w:val="00EE3084"/>
    <w:rsid w:val="00EE4E5B"/>
    <w:rsid w:val="00EE585D"/>
    <w:rsid w:val="00EE6488"/>
    <w:rsid w:val="00EF0A15"/>
    <w:rsid w:val="00EF504C"/>
    <w:rsid w:val="00EF54A3"/>
    <w:rsid w:val="00F0361A"/>
    <w:rsid w:val="00F03CB9"/>
    <w:rsid w:val="00F046C4"/>
    <w:rsid w:val="00F05039"/>
    <w:rsid w:val="00F058B8"/>
    <w:rsid w:val="00F061A1"/>
    <w:rsid w:val="00F07944"/>
    <w:rsid w:val="00F07F02"/>
    <w:rsid w:val="00F07F79"/>
    <w:rsid w:val="00F12D33"/>
    <w:rsid w:val="00F13112"/>
    <w:rsid w:val="00F168A4"/>
    <w:rsid w:val="00F16A61"/>
    <w:rsid w:val="00F2151D"/>
    <w:rsid w:val="00F22BE7"/>
    <w:rsid w:val="00F23ECE"/>
    <w:rsid w:val="00F2415E"/>
    <w:rsid w:val="00F2436B"/>
    <w:rsid w:val="00F24CD7"/>
    <w:rsid w:val="00F27654"/>
    <w:rsid w:val="00F34B84"/>
    <w:rsid w:val="00F350D5"/>
    <w:rsid w:val="00F371E9"/>
    <w:rsid w:val="00F377AF"/>
    <w:rsid w:val="00F40DD0"/>
    <w:rsid w:val="00F41372"/>
    <w:rsid w:val="00F4471F"/>
    <w:rsid w:val="00F4540B"/>
    <w:rsid w:val="00F46009"/>
    <w:rsid w:val="00F502F0"/>
    <w:rsid w:val="00F50704"/>
    <w:rsid w:val="00F52F6F"/>
    <w:rsid w:val="00F54206"/>
    <w:rsid w:val="00F54C20"/>
    <w:rsid w:val="00F56194"/>
    <w:rsid w:val="00F57417"/>
    <w:rsid w:val="00F61FBC"/>
    <w:rsid w:val="00F64FB1"/>
    <w:rsid w:val="00F65143"/>
    <w:rsid w:val="00F70145"/>
    <w:rsid w:val="00F71AB5"/>
    <w:rsid w:val="00F73652"/>
    <w:rsid w:val="00F75152"/>
    <w:rsid w:val="00F763A5"/>
    <w:rsid w:val="00F77666"/>
    <w:rsid w:val="00F80259"/>
    <w:rsid w:val="00F810D3"/>
    <w:rsid w:val="00F81B1B"/>
    <w:rsid w:val="00F841A4"/>
    <w:rsid w:val="00F8483E"/>
    <w:rsid w:val="00F8639C"/>
    <w:rsid w:val="00F8684E"/>
    <w:rsid w:val="00F87B2B"/>
    <w:rsid w:val="00F9049E"/>
    <w:rsid w:val="00F919A4"/>
    <w:rsid w:val="00F9201A"/>
    <w:rsid w:val="00F9204A"/>
    <w:rsid w:val="00F92C94"/>
    <w:rsid w:val="00F93722"/>
    <w:rsid w:val="00FA0476"/>
    <w:rsid w:val="00FA04F5"/>
    <w:rsid w:val="00FA1167"/>
    <w:rsid w:val="00FA1BE6"/>
    <w:rsid w:val="00FA2BDF"/>
    <w:rsid w:val="00FA3976"/>
    <w:rsid w:val="00FA42D1"/>
    <w:rsid w:val="00FA4E8B"/>
    <w:rsid w:val="00FA5590"/>
    <w:rsid w:val="00FA6935"/>
    <w:rsid w:val="00FB1AD7"/>
    <w:rsid w:val="00FB283D"/>
    <w:rsid w:val="00FB382C"/>
    <w:rsid w:val="00FB3E39"/>
    <w:rsid w:val="00FB503A"/>
    <w:rsid w:val="00FB7707"/>
    <w:rsid w:val="00FB7984"/>
    <w:rsid w:val="00FC05B8"/>
    <w:rsid w:val="00FC05D2"/>
    <w:rsid w:val="00FC1F31"/>
    <w:rsid w:val="00FC2A86"/>
    <w:rsid w:val="00FC4206"/>
    <w:rsid w:val="00FC520A"/>
    <w:rsid w:val="00FC53A4"/>
    <w:rsid w:val="00FC7640"/>
    <w:rsid w:val="00FD1E9D"/>
    <w:rsid w:val="00FD6D54"/>
    <w:rsid w:val="00FE4FAC"/>
    <w:rsid w:val="00FE6717"/>
    <w:rsid w:val="00FE798E"/>
    <w:rsid w:val="00FF0854"/>
    <w:rsid w:val="00FF0EDA"/>
    <w:rsid w:val="00FF193F"/>
    <w:rsid w:val="00FF1F98"/>
    <w:rsid w:val="00FF5D3A"/>
    <w:rsid w:val="00FF70E6"/>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4DA5BEC-E5EA-4F34-B52E-7771EFC7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1E"/>
    <w:rPr>
      <w:color w:val="0000FF"/>
      <w:u w:val="single"/>
    </w:rPr>
  </w:style>
  <w:style w:type="paragraph" w:styleId="HTMLPreformatted">
    <w:name w:val="HTML Preformatted"/>
    <w:basedOn w:val="Normal"/>
    <w:link w:val="HTMLPreformattedChar"/>
    <w:uiPriority w:val="99"/>
    <w:semiHidden/>
    <w:unhideWhenUsed/>
    <w:rsid w:val="0001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0AF"/>
    <w:rPr>
      <w:rFonts w:ascii="Courier New" w:eastAsia="Times New Roman" w:hAnsi="Courier New" w:cs="Courier New"/>
      <w:sz w:val="20"/>
      <w:szCs w:val="20"/>
    </w:rPr>
  </w:style>
  <w:style w:type="paragraph" w:styleId="Header">
    <w:name w:val="header"/>
    <w:basedOn w:val="Normal"/>
    <w:link w:val="HeaderChar"/>
    <w:uiPriority w:val="99"/>
    <w:unhideWhenUsed/>
    <w:rsid w:val="000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3"/>
  </w:style>
  <w:style w:type="paragraph" w:styleId="Footer">
    <w:name w:val="footer"/>
    <w:basedOn w:val="Normal"/>
    <w:link w:val="FooterChar"/>
    <w:uiPriority w:val="99"/>
    <w:unhideWhenUsed/>
    <w:rsid w:val="000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3"/>
  </w:style>
  <w:style w:type="paragraph" w:styleId="BalloonText">
    <w:name w:val="Balloon Text"/>
    <w:basedOn w:val="Normal"/>
    <w:link w:val="BalloonTextChar"/>
    <w:uiPriority w:val="99"/>
    <w:semiHidden/>
    <w:unhideWhenUsed/>
    <w:rsid w:val="0049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CA"/>
    <w:rPr>
      <w:rFonts w:ascii="Tahoma" w:hAnsi="Tahoma" w:cs="Tahoma"/>
      <w:sz w:val="16"/>
      <w:szCs w:val="16"/>
    </w:rPr>
  </w:style>
  <w:style w:type="paragraph" w:styleId="ListParagraph">
    <w:name w:val="List Paragraph"/>
    <w:basedOn w:val="Normal"/>
    <w:uiPriority w:val="34"/>
    <w:qFormat/>
    <w:rsid w:val="00C92B37"/>
    <w:pPr>
      <w:ind w:left="720"/>
      <w:contextualSpacing/>
    </w:pPr>
  </w:style>
  <w:style w:type="character" w:styleId="Strong">
    <w:name w:val="Strong"/>
    <w:basedOn w:val="DefaultParagraphFont"/>
    <w:uiPriority w:val="22"/>
    <w:qFormat/>
    <w:rsid w:val="001E79F3"/>
    <w:rPr>
      <w:b/>
      <w:bCs/>
    </w:rPr>
  </w:style>
  <w:style w:type="table" w:styleId="TableGrid">
    <w:name w:val="Table Grid"/>
    <w:basedOn w:val="TableNormal"/>
    <w:uiPriority w:val="59"/>
    <w:rsid w:val="00871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04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4EF4"/>
    <w:rPr>
      <w:sz w:val="18"/>
      <w:szCs w:val="18"/>
    </w:rPr>
  </w:style>
  <w:style w:type="paragraph" w:styleId="CommentText">
    <w:name w:val="annotation text"/>
    <w:basedOn w:val="Normal"/>
    <w:link w:val="CommentTextChar"/>
    <w:uiPriority w:val="99"/>
    <w:semiHidden/>
    <w:unhideWhenUsed/>
    <w:rsid w:val="00364EF4"/>
    <w:pPr>
      <w:spacing w:line="240" w:lineRule="auto"/>
    </w:pPr>
    <w:rPr>
      <w:sz w:val="24"/>
      <w:szCs w:val="24"/>
    </w:rPr>
  </w:style>
  <w:style w:type="character" w:customStyle="1" w:styleId="CommentTextChar">
    <w:name w:val="Comment Text Char"/>
    <w:basedOn w:val="DefaultParagraphFont"/>
    <w:link w:val="CommentText"/>
    <w:uiPriority w:val="99"/>
    <w:semiHidden/>
    <w:rsid w:val="00364EF4"/>
    <w:rPr>
      <w:sz w:val="24"/>
      <w:szCs w:val="24"/>
    </w:rPr>
  </w:style>
  <w:style w:type="paragraph" w:styleId="CommentSubject">
    <w:name w:val="annotation subject"/>
    <w:basedOn w:val="CommentText"/>
    <w:next w:val="CommentText"/>
    <w:link w:val="CommentSubjectChar"/>
    <w:uiPriority w:val="99"/>
    <w:semiHidden/>
    <w:unhideWhenUsed/>
    <w:rsid w:val="00364EF4"/>
    <w:rPr>
      <w:b/>
      <w:bCs/>
      <w:sz w:val="20"/>
      <w:szCs w:val="20"/>
    </w:rPr>
  </w:style>
  <w:style w:type="character" w:customStyle="1" w:styleId="CommentSubjectChar">
    <w:name w:val="Comment Subject Char"/>
    <w:basedOn w:val="CommentTextChar"/>
    <w:link w:val="CommentSubject"/>
    <w:uiPriority w:val="99"/>
    <w:semiHidden/>
    <w:rsid w:val="00364EF4"/>
    <w:rPr>
      <w:b/>
      <w:bCs/>
      <w:sz w:val="20"/>
      <w:szCs w:val="20"/>
    </w:rPr>
  </w:style>
  <w:style w:type="character" w:customStyle="1" w:styleId="apple-converted-space">
    <w:name w:val="apple-converted-space"/>
    <w:basedOn w:val="DefaultParagraphFont"/>
    <w:rsid w:val="008A7545"/>
  </w:style>
  <w:style w:type="character" w:styleId="Emphasis">
    <w:name w:val="Emphasis"/>
    <w:basedOn w:val="DefaultParagraphFont"/>
    <w:uiPriority w:val="20"/>
    <w:qFormat/>
    <w:rsid w:val="008A7545"/>
    <w:rPr>
      <w:i/>
      <w:iCs/>
    </w:rPr>
  </w:style>
  <w:style w:type="paragraph" w:customStyle="1" w:styleId="BodyInterior">
    <w:name w:val="Body (Interior)"/>
    <w:basedOn w:val="Normal"/>
    <w:autoRedefine/>
    <w:uiPriority w:val="99"/>
    <w:rsid w:val="00B35B8C"/>
    <w:pPr>
      <w:widowControl w:val="0"/>
      <w:suppressAutoHyphens/>
      <w:autoSpaceDE w:val="0"/>
      <w:autoSpaceDN w:val="0"/>
      <w:adjustRightInd w:val="0"/>
      <w:spacing w:after="0" w:line="250" w:lineRule="atLeast"/>
      <w:textAlignment w:val="center"/>
    </w:pPr>
    <w:rPr>
      <w:rFonts w:ascii="Arial" w:eastAsia="Times New Roman" w:hAnsi="Arial" w:cs="Arial"/>
      <w:color w:val="000000"/>
      <w:sz w:val="20"/>
      <w:szCs w:val="20"/>
    </w:rPr>
  </w:style>
  <w:style w:type="character" w:customStyle="1" w:styleId="jesuswords">
    <w:name w:val="jesuswords"/>
    <w:basedOn w:val="DefaultParagraphFont"/>
    <w:rsid w:val="00B06D9E"/>
  </w:style>
  <w:style w:type="character" w:customStyle="1" w:styleId="poetry1">
    <w:name w:val="poetry1"/>
    <w:basedOn w:val="DefaultParagraphFont"/>
    <w:rsid w:val="00B06D9E"/>
  </w:style>
  <w:style w:type="paragraph" w:customStyle="1" w:styleId="MooblioStyle">
    <w:name w:val="Mooblio Style"/>
    <w:basedOn w:val="Normal"/>
    <w:qFormat/>
    <w:rsid w:val="001831FE"/>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85">
      <w:bodyDiv w:val="1"/>
      <w:marLeft w:val="0"/>
      <w:marRight w:val="0"/>
      <w:marTop w:val="0"/>
      <w:marBottom w:val="0"/>
      <w:divBdr>
        <w:top w:val="none" w:sz="0" w:space="0" w:color="auto"/>
        <w:left w:val="none" w:sz="0" w:space="0" w:color="auto"/>
        <w:bottom w:val="none" w:sz="0" w:space="0" w:color="auto"/>
        <w:right w:val="none" w:sz="0" w:space="0" w:color="auto"/>
      </w:divBdr>
    </w:div>
    <w:div w:id="499539554">
      <w:bodyDiv w:val="1"/>
      <w:marLeft w:val="0"/>
      <w:marRight w:val="0"/>
      <w:marTop w:val="0"/>
      <w:marBottom w:val="0"/>
      <w:divBdr>
        <w:top w:val="none" w:sz="0" w:space="0" w:color="auto"/>
        <w:left w:val="none" w:sz="0" w:space="0" w:color="auto"/>
        <w:bottom w:val="none" w:sz="0" w:space="0" w:color="auto"/>
        <w:right w:val="none" w:sz="0" w:space="0" w:color="auto"/>
      </w:divBdr>
    </w:div>
    <w:div w:id="715012135">
      <w:bodyDiv w:val="1"/>
      <w:marLeft w:val="0"/>
      <w:marRight w:val="0"/>
      <w:marTop w:val="0"/>
      <w:marBottom w:val="0"/>
      <w:divBdr>
        <w:top w:val="none" w:sz="0" w:space="0" w:color="auto"/>
        <w:left w:val="none" w:sz="0" w:space="0" w:color="auto"/>
        <w:bottom w:val="none" w:sz="0" w:space="0" w:color="auto"/>
        <w:right w:val="none" w:sz="0" w:space="0" w:color="auto"/>
      </w:divBdr>
    </w:div>
    <w:div w:id="1079907882">
      <w:bodyDiv w:val="1"/>
      <w:marLeft w:val="0"/>
      <w:marRight w:val="0"/>
      <w:marTop w:val="0"/>
      <w:marBottom w:val="0"/>
      <w:divBdr>
        <w:top w:val="none" w:sz="0" w:space="0" w:color="auto"/>
        <w:left w:val="none" w:sz="0" w:space="0" w:color="auto"/>
        <w:bottom w:val="none" w:sz="0" w:space="0" w:color="auto"/>
        <w:right w:val="none" w:sz="0" w:space="0" w:color="auto"/>
      </w:divBdr>
    </w:div>
    <w:div w:id="1506552156">
      <w:bodyDiv w:val="1"/>
      <w:marLeft w:val="0"/>
      <w:marRight w:val="0"/>
      <w:marTop w:val="0"/>
      <w:marBottom w:val="0"/>
      <w:divBdr>
        <w:top w:val="none" w:sz="0" w:space="0" w:color="auto"/>
        <w:left w:val="none" w:sz="0" w:space="0" w:color="auto"/>
        <w:bottom w:val="none" w:sz="0" w:space="0" w:color="auto"/>
        <w:right w:val="none" w:sz="0" w:space="0" w:color="auto"/>
      </w:divBdr>
    </w:div>
    <w:div w:id="1549223350">
      <w:bodyDiv w:val="1"/>
      <w:marLeft w:val="0"/>
      <w:marRight w:val="0"/>
      <w:marTop w:val="0"/>
      <w:marBottom w:val="0"/>
      <w:divBdr>
        <w:top w:val="none" w:sz="0" w:space="0" w:color="auto"/>
        <w:left w:val="none" w:sz="0" w:space="0" w:color="auto"/>
        <w:bottom w:val="none" w:sz="0" w:space="0" w:color="auto"/>
        <w:right w:val="none" w:sz="0" w:space="0" w:color="auto"/>
      </w:divBdr>
    </w:div>
    <w:div w:id="16958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mooblio.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F2BBEA-DA2F-4219-AF70-2800C5153EB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8DC01-8859-4132-8216-7D568F4D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usch</dc:creator>
  <cp:lastModifiedBy>Mindy Rausch</cp:lastModifiedBy>
  <cp:revision>11</cp:revision>
  <cp:lastPrinted>2014-06-25T20:21:00Z</cp:lastPrinted>
  <dcterms:created xsi:type="dcterms:W3CDTF">2016-10-11T19:34:00Z</dcterms:created>
  <dcterms:modified xsi:type="dcterms:W3CDTF">2016-12-08T20:24:00Z</dcterms:modified>
</cp:coreProperties>
</file>